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B127" w14:textId="293BA3AF" w:rsidR="00DA6BA9" w:rsidRDefault="00DA6BA9" w:rsidP="00DA6BA9">
      <w:pPr>
        <w:pStyle w:val="Heading1"/>
        <w:jc w:val="center"/>
      </w:pPr>
      <w:r>
        <w:t>Project Proposal</w:t>
      </w:r>
    </w:p>
    <w:p w14:paraId="67520A57" w14:textId="1390A74B" w:rsidR="00DA6BA9" w:rsidRDefault="00DA6BA9" w:rsidP="00DA6BA9">
      <w:pPr>
        <w:pStyle w:val="Heading2"/>
      </w:pPr>
      <w:r>
        <w:t>Project Introduction</w:t>
      </w:r>
    </w:p>
    <w:p w14:paraId="3D00F029" w14:textId="38F5AFC0" w:rsidR="00DA6BA9" w:rsidRPr="009778FB" w:rsidRDefault="00CF2FCB" w:rsidP="00DA6BA9">
      <w:pPr>
        <w:rPr>
          <w:i/>
          <w:iCs/>
        </w:rPr>
      </w:pPr>
      <w:r w:rsidRPr="009778FB">
        <w:rPr>
          <w:i/>
          <w:iCs/>
        </w:rPr>
        <w:t>MindfulMood</w:t>
      </w:r>
      <w:r w:rsidR="00DA6BA9" w:rsidRPr="009778FB">
        <w:rPr>
          <w:i/>
          <w:iCs/>
        </w:rPr>
        <w:t xml:space="preserve"> is a </w:t>
      </w:r>
      <w:r w:rsidR="0060570A" w:rsidRPr="009778FB">
        <w:rPr>
          <w:i/>
          <w:iCs/>
        </w:rPr>
        <w:t>simple</w:t>
      </w:r>
      <w:r w:rsidR="009778FB" w:rsidRPr="009778FB">
        <w:rPr>
          <w:i/>
          <w:iCs/>
        </w:rPr>
        <w:t xml:space="preserve"> and intuitive</w:t>
      </w:r>
      <w:r w:rsidR="0060570A" w:rsidRPr="009778FB">
        <w:rPr>
          <w:i/>
          <w:iCs/>
        </w:rPr>
        <w:t xml:space="preserve"> </w:t>
      </w:r>
      <w:r w:rsidR="00DA6BA9" w:rsidRPr="009778FB">
        <w:rPr>
          <w:i/>
          <w:iCs/>
        </w:rPr>
        <w:t>mood diary and tracking app.</w:t>
      </w:r>
      <w:r w:rsidR="0060570A" w:rsidRPr="009778FB">
        <w:rPr>
          <w:i/>
          <w:iCs/>
        </w:rPr>
        <w:t xml:space="preserve"> By tracking your mood and thoughts throughout the day, MindfulMood </w:t>
      </w:r>
      <w:r w:rsidR="009778FB" w:rsidRPr="009778FB">
        <w:rPr>
          <w:i/>
          <w:iCs/>
        </w:rPr>
        <w:t>aims to provide insights into one’s mood and help discover one’s mindfulness.</w:t>
      </w:r>
    </w:p>
    <w:p w14:paraId="2B2AC4BB" w14:textId="663CC9DB" w:rsidR="00DA6BA9" w:rsidRDefault="009048AB" w:rsidP="00DA6BA9">
      <w:r>
        <w:t xml:space="preserve">There are many similar </w:t>
      </w:r>
      <w:r w:rsidR="00D85151">
        <w:t>apps already on the Android Market place, however</w:t>
      </w:r>
      <w:r w:rsidR="00626720">
        <w:t>,</w:t>
      </w:r>
      <w:r w:rsidR="00D85151">
        <w:t xml:space="preserve"> a lot of these apps are</w:t>
      </w:r>
      <w:r w:rsidR="00626720">
        <w:t xml:space="preserve"> full of extra features and cause them to be difficult to use and understand. </w:t>
      </w:r>
      <w:r w:rsidR="00940C95">
        <w:t xml:space="preserve">Additionally, </w:t>
      </w:r>
      <w:r w:rsidR="00053954">
        <w:t xml:space="preserve">most of them have the </w:t>
      </w:r>
      <w:r w:rsidR="00D7323F">
        <w:t>drawback of only being able to record your mood as a</w:t>
      </w:r>
      <w:r w:rsidR="0020528D">
        <w:t>n overall</w:t>
      </w:r>
      <w:r w:rsidR="00D7323F">
        <w:t xml:space="preserve"> summary of the day.</w:t>
      </w:r>
      <w:r w:rsidR="001F59CB">
        <w:t xml:space="preserve"> This project proposal outlines an approach </w:t>
      </w:r>
      <w:r w:rsidR="00746E25">
        <w:t xml:space="preserve">that simplifies </w:t>
      </w:r>
      <w:r w:rsidR="00E63A52">
        <w:t xml:space="preserve">the experience </w:t>
      </w:r>
      <w:r w:rsidR="008E095D">
        <w:t>and removes the unnecessary complexity compared to other apps.</w:t>
      </w:r>
    </w:p>
    <w:p w14:paraId="6E0E304C" w14:textId="77777777" w:rsidR="0073389D" w:rsidRDefault="00CA0F3A" w:rsidP="00DA6BA9">
      <w:r>
        <w:t>A person’s mood can change throughout the day</w:t>
      </w:r>
      <w:r w:rsidR="00296471">
        <w:t>. MindfulMood helps the user track</w:t>
      </w:r>
      <w:r w:rsidR="00062A46">
        <w:t xml:space="preserve"> these changes by being able to record your mood multiple times a day. </w:t>
      </w:r>
      <w:r w:rsidR="006809C4">
        <w:t xml:space="preserve">To keep it simple, the user’s mood </w:t>
      </w:r>
      <w:r w:rsidR="009D7D8B">
        <w:t xml:space="preserve">is tracked on a five-point scale, </w:t>
      </w:r>
      <w:r w:rsidR="00B070FC">
        <w:t>1 being to the worst and 5 being the best. When a user rates their mood they can then add</w:t>
      </w:r>
      <w:r w:rsidR="00E05464">
        <w:t xml:space="preserve"> a description to help identify factors </w:t>
      </w:r>
      <w:r w:rsidR="00AE5276">
        <w:t xml:space="preserve">of cause. </w:t>
      </w:r>
    </w:p>
    <w:p w14:paraId="34A4E9FE" w14:textId="2A78717F" w:rsidR="00140AD6" w:rsidRDefault="0073389D" w:rsidP="00DA6BA9">
      <w:r>
        <w:t xml:space="preserve">There are many factors they can </w:t>
      </w:r>
      <w:r w:rsidR="004B62DF">
        <w:t xml:space="preserve">influence a person’s mood. Once the user has regular input tracking of their mood, </w:t>
      </w:r>
      <w:r w:rsidR="0078525B">
        <w:t>the graph</w:t>
      </w:r>
      <w:r w:rsidR="00F17952">
        <w:t xml:space="preserve"> visualisation</w:t>
      </w:r>
      <w:r w:rsidR="0078525B">
        <w:t xml:space="preserve"> feature will enhance their experience. </w:t>
      </w:r>
      <w:r w:rsidR="00983139">
        <w:t xml:space="preserve">The user will be able to view how their mood has fluctuated </w:t>
      </w:r>
      <w:r w:rsidR="00440E02">
        <w:t xml:space="preserve">over the day, week, and month. </w:t>
      </w:r>
      <w:r w:rsidR="00C263EF">
        <w:t xml:space="preserve">The user will be able to see notable events about the data points as to help explain why they felt </w:t>
      </w:r>
      <w:r w:rsidR="003F61AE">
        <w:t xml:space="preserve">a certain way. </w:t>
      </w:r>
      <w:r w:rsidR="00667FAE">
        <w:t>The trends</w:t>
      </w:r>
      <w:r w:rsidR="007B2768">
        <w:t xml:space="preserve"> will become valuable to </w:t>
      </w:r>
      <w:r w:rsidR="0088726F">
        <w:t>support</w:t>
      </w:r>
      <w:r w:rsidR="007B2768">
        <w:t xml:space="preserve"> the user</w:t>
      </w:r>
      <w:r w:rsidR="0088726F">
        <w:t xml:space="preserve"> with</w:t>
      </w:r>
      <w:r w:rsidR="007B2768">
        <w:t xml:space="preserve"> improv</w:t>
      </w:r>
      <w:r w:rsidR="0088726F">
        <w:t>ing</w:t>
      </w:r>
      <w:r w:rsidR="00B9477B">
        <w:t xml:space="preserve"> control </w:t>
      </w:r>
      <w:r w:rsidR="0088726F">
        <w:t>over their</w:t>
      </w:r>
      <w:r w:rsidR="00B9477B">
        <w:t xml:space="preserve"> mood and increase their mindfulness.</w:t>
      </w:r>
    </w:p>
    <w:p w14:paraId="09BC13C3" w14:textId="63739747" w:rsidR="00BE7549" w:rsidRDefault="00BE7549" w:rsidP="00DA6BA9">
      <w:r>
        <w:t xml:space="preserve">To help get the user in a routine of recording their mood, the app will be customisable with </w:t>
      </w:r>
      <w:r w:rsidR="00CD6E93">
        <w:t>reminder notifications. Reminders can be scheduled for when</w:t>
      </w:r>
      <w:r w:rsidR="003D0D5D">
        <w:t xml:space="preserve"> the user has missing data, such as not recording when they woke up, and scheduled at the end of </w:t>
      </w:r>
      <w:r w:rsidR="00F61024">
        <w:t>their day asking the user how their day was. More proactive,</w:t>
      </w:r>
      <w:r w:rsidR="00201A0A">
        <w:t xml:space="preserve"> or more forgetful people, may choose to schedule reminders every hour.</w:t>
      </w:r>
    </w:p>
    <w:p w14:paraId="060FAAC6" w14:textId="042FC185" w:rsidR="002765DD" w:rsidRDefault="002765DD" w:rsidP="00DA6BA9">
      <w:r>
        <w:t xml:space="preserve">Initially, they app will support events such as </w:t>
      </w:r>
      <w:r w:rsidR="00023AEA">
        <w:t xml:space="preserve">when a person eats and sleeps. </w:t>
      </w:r>
      <w:r w:rsidR="00CB29BB">
        <w:t xml:space="preserve">When a person’s blood sugar </w:t>
      </w:r>
      <w:r w:rsidR="0067545C">
        <w:t>drops, they may become tired, irritable, and depressed.</w:t>
      </w:r>
      <w:r w:rsidR="002522AB">
        <w:t xml:space="preserve"> </w:t>
      </w:r>
      <w:r w:rsidR="00D727EA">
        <w:t>Knowing</w:t>
      </w:r>
      <w:r w:rsidR="00C10FF0">
        <w:t xml:space="preserve"> if </w:t>
      </w:r>
      <w:r w:rsidR="00D727EA">
        <w:t>the user</w:t>
      </w:r>
      <w:r w:rsidR="00C10FF0">
        <w:t xml:space="preserve"> ha</w:t>
      </w:r>
      <w:r w:rsidR="00D727EA">
        <w:t>s</w:t>
      </w:r>
      <w:r w:rsidR="00C10FF0">
        <w:t xml:space="preserve"> eaten</w:t>
      </w:r>
      <w:r w:rsidR="00D727EA">
        <w:t xml:space="preserve"> can help explain and improve insights for why </w:t>
      </w:r>
      <w:r w:rsidR="003E45A9">
        <w:t xml:space="preserve">certain </w:t>
      </w:r>
      <w:r w:rsidR="001E4E78">
        <w:t>situations</w:t>
      </w:r>
      <w:r w:rsidR="003E45A9">
        <w:t xml:space="preserve"> made them feel high or low. The same is also relevant with sleep. </w:t>
      </w:r>
      <w:r w:rsidR="001E4E78">
        <w:t xml:space="preserve">Either too little or too much can have negative effects on a person’s mood. </w:t>
      </w:r>
    </w:p>
    <w:p w14:paraId="371FB26E" w14:textId="27D0023B" w:rsidR="00664547" w:rsidRDefault="00664547" w:rsidP="00DA6BA9">
      <w:r>
        <w:t xml:space="preserve">In the future, the app can be expanded to include a </w:t>
      </w:r>
      <w:r w:rsidR="006406EB">
        <w:t xml:space="preserve">menstrual cycle and medication calendar. </w:t>
      </w:r>
      <w:r w:rsidR="00A33319">
        <w:t xml:space="preserve">As these events fluctuate a person’s hormones and mood, </w:t>
      </w:r>
      <w:r w:rsidR="00CB1B1A">
        <w:t>they user can</w:t>
      </w:r>
      <w:r w:rsidR="001A4020">
        <w:t xml:space="preserve"> become more aware of how they might be feeling on those days </w:t>
      </w:r>
      <w:r w:rsidR="004F64F0">
        <w:t>and take action to support their mood.</w:t>
      </w:r>
    </w:p>
    <w:p w14:paraId="38E1D897" w14:textId="77777777" w:rsidR="00DA6BA9" w:rsidRDefault="00DA6BA9" w:rsidP="00DA6BA9"/>
    <w:p w14:paraId="66401B8A" w14:textId="036D3AC7" w:rsidR="00DA6BA9" w:rsidRDefault="00DA6BA9" w:rsidP="00DA6BA9">
      <w:pPr>
        <w:pStyle w:val="Heading2"/>
      </w:pPr>
      <w:r>
        <w:t>Project Design</w:t>
      </w:r>
    </w:p>
    <w:p w14:paraId="10749E11" w14:textId="5AF1736C" w:rsidR="00DA6BA9" w:rsidRDefault="00EC662D" w:rsidP="00DA6BA9">
      <w:r>
        <w:t xml:space="preserve">The app will be developed for android devices in mind, using the java language. </w:t>
      </w:r>
      <w:r w:rsidR="00732849">
        <w:t xml:space="preserve">This is partly because Android has the </w:t>
      </w:r>
      <w:r w:rsidR="0098325E">
        <w:rPr>
          <w:rFonts w:ascii="Calibri" w:hAnsi="Calibri" w:cs="Calibri"/>
        </w:rPr>
        <w:t xml:space="preserve">largest share of smartphone users globally as compared to Apple. </w:t>
      </w:r>
      <w:r w:rsidR="008E0EF8">
        <w:rPr>
          <w:rFonts w:ascii="Calibri" w:hAnsi="Calibri" w:cs="Calibri"/>
        </w:rPr>
        <w:t>Because of this</w:t>
      </w:r>
      <w:r w:rsidR="00A16265">
        <w:rPr>
          <w:rFonts w:ascii="Calibri" w:hAnsi="Calibri" w:cs="Calibri"/>
        </w:rPr>
        <w:t>,</w:t>
      </w:r>
      <w:r w:rsidR="008E0EF8">
        <w:rPr>
          <w:rFonts w:ascii="Calibri" w:hAnsi="Calibri" w:cs="Calibri"/>
        </w:rPr>
        <w:t xml:space="preserve"> Android has a large number of beta testers compared to the platforms, meaning bugs are fixed before the stable version</w:t>
      </w:r>
      <w:r w:rsidR="00A16265">
        <w:rPr>
          <w:rFonts w:ascii="Calibri" w:hAnsi="Calibri" w:cs="Calibri"/>
        </w:rPr>
        <w:t xml:space="preserve"> of an app</w:t>
      </w:r>
      <w:r w:rsidR="008E0EF8">
        <w:rPr>
          <w:rFonts w:ascii="Calibri" w:hAnsi="Calibri" w:cs="Calibri"/>
        </w:rPr>
        <w:t xml:space="preserve"> is released.</w:t>
      </w:r>
      <w:r w:rsidR="005D5A5E">
        <w:rPr>
          <w:rFonts w:ascii="Calibri" w:hAnsi="Calibri" w:cs="Calibri"/>
        </w:rPr>
        <w:t xml:space="preserve"> Android also supports the java language</w:t>
      </w:r>
      <w:r w:rsidR="0008414F">
        <w:rPr>
          <w:rFonts w:ascii="Calibri" w:hAnsi="Calibri" w:cs="Calibri"/>
        </w:rPr>
        <w:t>, which I am familiar coding with.</w:t>
      </w:r>
      <w:r w:rsidR="0076452B">
        <w:rPr>
          <w:rFonts w:ascii="Calibri" w:hAnsi="Calibri" w:cs="Calibri"/>
        </w:rPr>
        <w:t xml:space="preserve"> To create an app for Apple, I would need to be familiar with Objective</w:t>
      </w:r>
      <w:r w:rsidR="00323AED">
        <w:rPr>
          <w:rFonts w:ascii="Calibri" w:hAnsi="Calibri" w:cs="Calibri"/>
        </w:rPr>
        <w:t>-C and Swift languages.</w:t>
      </w:r>
    </w:p>
    <w:p w14:paraId="30139AAC" w14:textId="77777777" w:rsidR="002F055F" w:rsidRDefault="002F055F" w:rsidP="0071490C">
      <w:pPr>
        <w:sectPr w:rsidR="002F055F">
          <w:headerReference w:type="default" r:id="rId8"/>
          <w:pgSz w:w="11906" w:h="16838"/>
          <w:pgMar w:top="1440" w:right="1440" w:bottom="1440" w:left="1440" w:header="708" w:footer="708" w:gutter="0"/>
          <w:cols w:space="708"/>
          <w:docGrid w:linePitch="360"/>
        </w:sectPr>
      </w:pPr>
    </w:p>
    <w:p w14:paraId="49EE5CF4" w14:textId="4E0CC81A" w:rsidR="00DA6BA9" w:rsidRPr="00270BF3" w:rsidRDefault="00553330" w:rsidP="002F055F">
      <w:pPr>
        <w:pStyle w:val="Heading3"/>
        <w:rPr>
          <w:rFonts w:asciiTheme="minorHAnsi" w:eastAsiaTheme="minorEastAsia" w:hAnsiTheme="minorHAnsi" w:cstheme="minorBidi"/>
          <w:color w:val="auto"/>
          <w:sz w:val="22"/>
          <w:szCs w:val="22"/>
        </w:rPr>
      </w:pPr>
      <w:r>
        <w:lastRenderedPageBreak/>
        <w:t>Use Cases</w:t>
      </w:r>
      <w:r w:rsidR="00270BF3">
        <w:t xml:space="preserve"> Diagram:</w:t>
      </w:r>
    </w:p>
    <w:p w14:paraId="7278DAB5" w14:textId="33B88374" w:rsidR="00553330" w:rsidRPr="00553330" w:rsidRDefault="002F055F" w:rsidP="0004731D">
      <w:pPr>
        <w:jc w:val="center"/>
      </w:pPr>
      <w:r w:rsidRPr="002F055F">
        <w:rPr>
          <w:noProof/>
        </w:rPr>
        <w:drawing>
          <wp:inline distT="0" distB="0" distL="0" distR="0" wp14:anchorId="4897C498" wp14:editId="4D41F7E0">
            <wp:extent cx="8020050" cy="57315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020050" cy="5731510"/>
                    </a:xfrm>
                    <a:prstGeom prst="rect">
                      <a:avLst/>
                    </a:prstGeom>
                  </pic:spPr>
                </pic:pic>
              </a:graphicData>
            </a:graphic>
          </wp:inline>
        </w:drawing>
      </w:r>
    </w:p>
    <w:p w14:paraId="1E88C372" w14:textId="77777777" w:rsidR="002E4FF9" w:rsidRDefault="002E4FF9" w:rsidP="002E4FF9">
      <w:pPr>
        <w:pStyle w:val="Heading3"/>
        <w:sectPr w:rsidR="002E4FF9" w:rsidSect="002F055F">
          <w:pgSz w:w="16838" w:h="11906" w:orient="landscape"/>
          <w:pgMar w:top="720" w:right="720" w:bottom="720" w:left="720" w:header="708" w:footer="708" w:gutter="0"/>
          <w:cols w:space="708"/>
          <w:docGrid w:linePitch="360"/>
        </w:sectPr>
      </w:pPr>
    </w:p>
    <w:p w14:paraId="7EF49AEB" w14:textId="2E674F33" w:rsidR="00DA6BA9" w:rsidRDefault="002E4FF9" w:rsidP="00EC4B43">
      <w:pPr>
        <w:pStyle w:val="Heading1"/>
      </w:pPr>
      <w:r>
        <w:lastRenderedPageBreak/>
        <w:t>Full Use Case Descriptions:</w:t>
      </w:r>
    </w:p>
    <w:p w14:paraId="2A4AE0D3" w14:textId="5612D1E0" w:rsidR="004D5E5B" w:rsidRPr="00EC4B43" w:rsidRDefault="001C7DB1" w:rsidP="00EC4B43">
      <w:pPr>
        <w:pStyle w:val="Heading1"/>
      </w:pPr>
      <w:r>
        <w:t>Delete Event</w:t>
      </w:r>
    </w:p>
    <w:p w14:paraId="3BE97FC1" w14:textId="07FA5992" w:rsidR="001C7DB1" w:rsidRPr="00124BFE" w:rsidRDefault="001C7DB1" w:rsidP="00EC4B43">
      <w:pPr>
        <w:pStyle w:val="Heading2"/>
      </w:pPr>
      <w:r w:rsidRPr="00124BFE">
        <w:t>Brief Description</w:t>
      </w:r>
    </w:p>
    <w:p w14:paraId="5C741623"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000000"/>
        </w:rPr>
        <w:t>User End-Goal Story</w:t>
      </w:r>
    </w:p>
    <w:p w14:paraId="6C821F65" w14:textId="77777777" w:rsidR="001C7DB1" w:rsidRPr="00124BFE" w:rsidRDefault="001C7DB1" w:rsidP="001C7DB1">
      <w:pPr>
        <w:autoSpaceDE w:val="0"/>
        <w:autoSpaceDN w:val="0"/>
        <w:adjustRightInd w:val="0"/>
        <w:spacing w:after="0" w:line="240" w:lineRule="auto"/>
        <w:ind w:firstLine="720"/>
        <w:rPr>
          <w:rFonts w:cstheme="minorHAnsi"/>
          <w:i/>
          <w:iCs/>
          <w:color w:val="000000"/>
        </w:rPr>
      </w:pPr>
      <w:r w:rsidRPr="00124BFE">
        <w:rPr>
          <w:rFonts w:cstheme="minorHAnsi"/>
          <w:i/>
          <w:iCs/>
          <w:color w:val="000000"/>
        </w:rPr>
        <w:t>When the user</w:t>
      </w:r>
    </w:p>
    <w:p w14:paraId="56FB47FF" w14:textId="77777777" w:rsidR="001C7DB1" w:rsidRPr="00124BFE" w:rsidRDefault="001C7DB1" w:rsidP="001C7DB1">
      <w:pPr>
        <w:autoSpaceDE w:val="0"/>
        <w:autoSpaceDN w:val="0"/>
        <w:adjustRightInd w:val="0"/>
        <w:spacing w:after="0" w:line="240" w:lineRule="auto"/>
        <w:ind w:firstLine="720"/>
        <w:rPr>
          <w:rFonts w:cstheme="minorHAnsi"/>
          <w:i/>
          <w:iCs/>
          <w:color w:val="000000"/>
        </w:rPr>
      </w:pPr>
      <w:r w:rsidRPr="00124BFE">
        <w:rPr>
          <w:rFonts w:cstheme="minorHAnsi"/>
          <w:i/>
          <w:iCs/>
          <w:color w:val="000000"/>
        </w:rPr>
        <w:t>Wants to remove an event</w:t>
      </w:r>
    </w:p>
    <w:p w14:paraId="0105E778" w14:textId="77777777" w:rsidR="001C7DB1" w:rsidRPr="00124BFE" w:rsidRDefault="001C7DB1" w:rsidP="001C7DB1">
      <w:pPr>
        <w:autoSpaceDE w:val="0"/>
        <w:autoSpaceDN w:val="0"/>
        <w:adjustRightInd w:val="0"/>
        <w:spacing w:after="0" w:line="240" w:lineRule="auto"/>
        <w:ind w:firstLine="720"/>
        <w:rPr>
          <w:rFonts w:cstheme="minorHAnsi"/>
          <w:i/>
          <w:iCs/>
          <w:color w:val="000000"/>
        </w:rPr>
      </w:pPr>
      <w:r w:rsidRPr="00124BFE">
        <w:rPr>
          <w:rFonts w:cstheme="minorHAnsi"/>
          <w:i/>
          <w:iCs/>
          <w:color w:val="000000"/>
        </w:rPr>
        <w:t>They select the event to delete</w:t>
      </w:r>
    </w:p>
    <w:p w14:paraId="5A8D944C" w14:textId="77777777" w:rsidR="001C7DB1" w:rsidRPr="00124BFE" w:rsidRDefault="001C7DB1" w:rsidP="001C7DB1">
      <w:pPr>
        <w:autoSpaceDE w:val="0"/>
        <w:autoSpaceDN w:val="0"/>
        <w:adjustRightInd w:val="0"/>
        <w:spacing w:after="0" w:line="240" w:lineRule="auto"/>
        <w:ind w:firstLine="720"/>
        <w:rPr>
          <w:rFonts w:cstheme="minorHAnsi"/>
          <w:i/>
          <w:iCs/>
          <w:color w:val="000000"/>
        </w:rPr>
      </w:pPr>
      <w:r w:rsidRPr="00124BFE">
        <w:rPr>
          <w:rFonts w:cstheme="minorHAnsi"/>
          <w:i/>
          <w:iCs/>
          <w:color w:val="000000"/>
        </w:rPr>
        <w:t>So that the data can be removed from the database</w:t>
      </w:r>
    </w:p>
    <w:p w14:paraId="047F202D" w14:textId="77777777" w:rsidR="001C7DB1" w:rsidRPr="00124BFE" w:rsidRDefault="001C7DB1" w:rsidP="00EC4B43">
      <w:pPr>
        <w:pStyle w:val="Heading2"/>
      </w:pPr>
      <w:r w:rsidRPr="00124BFE">
        <w:t>Triggers</w:t>
      </w:r>
    </w:p>
    <w:p w14:paraId="13E8FA8E"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000000"/>
        </w:rPr>
        <w:t>User</w:t>
      </w:r>
    </w:p>
    <w:p w14:paraId="6BE0D740" w14:textId="77777777" w:rsidR="001C7DB1" w:rsidRPr="00124BFE" w:rsidRDefault="001C7DB1" w:rsidP="001C7DB1">
      <w:pPr>
        <w:autoSpaceDE w:val="0"/>
        <w:autoSpaceDN w:val="0"/>
        <w:adjustRightInd w:val="0"/>
        <w:spacing w:after="0" w:line="240" w:lineRule="auto"/>
        <w:ind w:firstLine="720"/>
        <w:rPr>
          <w:rFonts w:cstheme="minorHAnsi"/>
          <w:i/>
          <w:iCs/>
          <w:color w:val="000000"/>
        </w:rPr>
      </w:pPr>
      <w:r w:rsidRPr="00124BFE">
        <w:rPr>
          <w:rFonts w:cstheme="minorHAnsi"/>
          <w:i/>
          <w:iCs/>
          <w:color w:val="000000"/>
        </w:rPr>
        <w:t>The user has noticed duplicate data.</w:t>
      </w:r>
    </w:p>
    <w:p w14:paraId="2BAE9EE6" w14:textId="77777777" w:rsidR="001C7DB1" w:rsidRPr="00124BFE" w:rsidRDefault="001C7DB1" w:rsidP="001C7DB1">
      <w:pPr>
        <w:autoSpaceDE w:val="0"/>
        <w:autoSpaceDN w:val="0"/>
        <w:adjustRightInd w:val="0"/>
        <w:spacing w:after="0" w:line="240" w:lineRule="auto"/>
        <w:ind w:firstLine="720"/>
        <w:rPr>
          <w:rFonts w:cstheme="minorHAnsi"/>
          <w:i/>
          <w:iCs/>
          <w:color w:val="000000"/>
        </w:rPr>
      </w:pPr>
      <w:r w:rsidRPr="00124BFE">
        <w:rPr>
          <w:rFonts w:cstheme="minorHAnsi"/>
          <w:i/>
          <w:iCs/>
          <w:color w:val="000000"/>
        </w:rPr>
        <w:t>The user wishes to delete an event.</w:t>
      </w:r>
    </w:p>
    <w:p w14:paraId="46D8A84D" w14:textId="77777777" w:rsidR="00EC4B43" w:rsidRDefault="00EC4B43" w:rsidP="00EC4B43">
      <w:pPr>
        <w:pStyle w:val="Heading2"/>
      </w:pPr>
    </w:p>
    <w:p w14:paraId="65129FB7" w14:textId="2B0A57D7" w:rsidR="001C7DB1" w:rsidRPr="00124BFE" w:rsidRDefault="001C7DB1" w:rsidP="00EC4B43">
      <w:pPr>
        <w:pStyle w:val="Heading2"/>
      </w:pPr>
      <w:r w:rsidRPr="00124BFE">
        <w:t>Scenarios</w:t>
      </w:r>
    </w:p>
    <w:p w14:paraId="1686183C" w14:textId="77777777" w:rsidR="001C7DB1" w:rsidRPr="00124BFE" w:rsidRDefault="001C7DB1" w:rsidP="00EC4B43">
      <w:pPr>
        <w:pStyle w:val="Heading3"/>
      </w:pPr>
      <w:r w:rsidRPr="00124BFE">
        <w:t>Normal Flow</w:t>
      </w:r>
    </w:p>
    <w:p w14:paraId="315C66BA"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858385"/>
        </w:rPr>
        <w:t xml:space="preserve">1. </w:t>
      </w:r>
      <w:r w:rsidRPr="00124BFE">
        <w:rPr>
          <w:rFonts w:cstheme="minorHAnsi"/>
          <w:color w:val="000000"/>
        </w:rPr>
        <w:t>User wants to delete an event</w:t>
      </w:r>
    </w:p>
    <w:p w14:paraId="40DDB880"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858385"/>
        </w:rPr>
        <w:t xml:space="preserve">2. </w:t>
      </w:r>
      <w:r w:rsidRPr="00124BFE">
        <w:rPr>
          <w:rFonts w:cstheme="minorHAnsi"/>
          <w:color w:val="CB6400"/>
        </w:rPr>
        <w:t xml:space="preserve">SYSTEM </w:t>
      </w:r>
      <w:r w:rsidRPr="00124BFE">
        <w:rPr>
          <w:rFonts w:cstheme="minorHAnsi"/>
          <w:color w:val="000000"/>
        </w:rPr>
        <w:t>Displays date range available</w:t>
      </w:r>
    </w:p>
    <w:p w14:paraId="14FBD28E"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858385"/>
        </w:rPr>
        <w:t xml:space="preserve">3. </w:t>
      </w:r>
      <w:r w:rsidRPr="00124BFE">
        <w:rPr>
          <w:rFonts w:cstheme="minorHAnsi"/>
          <w:color w:val="000000"/>
        </w:rPr>
        <w:t>User selects the day of the event</w:t>
      </w:r>
    </w:p>
    <w:p w14:paraId="1BC95313"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858385"/>
        </w:rPr>
        <w:t xml:space="preserve">4. </w:t>
      </w:r>
      <w:r w:rsidRPr="00124BFE">
        <w:rPr>
          <w:rFonts w:cstheme="minorHAnsi"/>
          <w:color w:val="CB6400"/>
        </w:rPr>
        <w:t xml:space="preserve">SYSTEM </w:t>
      </w:r>
      <w:r w:rsidRPr="00124BFE">
        <w:rPr>
          <w:rFonts w:cstheme="minorHAnsi"/>
          <w:color w:val="000000"/>
        </w:rPr>
        <w:t>Displays all the events of that day</w:t>
      </w:r>
    </w:p>
    <w:p w14:paraId="1584D04E"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858385"/>
        </w:rPr>
        <w:t xml:space="preserve">5. </w:t>
      </w:r>
      <w:r w:rsidRPr="00124BFE">
        <w:rPr>
          <w:rFonts w:cstheme="minorHAnsi"/>
          <w:color w:val="000000"/>
        </w:rPr>
        <w:t>User selects the event they want to delete.</w:t>
      </w:r>
    </w:p>
    <w:p w14:paraId="2337EFFE"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858385"/>
        </w:rPr>
        <w:t xml:space="preserve">6. </w:t>
      </w:r>
      <w:r w:rsidRPr="00124BFE">
        <w:rPr>
          <w:rFonts w:cstheme="minorHAnsi"/>
          <w:color w:val="CB6400"/>
        </w:rPr>
        <w:t xml:space="preserve">SYSTEM </w:t>
      </w:r>
      <w:r w:rsidRPr="00124BFE">
        <w:rPr>
          <w:rFonts w:cstheme="minorHAnsi"/>
          <w:color w:val="000000"/>
        </w:rPr>
        <w:t>Prompts to confirm deletion</w:t>
      </w:r>
    </w:p>
    <w:p w14:paraId="33FEAAD5"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858385"/>
        </w:rPr>
        <w:t xml:space="preserve">7. </w:t>
      </w:r>
      <w:r w:rsidRPr="00124BFE">
        <w:rPr>
          <w:rFonts w:cstheme="minorHAnsi"/>
          <w:color w:val="000000"/>
        </w:rPr>
        <w:t>User selects response</w:t>
      </w:r>
    </w:p>
    <w:p w14:paraId="4BEC72C3"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858385"/>
        </w:rPr>
        <w:t xml:space="preserve">7.1. </w:t>
      </w:r>
      <w:r w:rsidRPr="00124BFE">
        <w:rPr>
          <w:rFonts w:cstheme="minorHAnsi"/>
          <w:color w:val="00B300"/>
        </w:rPr>
        <w:t xml:space="preserve">if </w:t>
      </w:r>
      <w:r w:rsidRPr="00124BFE">
        <w:rPr>
          <w:rFonts w:cstheme="minorHAnsi"/>
          <w:color w:val="000000"/>
        </w:rPr>
        <w:t>yes</w:t>
      </w:r>
    </w:p>
    <w:p w14:paraId="48FB8452"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858385"/>
        </w:rPr>
        <w:t xml:space="preserve">7.1.1. </w:t>
      </w:r>
      <w:r w:rsidRPr="00124BFE">
        <w:rPr>
          <w:rFonts w:cstheme="minorHAnsi"/>
          <w:color w:val="CB6400"/>
        </w:rPr>
        <w:t xml:space="preserve">SYSTEM </w:t>
      </w:r>
      <w:r w:rsidRPr="00124BFE">
        <w:rPr>
          <w:rFonts w:cstheme="minorHAnsi"/>
          <w:color w:val="000000"/>
        </w:rPr>
        <w:t>Deletes events</w:t>
      </w:r>
    </w:p>
    <w:p w14:paraId="741023B0"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858385"/>
        </w:rPr>
        <w:t xml:space="preserve">7.1.2. </w:t>
      </w:r>
      <w:r w:rsidRPr="00124BFE">
        <w:rPr>
          <w:rFonts w:cstheme="minorHAnsi"/>
          <w:color w:val="000000"/>
        </w:rPr>
        <w:t>Save to DB</w:t>
      </w:r>
    </w:p>
    <w:p w14:paraId="2A361857" w14:textId="77777777" w:rsidR="001C7DB1" w:rsidRPr="00124BFE" w:rsidRDefault="001C7DB1" w:rsidP="001C7DB1">
      <w:pPr>
        <w:autoSpaceDE w:val="0"/>
        <w:autoSpaceDN w:val="0"/>
        <w:adjustRightInd w:val="0"/>
        <w:spacing w:after="0" w:line="240" w:lineRule="auto"/>
        <w:rPr>
          <w:rFonts w:cstheme="minorHAnsi"/>
          <w:color w:val="00B300"/>
        </w:rPr>
      </w:pPr>
      <w:r w:rsidRPr="00124BFE">
        <w:rPr>
          <w:rFonts w:cstheme="minorHAnsi"/>
          <w:color w:val="00B300"/>
        </w:rPr>
        <w:t>end if</w:t>
      </w:r>
    </w:p>
    <w:p w14:paraId="78508FC1"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858385"/>
        </w:rPr>
        <w:t xml:space="preserve">7.2. </w:t>
      </w:r>
      <w:r w:rsidRPr="00124BFE">
        <w:rPr>
          <w:rFonts w:cstheme="minorHAnsi"/>
          <w:color w:val="00B300"/>
        </w:rPr>
        <w:t xml:space="preserve">if </w:t>
      </w:r>
      <w:r w:rsidRPr="00124BFE">
        <w:rPr>
          <w:rFonts w:cstheme="minorHAnsi"/>
          <w:color w:val="000000"/>
        </w:rPr>
        <w:t>no</w:t>
      </w:r>
    </w:p>
    <w:p w14:paraId="45A7CA43"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858385"/>
        </w:rPr>
        <w:t xml:space="preserve">7.2.1. </w:t>
      </w:r>
      <w:proofErr w:type="spellStart"/>
      <w:r w:rsidRPr="00124BFE">
        <w:rPr>
          <w:rFonts w:cstheme="minorHAnsi"/>
          <w:color w:val="00B300"/>
        </w:rPr>
        <w:t>exit</w:t>
      </w:r>
      <w:r w:rsidRPr="00124BFE">
        <w:rPr>
          <w:rFonts w:cstheme="minorHAnsi"/>
          <w:color w:val="000000"/>
        </w:rPr>
        <w:t>Normal</w:t>
      </w:r>
      <w:proofErr w:type="spellEnd"/>
      <w:r w:rsidRPr="00124BFE">
        <w:rPr>
          <w:rFonts w:cstheme="minorHAnsi"/>
          <w:color w:val="000000"/>
        </w:rPr>
        <w:t xml:space="preserve"> Flow</w:t>
      </w:r>
    </w:p>
    <w:p w14:paraId="51073C96" w14:textId="77777777" w:rsidR="001C7DB1" w:rsidRPr="00124BFE" w:rsidRDefault="001C7DB1" w:rsidP="001C7DB1">
      <w:pPr>
        <w:autoSpaceDE w:val="0"/>
        <w:autoSpaceDN w:val="0"/>
        <w:adjustRightInd w:val="0"/>
        <w:spacing w:after="0" w:line="240" w:lineRule="auto"/>
        <w:rPr>
          <w:rFonts w:cstheme="minorHAnsi"/>
          <w:color w:val="00B300"/>
        </w:rPr>
      </w:pPr>
      <w:r w:rsidRPr="00124BFE">
        <w:rPr>
          <w:rFonts w:cstheme="minorHAnsi"/>
          <w:color w:val="00B300"/>
        </w:rPr>
        <w:t>end if</w:t>
      </w:r>
    </w:p>
    <w:p w14:paraId="45F2CADC" w14:textId="77777777" w:rsidR="001C7DB1" w:rsidRPr="00124BFE" w:rsidRDefault="001C7DB1" w:rsidP="001C7DB1">
      <w:pPr>
        <w:autoSpaceDE w:val="0"/>
        <w:autoSpaceDN w:val="0"/>
        <w:adjustRightInd w:val="0"/>
        <w:spacing w:after="0" w:line="240" w:lineRule="auto"/>
        <w:rPr>
          <w:rFonts w:cstheme="minorHAnsi"/>
          <w:b/>
          <w:bCs/>
          <w:color w:val="4F82BE"/>
        </w:rPr>
      </w:pPr>
    </w:p>
    <w:p w14:paraId="12170ED7" w14:textId="77777777" w:rsidR="001C7DB1" w:rsidRPr="00124BFE" w:rsidRDefault="001C7DB1" w:rsidP="00EC4B43">
      <w:pPr>
        <w:pStyle w:val="Heading2"/>
      </w:pPr>
      <w:r w:rsidRPr="00124BFE">
        <w:t>Preconditions</w:t>
      </w:r>
    </w:p>
    <w:p w14:paraId="19A114EA"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000000"/>
        </w:rPr>
        <w:t>1) The user has noticed duplicate data.</w:t>
      </w:r>
    </w:p>
    <w:p w14:paraId="53AC216F"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000000"/>
        </w:rPr>
        <w:t>2) The user wishes to delete an event.</w:t>
      </w:r>
    </w:p>
    <w:p w14:paraId="66CB1F09" w14:textId="77777777" w:rsidR="004D5E5B" w:rsidRPr="00124BFE" w:rsidRDefault="004D5E5B" w:rsidP="001C7DB1">
      <w:pPr>
        <w:autoSpaceDE w:val="0"/>
        <w:autoSpaceDN w:val="0"/>
        <w:adjustRightInd w:val="0"/>
        <w:spacing w:after="0" w:line="240" w:lineRule="auto"/>
        <w:rPr>
          <w:rFonts w:cstheme="minorHAnsi"/>
          <w:b/>
          <w:bCs/>
          <w:color w:val="000000"/>
        </w:rPr>
      </w:pPr>
    </w:p>
    <w:p w14:paraId="091C9EB2" w14:textId="750BF536" w:rsidR="007E0D30" w:rsidRPr="00124BFE" w:rsidRDefault="001C7DB1" w:rsidP="00EC4B43">
      <w:pPr>
        <w:pStyle w:val="Heading2"/>
      </w:pPr>
      <w:r w:rsidRPr="00124BFE">
        <w:t xml:space="preserve">Post-conditions </w:t>
      </w:r>
    </w:p>
    <w:p w14:paraId="0D8B83A8" w14:textId="43E6D23F"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000000"/>
        </w:rPr>
        <w:t>Save to DB</w:t>
      </w:r>
    </w:p>
    <w:p w14:paraId="5C26286C" w14:textId="77777777" w:rsidR="004D5E5B" w:rsidRPr="00124BFE" w:rsidRDefault="004D5E5B" w:rsidP="001C7DB1">
      <w:pPr>
        <w:autoSpaceDE w:val="0"/>
        <w:autoSpaceDN w:val="0"/>
        <w:adjustRightInd w:val="0"/>
        <w:spacing w:after="0" w:line="240" w:lineRule="auto"/>
        <w:rPr>
          <w:rFonts w:cstheme="minorHAnsi"/>
          <w:b/>
          <w:bCs/>
          <w:color w:val="000000"/>
        </w:rPr>
      </w:pPr>
    </w:p>
    <w:p w14:paraId="77A2998A" w14:textId="19729761" w:rsidR="001C7DB1" w:rsidRPr="00124BFE" w:rsidRDefault="001C7DB1" w:rsidP="00EC4B43">
      <w:pPr>
        <w:pStyle w:val="Heading2"/>
      </w:pPr>
      <w:r w:rsidRPr="00124BFE">
        <w:t>Assumptions</w:t>
      </w:r>
    </w:p>
    <w:p w14:paraId="1727E7A6" w14:textId="0F5D5EC6"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000000"/>
        </w:rPr>
        <w:t>User can add mood, food, and sleep events to</w:t>
      </w:r>
      <w:r w:rsidR="007E0D30" w:rsidRPr="00124BFE">
        <w:rPr>
          <w:rFonts w:cstheme="minorHAnsi"/>
          <w:color w:val="000000"/>
        </w:rPr>
        <w:t xml:space="preserve"> </w:t>
      </w:r>
      <w:r w:rsidRPr="00124BFE">
        <w:rPr>
          <w:rFonts w:cstheme="minorHAnsi"/>
          <w:color w:val="000000"/>
        </w:rPr>
        <w:t>previous days.</w:t>
      </w:r>
    </w:p>
    <w:p w14:paraId="0B0F12FA" w14:textId="53618E85"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000000"/>
        </w:rPr>
        <w:t>User can delete mood, food, and sleep events to</w:t>
      </w:r>
      <w:r w:rsidR="007E0D30" w:rsidRPr="00124BFE">
        <w:rPr>
          <w:rFonts w:cstheme="minorHAnsi"/>
          <w:color w:val="000000"/>
        </w:rPr>
        <w:t xml:space="preserve"> </w:t>
      </w:r>
      <w:r w:rsidRPr="00124BFE">
        <w:rPr>
          <w:rFonts w:cstheme="minorHAnsi"/>
          <w:color w:val="000000"/>
        </w:rPr>
        <w:t>previous days.</w:t>
      </w:r>
    </w:p>
    <w:p w14:paraId="2967F368" w14:textId="7E9EABB1" w:rsidR="001C7DB1" w:rsidRDefault="001C7DB1" w:rsidP="001C7DB1">
      <w:pPr>
        <w:autoSpaceDE w:val="0"/>
        <w:autoSpaceDN w:val="0"/>
        <w:adjustRightInd w:val="0"/>
        <w:spacing w:after="0" w:line="240" w:lineRule="auto"/>
        <w:rPr>
          <w:rFonts w:cstheme="minorHAnsi"/>
          <w:color w:val="000000"/>
        </w:rPr>
      </w:pPr>
      <w:r w:rsidRPr="00124BFE">
        <w:rPr>
          <w:rFonts w:cstheme="minorHAnsi"/>
          <w:color w:val="000000"/>
        </w:rPr>
        <w:t>User can modify mood, food, and sleep events to</w:t>
      </w:r>
      <w:r w:rsidR="007E0D30" w:rsidRPr="00124BFE">
        <w:rPr>
          <w:rFonts w:cstheme="minorHAnsi"/>
          <w:color w:val="000000"/>
        </w:rPr>
        <w:t xml:space="preserve"> </w:t>
      </w:r>
      <w:r w:rsidRPr="00124BFE">
        <w:rPr>
          <w:rFonts w:cstheme="minorHAnsi"/>
          <w:color w:val="000000"/>
        </w:rPr>
        <w:t>previous days.</w:t>
      </w:r>
    </w:p>
    <w:p w14:paraId="282D9386" w14:textId="778136A5" w:rsidR="003720BC" w:rsidRDefault="003720BC" w:rsidP="001C7DB1">
      <w:pPr>
        <w:autoSpaceDE w:val="0"/>
        <w:autoSpaceDN w:val="0"/>
        <w:adjustRightInd w:val="0"/>
        <w:spacing w:after="0" w:line="240" w:lineRule="auto"/>
        <w:rPr>
          <w:rFonts w:cstheme="minorHAnsi"/>
          <w:color w:val="000000"/>
        </w:rPr>
      </w:pPr>
    </w:p>
    <w:p w14:paraId="331A5646" w14:textId="599E6121" w:rsidR="003720BC" w:rsidRDefault="003720BC" w:rsidP="0004731D">
      <w:pPr>
        <w:autoSpaceDE w:val="0"/>
        <w:autoSpaceDN w:val="0"/>
        <w:adjustRightInd w:val="0"/>
        <w:spacing w:after="0" w:line="240" w:lineRule="auto"/>
        <w:jc w:val="center"/>
        <w:rPr>
          <w:rFonts w:cstheme="minorHAnsi"/>
          <w:color w:val="000000"/>
        </w:rPr>
      </w:pPr>
    </w:p>
    <w:p w14:paraId="7A860A09" w14:textId="1F9CB37C" w:rsidR="00F54FFB" w:rsidRDefault="00F54FFB" w:rsidP="0004731D">
      <w:pPr>
        <w:jc w:val="center"/>
        <w:rPr>
          <w:rFonts w:cstheme="minorHAnsi"/>
          <w:b/>
          <w:bCs/>
          <w:color w:val="365F92"/>
          <w:sz w:val="30"/>
          <w:szCs w:val="30"/>
        </w:rPr>
      </w:pPr>
    </w:p>
    <w:p w14:paraId="0D1A4572" w14:textId="064E0798" w:rsidR="007E0D30" w:rsidRPr="00124BFE" w:rsidRDefault="007E0D30">
      <w:pPr>
        <w:rPr>
          <w:rFonts w:cstheme="minorHAnsi"/>
          <w:b/>
          <w:bCs/>
          <w:color w:val="365F92"/>
          <w:sz w:val="30"/>
          <w:szCs w:val="30"/>
        </w:rPr>
      </w:pPr>
      <w:r w:rsidRPr="00124BFE">
        <w:rPr>
          <w:rFonts w:cstheme="minorHAnsi"/>
          <w:b/>
          <w:bCs/>
          <w:color w:val="365F92"/>
          <w:sz w:val="30"/>
          <w:szCs w:val="30"/>
        </w:rPr>
        <w:br w:type="page"/>
      </w:r>
    </w:p>
    <w:p w14:paraId="13F1AAA2" w14:textId="333B82EB" w:rsidR="001C7DB1" w:rsidRDefault="001C7DB1" w:rsidP="00EC4B43">
      <w:pPr>
        <w:pStyle w:val="Heading1"/>
      </w:pPr>
      <w:r>
        <w:lastRenderedPageBreak/>
        <w:t>Edit Event</w:t>
      </w:r>
    </w:p>
    <w:p w14:paraId="2EA05E33" w14:textId="77777777" w:rsidR="004D5E5B" w:rsidRPr="00124BFE" w:rsidRDefault="004D5E5B" w:rsidP="001C7DB1">
      <w:pPr>
        <w:autoSpaceDE w:val="0"/>
        <w:autoSpaceDN w:val="0"/>
        <w:adjustRightInd w:val="0"/>
        <w:spacing w:after="0" w:line="240" w:lineRule="auto"/>
        <w:rPr>
          <w:rFonts w:cstheme="minorHAnsi"/>
          <w:b/>
          <w:bCs/>
          <w:color w:val="4F82BE"/>
        </w:rPr>
      </w:pPr>
    </w:p>
    <w:p w14:paraId="43E8F39E" w14:textId="159FCDA1" w:rsidR="001C7DB1" w:rsidRPr="00124BFE" w:rsidRDefault="001C7DB1" w:rsidP="00EC4B43">
      <w:pPr>
        <w:pStyle w:val="Heading2"/>
      </w:pPr>
      <w:r w:rsidRPr="00124BFE">
        <w:t>Brief Description</w:t>
      </w:r>
    </w:p>
    <w:p w14:paraId="7BB8E297"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000000"/>
        </w:rPr>
        <w:t>User End-Goal Story</w:t>
      </w:r>
    </w:p>
    <w:p w14:paraId="7ED9B702" w14:textId="77777777" w:rsidR="001C7DB1" w:rsidRPr="00124BFE" w:rsidRDefault="001C7DB1" w:rsidP="007E0D30">
      <w:pPr>
        <w:autoSpaceDE w:val="0"/>
        <w:autoSpaceDN w:val="0"/>
        <w:adjustRightInd w:val="0"/>
        <w:spacing w:after="0" w:line="240" w:lineRule="auto"/>
        <w:ind w:firstLine="720"/>
        <w:rPr>
          <w:rFonts w:cstheme="minorHAnsi"/>
          <w:i/>
          <w:iCs/>
          <w:color w:val="000000"/>
        </w:rPr>
      </w:pPr>
      <w:r w:rsidRPr="00124BFE">
        <w:rPr>
          <w:rFonts w:cstheme="minorHAnsi"/>
          <w:i/>
          <w:iCs/>
          <w:color w:val="000000"/>
        </w:rPr>
        <w:t xml:space="preserve">The </w:t>
      </w:r>
      <w:proofErr w:type="spellStart"/>
      <w:r w:rsidRPr="00124BFE">
        <w:rPr>
          <w:rFonts w:cstheme="minorHAnsi"/>
          <w:i/>
          <w:iCs/>
          <w:color w:val="000000"/>
        </w:rPr>
        <w:t>the</w:t>
      </w:r>
      <w:proofErr w:type="spellEnd"/>
      <w:r w:rsidRPr="00124BFE">
        <w:rPr>
          <w:rFonts w:cstheme="minorHAnsi"/>
          <w:i/>
          <w:iCs/>
          <w:color w:val="000000"/>
        </w:rPr>
        <w:t xml:space="preserve"> user</w:t>
      </w:r>
    </w:p>
    <w:p w14:paraId="014EC72F" w14:textId="77777777" w:rsidR="001C7DB1" w:rsidRPr="00124BFE" w:rsidRDefault="001C7DB1" w:rsidP="007E0D30">
      <w:pPr>
        <w:autoSpaceDE w:val="0"/>
        <w:autoSpaceDN w:val="0"/>
        <w:adjustRightInd w:val="0"/>
        <w:spacing w:after="0" w:line="240" w:lineRule="auto"/>
        <w:ind w:firstLine="720"/>
        <w:rPr>
          <w:rFonts w:cstheme="minorHAnsi"/>
          <w:i/>
          <w:iCs/>
          <w:color w:val="000000"/>
        </w:rPr>
      </w:pPr>
      <w:r w:rsidRPr="00124BFE">
        <w:rPr>
          <w:rFonts w:cstheme="minorHAnsi"/>
          <w:i/>
          <w:iCs/>
          <w:color w:val="000000"/>
        </w:rPr>
        <w:t>Wants to append the data of an event</w:t>
      </w:r>
    </w:p>
    <w:p w14:paraId="463C0880" w14:textId="77777777" w:rsidR="001C7DB1" w:rsidRPr="00124BFE" w:rsidRDefault="001C7DB1" w:rsidP="007E0D30">
      <w:pPr>
        <w:autoSpaceDE w:val="0"/>
        <w:autoSpaceDN w:val="0"/>
        <w:adjustRightInd w:val="0"/>
        <w:spacing w:after="0" w:line="240" w:lineRule="auto"/>
        <w:ind w:firstLine="720"/>
        <w:rPr>
          <w:rFonts w:cstheme="minorHAnsi"/>
          <w:i/>
          <w:iCs/>
          <w:color w:val="000000"/>
        </w:rPr>
      </w:pPr>
      <w:r w:rsidRPr="00124BFE">
        <w:rPr>
          <w:rFonts w:cstheme="minorHAnsi"/>
          <w:i/>
          <w:iCs/>
          <w:color w:val="000000"/>
        </w:rPr>
        <w:t>They edit the data of the event</w:t>
      </w:r>
    </w:p>
    <w:p w14:paraId="081EF9B6" w14:textId="77777777" w:rsidR="001C7DB1" w:rsidRPr="00124BFE" w:rsidRDefault="001C7DB1" w:rsidP="007E0D30">
      <w:pPr>
        <w:autoSpaceDE w:val="0"/>
        <w:autoSpaceDN w:val="0"/>
        <w:adjustRightInd w:val="0"/>
        <w:spacing w:after="0" w:line="240" w:lineRule="auto"/>
        <w:ind w:firstLine="720"/>
        <w:rPr>
          <w:rFonts w:cstheme="minorHAnsi"/>
          <w:i/>
          <w:iCs/>
          <w:color w:val="000000"/>
        </w:rPr>
      </w:pPr>
      <w:r w:rsidRPr="00124BFE">
        <w:rPr>
          <w:rFonts w:cstheme="minorHAnsi"/>
          <w:i/>
          <w:iCs/>
          <w:color w:val="000000"/>
        </w:rPr>
        <w:t>So that their data can be more accurate</w:t>
      </w:r>
    </w:p>
    <w:p w14:paraId="670C0438" w14:textId="77777777" w:rsidR="004D5E5B" w:rsidRPr="00124BFE" w:rsidRDefault="004D5E5B" w:rsidP="001C7DB1">
      <w:pPr>
        <w:autoSpaceDE w:val="0"/>
        <w:autoSpaceDN w:val="0"/>
        <w:adjustRightInd w:val="0"/>
        <w:spacing w:after="0" w:line="240" w:lineRule="auto"/>
        <w:rPr>
          <w:rFonts w:cstheme="minorHAnsi"/>
          <w:b/>
          <w:bCs/>
          <w:color w:val="4F82BE"/>
        </w:rPr>
      </w:pPr>
    </w:p>
    <w:p w14:paraId="275E6694" w14:textId="7594C30F" w:rsidR="001C7DB1" w:rsidRPr="00124BFE" w:rsidRDefault="001C7DB1" w:rsidP="00EC4B43">
      <w:pPr>
        <w:pStyle w:val="Heading2"/>
      </w:pPr>
      <w:r w:rsidRPr="00124BFE">
        <w:t>Triggers</w:t>
      </w:r>
    </w:p>
    <w:p w14:paraId="5A9957EA"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000000"/>
        </w:rPr>
        <w:t>User</w:t>
      </w:r>
    </w:p>
    <w:p w14:paraId="47CE9F06" w14:textId="77777777" w:rsidR="001C7DB1" w:rsidRPr="00124BFE" w:rsidRDefault="001C7DB1" w:rsidP="007E0D30">
      <w:pPr>
        <w:autoSpaceDE w:val="0"/>
        <w:autoSpaceDN w:val="0"/>
        <w:adjustRightInd w:val="0"/>
        <w:spacing w:after="0" w:line="240" w:lineRule="auto"/>
        <w:ind w:firstLine="720"/>
        <w:rPr>
          <w:rFonts w:cstheme="minorHAnsi"/>
          <w:i/>
          <w:iCs/>
          <w:color w:val="000000"/>
        </w:rPr>
      </w:pPr>
      <w:r w:rsidRPr="00124BFE">
        <w:rPr>
          <w:rFonts w:cstheme="minorHAnsi"/>
          <w:i/>
          <w:iCs/>
          <w:color w:val="000000"/>
        </w:rPr>
        <w:t>Wants to add more data to the event.</w:t>
      </w:r>
    </w:p>
    <w:p w14:paraId="5CB77C0D" w14:textId="231E842D" w:rsidR="001C7DB1" w:rsidRPr="00124BFE" w:rsidRDefault="001C7DB1" w:rsidP="007E0D30">
      <w:pPr>
        <w:autoSpaceDE w:val="0"/>
        <w:autoSpaceDN w:val="0"/>
        <w:adjustRightInd w:val="0"/>
        <w:spacing w:after="0" w:line="240" w:lineRule="auto"/>
        <w:ind w:firstLine="720"/>
        <w:rPr>
          <w:rFonts w:cstheme="minorHAnsi"/>
          <w:i/>
          <w:iCs/>
          <w:color w:val="000000"/>
        </w:rPr>
      </w:pPr>
      <w:r w:rsidRPr="00124BFE">
        <w:rPr>
          <w:rFonts w:cstheme="minorHAnsi"/>
          <w:i/>
          <w:iCs/>
          <w:color w:val="000000"/>
        </w:rPr>
        <w:t>Notices data missing from a</w:t>
      </w:r>
      <w:r w:rsidR="004D5E5B" w:rsidRPr="00124BFE">
        <w:rPr>
          <w:rFonts w:cstheme="minorHAnsi"/>
          <w:i/>
          <w:iCs/>
          <w:color w:val="000000"/>
        </w:rPr>
        <w:t>n</w:t>
      </w:r>
      <w:r w:rsidRPr="00124BFE">
        <w:rPr>
          <w:rFonts w:cstheme="minorHAnsi"/>
          <w:i/>
          <w:iCs/>
          <w:color w:val="000000"/>
        </w:rPr>
        <w:t xml:space="preserve"> event.</w:t>
      </w:r>
    </w:p>
    <w:p w14:paraId="061ED485" w14:textId="3EE99C50" w:rsidR="001C7DB1" w:rsidRPr="00124BFE" w:rsidRDefault="001C7DB1" w:rsidP="007E0D30">
      <w:pPr>
        <w:autoSpaceDE w:val="0"/>
        <w:autoSpaceDN w:val="0"/>
        <w:adjustRightInd w:val="0"/>
        <w:spacing w:after="0" w:line="240" w:lineRule="auto"/>
        <w:ind w:firstLine="720"/>
        <w:rPr>
          <w:rFonts w:cstheme="minorHAnsi"/>
          <w:i/>
          <w:iCs/>
          <w:color w:val="000000"/>
        </w:rPr>
      </w:pPr>
      <w:r w:rsidRPr="00124BFE">
        <w:rPr>
          <w:rFonts w:cstheme="minorHAnsi"/>
          <w:i/>
          <w:iCs/>
          <w:color w:val="000000"/>
        </w:rPr>
        <w:t>Wants to edit the data of a</w:t>
      </w:r>
      <w:r w:rsidR="004D5E5B" w:rsidRPr="00124BFE">
        <w:rPr>
          <w:rFonts w:cstheme="minorHAnsi"/>
          <w:i/>
          <w:iCs/>
          <w:color w:val="000000"/>
        </w:rPr>
        <w:t>n</w:t>
      </w:r>
      <w:r w:rsidRPr="00124BFE">
        <w:rPr>
          <w:rFonts w:cstheme="minorHAnsi"/>
          <w:i/>
          <w:iCs/>
          <w:color w:val="000000"/>
        </w:rPr>
        <w:t xml:space="preserve"> event.</w:t>
      </w:r>
    </w:p>
    <w:p w14:paraId="1D0F78AA" w14:textId="77777777" w:rsidR="004D5E5B" w:rsidRPr="00124BFE" w:rsidRDefault="004D5E5B" w:rsidP="001C7DB1">
      <w:pPr>
        <w:autoSpaceDE w:val="0"/>
        <w:autoSpaceDN w:val="0"/>
        <w:adjustRightInd w:val="0"/>
        <w:spacing w:after="0" w:line="240" w:lineRule="auto"/>
        <w:rPr>
          <w:rFonts w:cstheme="minorHAnsi"/>
          <w:b/>
          <w:bCs/>
          <w:color w:val="4F82BE"/>
        </w:rPr>
      </w:pPr>
    </w:p>
    <w:p w14:paraId="67CBA4F7" w14:textId="594A93A8" w:rsidR="001C7DB1" w:rsidRPr="00124BFE" w:rsidRDefault="001C7DB1" w:rsidP="00EC4B43">
      <w:pPr>
        <w:pStyle w:val="Heading2"/>
      </w:pPr>
      <w:r w:rsidRPr="00124BFE">
        <w:t>Scenarios</w:t>
      </w:r>
    </w:p>
    <w:p w14:paraId="0A848FD8" w14:textId="77777777" w:rsidR="001C7DB1" w:rsidRPr="00124BFE" w:rsidRDefault="001C7DB1" w:rsidP="00EC4B43">
      <w:pPr>
        <w:pStyle w:val="Heading3"/>
      </w:pPr>
      <w:r w:rsidRPr="00124BFE">
        <w:t>Normal Flow</w:t>
      </w:r>
    </w:p>
    <w:p w14:paraId="1A8F0B77"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858385"/>
        </w:rPr>
        <w:t xml:space="preserve">1. </w:t>
      </w:r>
      <w:r w:rsidRPr="00124BFE">
        <w:rPr>
          <w:rFonts w:cstheme="minorHAnsi"/>
          <w:color w:val="000000"/>
        </w:rPr>
        <w:t>User wants to edit an event</w:t>
      </w:r>
    </w:p>
    <w:p w14:paraId="7CB79E55"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858385"/>
        </w:rPr>
        <w:t xml:space="preserve">2. </w:t>
      </w:r>
      <w:r w:rsidRPr="00124BFE">
        <w:rPr>
          <w:rFonts w:cstheme="minorHAnsi"/>
          <w:color w:val="CB6400"/>
        </w:rPr>
        <w:t xml:space="preserve">SYSTEM </w:t>
      </w:r>
      <w:r w:rsidRPr="00124BFE">
        <w:rPr>
          <w:rFonts w:cstheme="minorHAnsi"/>
          <w:color w:val="000000"/>
        </w:rPr>
        <w:t>Displays date range available</w:t>
      </w:r>
    </w:p>
    <w:p w14:paraId="2B42155F"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858385"/>
        </w:rPr>
        <w:t xml:space="preserve">3. </w:t>
      </w:r>
      <w:r w:rsidRPr="00124BFE">
        <w:rPr>
          <w:rFonts w:cstheme="minorHAnsi"/>
          <w:color w:val="000000"/>
        </w:rPr>
        <w:t>User selects the day of the event</w:t>
      </w:r>
    </w:p>
    <w:p w14:paraId="213AA5F8"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858385"/>
        </w:rPr>
        <w:t xml:space="preserve">4. </w:t>
      </w:r>
      <w:r w:rsidRPr="00124BFE">
        <w:rPr>
          <w:rFonts w:cstheme="minorHAnsi"/>
          <w:color w:val="CB6400"/>
        </w:rPr>
        <w:t xml:space="preserve">SYSTEM </w:t>
      </w:r>
      <w:r w:rsidRPr="00124BFE">
        <w:rPr>
          <w:rFonts w:cstheme="minorHAnsi"/>
          <w:color w:val="000000"/>
        </w:rPr>
        <w:t>Displays all the events of that day</w:t>
      </w:r>
    </w:p>
    <w:p w14:paraId="61FDE75E"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858385"/>
        </w:rPr>
        <w:t xml:space="preserve">5. </w:t>
      </w:r>
      <w:r w:rsidRPr="00124BFE">
        <w:rPr>
          <w:rFonts w:cstheme="minorHAnsi"/>
          <w:color w:val="000000"/>
        </w:rPr>
        <w:t>User selects the event they want to edit.</w:t>
      </w:r>
    </w:p>
    <w:p w14:paraId="64A1FDE7"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858385"/>
        </w:rPr>
        <w:t xml:space="preserve">6. </w:t>
      </w:r>
      <w:r w:rsidRPr="00124BFE">
        <w:rPr>
          <w:rFonts w:cstheme="minorHAnsi"/>
          <w:color w:val="CB6400"/>
        </w:rPr>
        <w:t xml:space="preserve">SYSTEM </w:t>
      </w:r>
      <w:r w:rsidRPr="00124BFE">
        <w:rPr>
          <w:rFonts w:cstheme="minorHAnsi"/>
          <w:color w:val="000000"/>
        </w:rPr>
        <w:t>Displays the data of the event</w:t>
      </w:r>
    </w:p>
    <w:p w14:paraId="35967151"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858385"/>
        </w:rPr>
        <w:t xml:space="preserve">7. </w:t>
      </w:r>
      <w:r w:rsidRPr="00124BFE">
        <w:rPr>
          <w:rFonts w:cstheme="minorHAnsi"/>
          <w:color w:val="000000"/>
        </w:rPr>
        <w:t>User appends the changes</w:t>
      </w:r>
    </w:p>
    <w:p w14:paraId="67860791"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858385"/>
        </w:rPr>
        <w:t xml:space="preserve">8. </w:t>
      </w:r>
      <w:r w:rsidRPr="00124BFE">
        <w:rPr>
          <w:rFonts w:cstheme="minorHAnsi"/>
          <w:color w:val="CB6400"/>
        </w:rPr>
        <w:t xml:space="preserve">SYSTEM </w:t>
      </w:r>
      <w:r w:rsidRPr="00124BFE">
        <w:rPr>
          <w:rFonts w:cstheme="minorHAnsi"/>
          <w:color w:val="000000"/>
        </w:rPr>
        <w:t>Save to DB</w:t>
      </w:r>
    </w:p>
    <w:p w14:paraId="32D10484" w14:textId="77777777" w:rsidR="00BB49D4" w:rsidRPr="00124BFE" w:rsidRDefault="00BB49D4" w:rsidP="001C7DB1">
      <w:pPr>
        <w:autoSpaceDE w:val="0"/>
        <w:autoSpaceDN w:val="0"/>
        <w:adjustRightInd w:val="0"/>
        <w:spacing w:after="0" w:line="240" w:lineRule="auto"/>
        <w:rPr>
          <w:rFonts w:cstheme="minorHAnsi"/>
          <w:b/>
          <w:bCs/>
          <w:color w:val="4F82BE"/>
        </w:rPr>
      </w:pPr>
    </w:p>
    <w:p w14:paraId="66AA4379" w14:textId="77777777" w:rsidR="001C7DB1" w:rsidRPr="00124BFE" w:rsidRDefault="001C7DB1" w:rsidP="00EC4B43">
      <w:pPr>
        <w:pStyle w:val="Heading2"/>
      </w:pPr>
      <w:r w:rsidRPr="00124BFE">
        <w:t>Preconditions</w:t>
      </w:r>
    </w:p>
    <w:p w14:paraId="5F211C3F" w14:textId="26289DBF"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000000"/>
        </w:rPr>
        <w:t>1) The user wants to add more data to the mood</w:t>
      </w:r>
      <w:r w:rsidR="00BB49D4" w:rsidRPr="00124BFE">
        <w:rPr>
          <w:rFonts w:cstheme="minorHAnsi"/>
          <w:color w:val="000000"/>
        </w:rPr>
        <w:t xml:space="preserve"> </w:t>
      </w:r>
      <w:r w:rsidRPr="00124BFE">
        <w:rPr>
          <w:rFonts w:cstheme="minorHAnsi"/>
          <w:color w:val="000000"/>
        </w:rPr>
        <w:t>event.</w:t>
      </w:r>
    </w:p>
    <w:p w14:paraId="1445972C"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000000"/>
        </w:rPr>
        <w:t>2) The user notices data missing from a mood event.</w:t>
      </w:r>
    </w:p>
    <w:p w14:paraId="4CC5373E"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000000"/>
        </w:rPr>
        <w:t>3) The user wants to edit the data of a mood event.</w:t>
      </w:r>
    </w:p>
    <w:p w14:paraId="136D5978" w14:textId="77777777" w:rsidR="004D5E5B" w:rsidRPr="00124BFE" w:rsidRDefault="004D5E5B" w:rsidP="001C7DB1">
      <w:pPr>
        <w:autoSpaceDE w:val="0"/>
        <w:autoSpaceDN w:val="0"/>
        <w:adjustRightInd w:val="0"/>
        <w:spacing w:after="0" w:line="240" w:lineRule="auto"/>
        <w:rPr>
          <w:rFonts w:cstheme="minorHAnsi"/>
          <w:b/>
          <w:bCs/>
          <w:color w:val="000000"/>
        </w:rPr>
      </w:pPr>
    </w:p>
    <w:p w14:paraId="58370050" w14:textId="0DB27CE0" w:rsidR="00BB49D4" w:rsidRPr="00124BFE" w:rsidRDefault="001C7DB1" w:rsidP="00EC4B43">
      <w:pPr>
        <w:pStyle w:val="Heading2"/>
      </w:pPr>
      <w:r w:rsidRPr="00124BFE">
        <w:t>Post-conditions</w:t>
      </w:r>
    </w:p>
    <w:p w14:paraId="44E53192" w14:textId="35BABED0"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000000"/>
        </w:rPr>
        <w:t>Save to DB</w:t>
      </w:r>
    </w:p>
    <w:p w14:paraId="69A18B76" w14:textId="77777777" w:rsidR="004D5E5B" w:rsidRPr="00124BFE" w:rsidRDefault="004D5E5B" w:rsidP="001C7DB1">
      <w:pPr>
        <w:autoSpaceDE w:val="0"/>
        <w:autoSpaceDN w:val="0"/>
        <w:adjustRightInd w:val="0"/>
        <w:spacing w:after="0" w:line="240" w:lineRule="auto"/>
        <w:rPr>
          <w:rFonts w:cstheme="minorHAnsi"/>
          <w:b/>
          <w:bCs/>
          <w:color w:val="000000"/>
        </w:rPr>
      </w:pPr>
    </w:p>
    <w:p w14:paraId="7A1B5952" w14:textId="650E1DFE" w:rsidR="001C7DB1" w:rsidRPr="00124BFE" w:rsidRDefault="001C7DB1" w:rsidP="00EC4B43">
      <w:pPr>
        <w:pStyle w:val="Heading2"/>
      </w:pPr>
      <w:r w:rsidRPr="00124BFE">
        <w:t>Assumptions</w:t>
      </w:r>
    </w:p>
    <w:p w14:paraId="2BCDC35E" w14:textId="5CB28AA8"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000000"/>
        </w:rPr>
        <w:t>User can add mood, food, and sleep events to</w:t>
      </w:r>
      <w:r w:rsidR="00BB49D4" w:rsidRPr="00124BFE">
        <w:rPr>
          <w:rFonts w:cstheme="minorHAnsi"/>
          <w:color w:val="000000"/>
        </w:rPr>
        <w:t xml:space="preserve"> </w:t>
      </w:r>
      <w:r w:rsidRPr="00124BFE">
        <w:rPr>
          <w:rFonts w:cstheme="minorHAnsi"/>
          <w:color w:val="000000"/>
        </w:rPr>
        <w:t>previous days.</w:t>
      </w:r>
    </w:p>
    <w:p w14:paraId="39F877C1" w14:textId="34B58E22"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000000"/>
        </w:rPr>
        <w:t>User can delete mood, food, and sleep events to</w:t>
      </w:r>
      <w:r w:rsidR="00BB49D4" w:rsidRPr="00124BFE">
        <w:rPr>
          <w:rFonts w:cstheme="minorHAnsi"/>
          <w:color w:val="000000"/>
        </w:rPr>
        <w:t xml:space="preserve"> </w:t>
      </w:r>
      <w:r w:rsidRPr="00124BFE">
        <w:rPr>
          <w:rFonts w:cstheme="minorHAnsi"/>
          <w:color w:val="000000"/>
        </w:rPr>
        <w:t>previous days.</w:t>
      </w:r>
    </w:p>
    <w:p w14:paraId="65BDEE27" w14:textId="4DF22056"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000000"/>
        </w:rPr>
        <w:t>User can modify mood, food, and sleep events to</w:t>
      </w:r>
      <w:r w:rsidR="00BB49D4" w:rsidRPr="00124BFE">
        <w:rPr>
          <w:rFonts w:cstheme="minorHAnsi"/>
          <w:color w:val="000000"/>
        </w:rPr>
        <w:t xml:space="preserve"> </w:t>
      </w:r>
      <w:r w:rsidRPr="00124BFE">
        <w:rPr>
          <w:rFonts w:cstheme="minorHAnsi"/>
          <w:color w:val="000000"/>
        </w:rPr>
        <w:t>previous days.</w:t>
      </w:r>
    </w:p>
    <w:p w14:paraId="6F8E6711" w14:textId="77777777" w:rsidR="008D3658" w:rsidRDefault="008D3658">
      <w:pPr>
        <w:rPr>
          <w:rFonts w:cstheme="minorHAnsi"/>
          <w:b/>
          <w:bCs/>
          <w:color w:val="365F92"/>
          <w:sz w:val="30"/>
          <w:szCs w:val="30"/>
        </w:rPr>
      </w:pPr>
    </w:p>
    <w:p w14:paraId="2B9747E8" w14:textId="420D9F15" w:rsidR="0004731D" w:rsidRDefault="0004731D" w:rsidP="0004731D">
      <w:pPr>
        <w:jc w:val="center"/>
        <w:rPr>
          <w:rFonts w:cstheme="minorHAnsi"/>
          <w:b/>
          <w:bCs/>
          <w:color w:val="365F92"/>
          <w:sz w:val="30"/>
          <w:szCs w:val="30"/>
        </w:rPr>
      </w:pPr>
    </w:p>
    <w:p w14:paraId="199D4707" w14:textId="7398A562" w:rsidR="00BB49D4" w:rsidRPr="00124BFE" w:rsidRDefault="00BB49D4" w:rsidP="0004731D">
      <w:pPr>
        <w:jc w:val="center"/>
        <w:rPr>
          <w:rFonts w:cstheme="minorHAnsi"/>
          <w:b/>
          <w:bCs/>
          <w:color w:val="365F92"/>
          <w:sz w:val="30"/>
          <w:szCs w:val="30"/>
        </w:rPr>
      </w:pPr>
      <w:r w:rsidRPr="00124BFE">
        <w:rPr>
          <w:rFonts w:cstheme="minorHAnsi"/>
          <w:b/>
          <w:bCs/>
          <w:color w:val="365F92"/>
          <w:sz w:val="30"/>
          <w:szCs w:val="30"/>
        </w:rPr>
        <w:br w:type="page"/>
      </w:r>
    </w:p>
    <w:p w14:paraId="42663784" w14:textId="5CCF592F" w:rsidR="001C7DB1" w:rsidRDefault="001C7DB1" w:rsidP="00EC4B43">
      <w:pPr>
        <w:pStyle w:val="Heading1"/>
      </w:pPr>
      <w:r>
        <w:lastRenderedPageBreak/>
        <w:t>Log Food Event</w:t>
      </w:r>
    </w:p>
    <w:p w14:paraId="4BC263B1" w14:textId="77777777" w:rsidR="004D5E5B" w:rsidRPr="004D5E5B" w:rsidRDefault="004D5E5B" w:rsidP="001C7DB1">
      <w:pPr>
        <w:autoSpaceDE w:val="0"/>
        <w:autoSpaceDN w:val="0"/>
        <w:adjustRightInd w:val="0"/>
        <w:spacing w:after="0" w:line="240" w:lineRule="auto"/>
        <w:rPr>
          <w:rFonts w:cstheme="minorHAnsi"/>
          <w:b/>
          <w:bCs/>
          <w:color w:val="4F82BE"/>
        </w:rPr>
      </w:pPr>
    </w:p>
    <w:p w14:paraId="3B16071E" w14:textId="520959AF" w:rsidR="001C7DB1" w:rsidRPr="004D5E5B" w:rsidRDefault="001C7DB1" w:rsidP="00EC4B43">
      <w:pPr>
        <w:pStyle w:val="Heading2"/>
      </w:pPr>
      <w:r w:rsidRPr="004D5E5B">
        <w:t>Brief Description</w:t>
      </w:r>
    </w:p>
    <w:p w14:paraId="61B7F574"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User End-Goal Story</w:t>
      </w:r>
    </w:p>
    <w:p w14:paraId="6950575A"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When the user</w:t>
      </w:r>
    </w:p>
    <w:p w14:paraId="4A340D55"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Wants to monitor their food-mood cycle</w:t>
      </w:r>
    </w:p>
    <w:p w14:paraId="49F05676"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They record their food intake</w:t>
      </w:r>
    </w:p>
    <w:p w14:paraId="2431CBE1"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So that their food-mood correlation can be graphed</w:t>
      </w:r>
    </w:p>
    <w:p w14:paraId="25673681" w14:textId="77777777" w:rsidR="001C7DB1" w:rsidRPr="004D5E5B" w:rsidRDefault="001C7DB1" w:rsidP="001C7DB1">
      <w:pPr>
        <w:autoSpaceDE w:val="0"/>
        <w:autoSpaceDN w:val="0"/>
        <w:adjustRightInd w:val="0"/>
        <w:spacing w:after="0" w:line="240" w:lineRule="auto"/>
        <w:rPr>
          <w:rFonts w:cstheme="minorHAnsi"/>
          <w:i/>
          <w:iCs/>
          <w:color w:val="000000"/>
        </w:rPr>
      </w:pPr>
      <w:r w:rsidRPr="004D5E5B">
        <w:rPr>
          <w:rFonts w:cstheme="minorHAnsi"/>
          <w:i/>
          <w:iCs/>
          <w:color w:val="000000"/>
        </w:rPr>
        <w:t>Event-Response Story</w:t>
      </w:r>
    </w:p>
    <w:p w14:paraId="03A2BC72"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When no food event has been logged AND current time is now 6PM</w:t>
      </w:r>
    </w:p>
    <w:p w14:paraId="15242321"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It causes the system to prompt the user to record their food intake</w:t>
      </w:r>
    </w:p>
    <w:p w14:paraId="266467EE"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By sending a push notification</w:t>
      </w:r>
    </w:p>
    <w:p w14:paraId="74F3DF1D"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So that their food-mood correlation can be graphed</w:t>
      </w:r>
    </w:p>
    <w:p w14:paraId="3E3482EB" w14:textId="77777777" w:rsidR="004D5E5B" w:rsidRPr="004D5E5B" w:rsidRDefault="004D5E5B" w:rsidP="001C7DB1">
      <w:pPr>
        <w:autoSpaceDE w:val="0"/>
        <w:autoSpaceDN w:val="0"/>
        <w:adjustRightInd w:val="0"/>
        <w:spacing w:after="0" w:line="240" w:lineRule="auto"/>
        <w:rPr>
          <w:rFonts w:cstheme="minorHAnsi"/>
          <w:b/>
          <w:bCs/>
          <w:color w:val="4F82BE"/>
        </w:rPr>
      </w:pPr>
    </w:p>
    <w:p w14:paraId="4AC34A94" w14:textId="14B350EE" w:rsidR="001C7DB1" w:rsidRPr="004D5E5B" w:rsidRDefault="001C7DB1" w:rsidP="00EC4B43">
      <w:pPr>
        <w:pStyle w:val="Heading2"/>
      </w:pPr>
      <w:r w:rsidRPr="004D5E5B">
        <w:t>Triggers</w:t>
      </w:r>
    </w:p>
    <w:p w14:paraId="41FE240C"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By User</w:t>
      </w:r>
    </w:p>
    <w:p w14:paraId="4DB9C3A4"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User has wants to log their food</w:t>
      </w:r>
    </w:p>
    <w:p w14:paraId="6A9337E7"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By System</w:t>
      </w:r>
    </w:p>
    <w:p w14:paraId="2CD48424"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 xml:space="preserve">The locale time is passed 6PM and </w:t>
      </w:r>
      <w:proofErr w:type="spellStart"/>
      <w:proofErr w:type="gramStart"/>
      <w:r w:rsidRPr="004D5E5B">
        <w:rPr>
          <w:rFonts w:cstheme="minorHAnsi"/>
          <w:i/>
          <w:iCs/>
          <w:color w:val="000000"/>
        </w:rPr>
        <w:t>their</w:t>
      </w:r>
      <w:proofErr w:type="spellEnd"/>
      <w:proofErr w:type="gramEnd"/>
      <w:r w:rsidRPr="004D5E5B">
        <w:rPr>
          <w:rFonts w:cstheme="minorHAnsi"/>
          <w:i/>
          <w:iCs/>
          <w:color w:val="000000"/>
        </w:rPr>
        <w:t xml:space="preserve"> is no food logged.</w:t>
      </w:r>
    </w:p>
    <w:p w14:paraId="6FDE3024"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Push Notification sent</w:t>
      </w:r>
    </w:p>
    <w:p w14:paraId="353CDFB3" w14:textId="77777777" w:rsidR="004D5E5B" w:rsidRPr="004D5E5B" w:rsidRDefault="004D5E5B" w:rsidP="001C7DB1">
      <w:pPr>
        <w:autoSpaceDE w:val="0"/>
        <w:autoSpaceDN w:val="0"/>
        <w:adjustRightInd w:val="0"/>
        <w:spacing w:after="0" w:line="240" w:lineRule="auto"/>
        <w:rPr>
          <w:rFonts w:cstheme="minorHAnsi"/>
          <w:b/>
          <w:bCs/>
          <w:color w:val="4F82BE"/>
        </w:rPr>
      </w:pPr>
    </w:p>
    <w:p w14:paraId="39E9D7D4" w14:textId="7F8F3DA5" w:rsidR="001C7DB1" w:rsidRPr="004D5E5B" w:rsidRDefault="001C7DB1" w:rsidP="00EC4B43">
      <w:pPr>
        <w:pStyle w:val="Heading2"/>
      </w:pPr>
      <w:r w:rsidRPr="004D5E5B">
        <w:t>Scenarios</w:t>
      </w:r>
    </w:p>
    <w:p w14:paraId="5B09B881" w14:textId="77777777" w:rsidR="001C7DB1" w:rsidRPr="004D5E5B" w:rsidRDefault="001C7DB1" w:rsidP="00EC4B43">
      <w:pPr>
        <w:pStyle w:val="Heading3"/>
      </w:pPr>
      <w:r w:rsidRPr="004D5E5B">
        <w:t>Normal Flow</w:t>
      </w:r>
    </w:p>
    <w:p w14:paraId="1EF81A90"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1. </w:t>
      </w:r>
      <w:r w:rsidRPr="004D5E5B">
        <w:rPr>
          <w:rFonts w:cstheme="minorHAnsi"/>
          <w:color w:val="000000"/>
        </w:rPr>
        <w:t>User wants to log their food.</w:t>
      </w:r>
    </w:p>
    <w:p w14:paraId="2F1FB6CB"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2. </w:t>
      </w:r>
      <w:r w:rsidRPr="004D5E5B">
        <w:rPr>
          <w:rFonts w:cstheme="minorHAnsi"/>
          <w:color w:val="CB6400"/>
        </w:rPr>
        <w:t xml:space="preserve">SYSTEM </w:t>
      </w:r>
      <w:r w:rsidRPr="004D5E5B">
        <w:rPr>
          <w:rFonts w:cstheme="minorHAnsi"/>
          <w:color w:val="000000"/>
        </w:rPr>
        <w:t>Asks if the entry relates to Breakfast, Lunch, Dinner, or Snacks</w:t>
      </w:r>
    </w:p>
    <w:p w14:paraId="6EB4513A"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3. </w:t>
      </w:r>
      <w:r w:rsidRPr="004D5E5B">
        <w:rPr>
          <w:rFonts w:cstheme="minorHAnsi"/>
          <w:color w:val="000000"/>
        </w:rPr>
        <w:t>User has entered all food events they wish to log</w:t>
      </w:r>
    </w:p>
    <w:p w14:paraId="169D02DA"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4. </w:t>
      </w:r>
      <w:r w:rsidRPr="004D5E5B">
        <w:rPr>
          <w:rFonts w:cstheme="minorHAnsi"/>
          <w:color w:val="000000"/>
        </w:rPr>
        <w:t>User chooses either Breakfast, Lunch, Dinner, or Snacks</w:t>
      </w:r>
    </w:p>
    <w:p w14:paraId="20832483"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5. </w:t>
      </w:r>
      <w:r w:rsidRPr="004D5E5B">
        <w:rPr>
          <w:rFonts w:cstheme="minorHAnsi"/>
          <w:color w:val="CB6400"/>
        </w:rPr>
        <w:t xml:space="preserve">SYSTEM </w:t>
      </w:r>
      <w:r w:rsidRPr="004D5E5B">
        <w:rPr>
          <w:rFonts w:cstheme="minorHAnsi"/>
          <w:color w:val="000000"/>
        </w:rPr>
        <w:t>Ask what time the food was eaten.</w:t>
      </w:r>
    </w:p>
    <w:p w14:paraId="621C7BB9"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6. </w:t>
      </w:r>
      <w:r w:rsidRPr="004D5E5B">
        <w:rPr>
          <w:rFonts w:cstheme="minorHAnsi"/>
          <w:color w:val="000000"/>
        </w:rPr>
        <w:t>User enters the time.</w:t>
      </w:r>
    </w:p>
    <w:p w14:paraId="79C342A4"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7. </w:t>
      </w:r>
      <w:r w:rsidRPr="004D5E5B">
        <w:rPr>
          <w:rFonts w:cstheme="minorHAnsi"/>
          <w:color w:val="CB6400"/>
        </w:rPr>
        <w:t xml:space="preserve">SYSTEM </w:t>
      </w:r>
      <w:r w:rsidRPr="004D5E5B">
        <w:rPr>
          <w:rFonts w:cstheme="minorHAnsi"/>
          <w:color w:val="000000"/>
        </w:rPr>
        <w:t>Save to DB</w:t>
      </w:r>
    </w:p>
    <w:p w14:paraId="52E096FF"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8. </w:t>
      </w:r>
      <w:r w:rsidRPr="004D5E5B">
        <w:rPr>
          <w:rFonts w:cstheme="minorHAnsi"/>
          <w:color w:val="CB6400"/>
        </w:rPr>
        <w:t xml:space="preserve">SYSTEM </w:t>
      </w:r>
      <w:r w:rsidRPr="004D5E5B">
        <w:rPr>
          <w:rFonts w:cstheme="minorHAnsi"/>
          <w:color w:val="000000"/>
        </w:rPr>
        <w:t xml:space="preserve">Asks for a </w:t>
      </w:r>
      <w:proofErr w:type="gramStart"/>
      <w:r w:rsidRPr="004D5E5B">
        <w:rPr>
          <w:rFonts w:cstheme="minorHAnsi"/>
          <w:color w:val="000000"/>
        </w:rPr>
        <w:t>description/notes</w:t>
      </w:r>
      <w:proofErr w:type="gramEnd"/>
      <w:r w:rsidRPr="004D5E5B">
        <w:rPr>
          <w:rFonts w:cstheme="minorHAnsi"/>
          <w:color w:val="000000"/>
        </w:rPr>
        <w:t xml:space="preserve"> of what was eaten.</w:t>
      </w:r>
    </w:p>
    <w:p w14:paraId="0D0D9393"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9. </w:t>
      </w:r>
      <w:r w:rsidRPr="004D5E5B">
        <w:rPr>
          <w:rFonts w:cstheme="minorHAnsi"/>
          <w:color w:val="000000"/>
        </w:rPr>
        <w:t>User enters notes.</w:t>
      </w:r>
    </w:p>
    <w:p w14:paraId="5CE32732"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10. </w:t>
      </w:r>
      <w:r w:rsidRPr="004D5E5B">
        <w:rPr>
          <w:rFonts w:cstheme="minorHAnsi"/>
          <w:color w:val="CB6400"/>
        </w:rPr>
        <w:t xml:space="preserve">SYSTEM </w:t>
      </w:r>
      <w:r w:rsidRPr="004D5E5B">
        <w:rPr>
          <w:rFonts w:cstheme="minorHAnsi"/>
          <w:color w:val="000000"/>
        </w:rPr>
        <w:t>Save to DB</w:t>
      </w:r>
    </w:p>
    <w:p w14:paraId="11639D3B"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11. </w:t>
      </w:r>
      <w:r w:rsidRPr="004D5E5B">
        <w:rPr>
          <w:rFonts w:cstheme="minorHAnsi"/>
          <w:color w:val="CB6400"/>
        </w:rPr>
        <w:t xml:space="preserve">SYSTEM </w:t>
      </w:r>
      <w:r w:rsidRPr="004D5E5B">
        <w:rPr>
          <w:rFonts w:cstheme="minorHAnsi"/>
          <w:color w:val="000000"/>
        </w:rPr>
        <w:t>Prompts to record mood.</w:t>
      </w:r>
    </w:p>
    <w:p w14:paraId="3593A1C6"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12. </w:t>
      </w:r>
      <w:r w:rsidRPr="004D5E5B">
        <w:rPr>
          <w:rFonts w:cstheme="minorHAnsi"/>
          <w:color w:val="000000"/>
        </w:rPr>
        <w:t>User Log Mood Event</w:t>
      </w:r>
    </w:p>
    <w:p w14:paraId="774C0ED2" w14:textId="77777777" w:rsidR="004D5E5B" w:rsidRPr="004D5E5B" w:rsidRDefault="004D5E5B" w:rsidP="001C7DB1">
      <w:pPr>
        <w:autoSpaceDE w:val="0"/>
        <w:autoSpaceDN w:val="0"/>
        <w:adjustRightInd w:val="0"/>
        <w:spacing w:after="0" w:line="240" w:lineRule="auto"/>
        <w:rPr>
          <w:rFonts w:cstheme="minorHAnsi"/>
          <w:b/>
          <w:bCs/>
          <w:color w:val="4F82BE"/>
        </w:rPr>
      </w:pPr>
    </w:p>
    <w:p w14:paraId="7BB1EB63" w14:textId="7B5E9A22" w:rsidR="001C7DB1" w:rsidRPr="004D5E5B" w:rsidRDefault="001C7DB1" w:rsidP="00EC4B43">
      <w:pPr>
        <w:pStyle w:val="Heading3"/>
      </w:pPr>
      <w:r w:rsidRPr="004D5E5B">
        <w:t>Alternate Flow</w:t>
      </w:r>
    </w:p>
    <w:p w14:paraId="73A03996"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1. </w:t>
      </w:r>
      <w:r w:rsidRPr="004D5E5B">
        <w:rPr>
          <w:rFonts w:cstheme="minorHAnsi"/>
          <w:color w:val="000000"/>
        </w:rPr>
        <w:t>User wants to log their food.</w:t>
      </w:r>
    </w:p>
    <w:p w14:paraId="64CE1CD0"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2. </w:t>
      </w:r>
      <w:r w:rsidRPr="004D5E5B">
        <w:rPr>
          <w:rFonts w:cstheme="minorHAnsi"/>
          <w:color w:val="CB6400"/>
        </w:rPr>
        <w:t xml:space="preserve">SYSTEM </w:t>
      </w:r>
      <w:r w:rsidRPr="004D5E5B">
        <w:rPr>
          <w:rFonts w:cstheme="minorHAnsi"/>
          <w:color w:val="000000"/>
        </w:rPr>
        <w:t>Asks if the entry relates to Breakfast, Lunch, Dinner, or Snacks</w:t>
      </w:r>
    </w:p>
    <w:p w14:paraId="52343200"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3. </w:t>
      </w:r>
      <w:r w:rsidRPr="004D5E5B">
        <w:rPr>
          <w:rFonts w:cstheme="minorHAnsi"/>
          <w:color w:val="000000"/>
        </w:rPr>
        <w:t>User has entered all food events they wish to log</w:t>
      </w:r>
    </w:p>
    <w:p w14:paraId="376F0D0E"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4. </w:t>
      </w:r>
      <w:r w:rsidRPr="004D5E5B">
        <w:rPr>
          <w:rFonts w:cstheme="minorHAnsi"/>
          <w:color w:val="000000"/>
        </w:rPr>
        <w:t>User chooses either Breakfast, Lunch, Dinner, or Snacks</w:t>
      </w:r>
    </w:p>
    <w:p w14:paraId="3A54B0DF"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5. </w:t>
      </w:r>
      <w:r w:rsidRPr="004D5E5B">
        <w:rPr>
          <w:rFonts w:cstheme="minorHAnsi"/>
          <w:color w:val="CB6400"/>
        </w:rPr>
        <w:t xml:space="preserve">SYSTEM </w:t>
      </w:r>
      <w:r w:rsidRPr="004D5E5B">
        <w:rPr>
          <w:rFonts w:cstheme="minorHAnsi"/>
          <w:color w:val="000000"/>
        </w:rPr>
        <w:t>Ask what time the food was eaten.</w:t>
      </w:r>
    </w:p>
    <w:p w14:paraId="5E122C3C"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6. </w:t>
      </w:r>
      <w:r w:rsidRPr="004D5E5B">
        <w:rPr>
          <w:rFonts w:cstheme="minorHAnsi"/>
          <w:color w:val="000000"/>
        </w:rPr>
        <w:t>Enters the time.</w:t>
      </w:r>
    </w:p>
    <w:p w14:paraId="7A37CFBD"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7. </w:t>
      </w:r>
      <w:r w:rsidRPr="004D5E5B">
        <w:rPr>
          <w:rFonts w:cstheme="minorHAnsi"/>
          <w:color w:val="CB6400"/>
        </w:rPr>
        <w:t xml:space="preserve">SYSTEM </w:t>
      </w:r>
      <w:r w:rsidRPr="004D5E5B">
        <w:rPr>
          <w:rFonts w:cstheme="minorHAnsi"/>
          <w:color w:val="000000"/>
        </w:rPr>
        <w:t>Save to DB</w:t>
      </w:r>
    </w:p>
    <w:p w14:paraId="4A296C9D"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8. </w:t>
      </w:r>
      <w:r w:rsidRPr="004D5E5B">
        <w:rPr>
          <w:rFonts w:cstheme="minorHAnsi"/>
          <w:color w:val="CB6400"/>
        </w:rPr>
        <w:t xml:space="preserve">SYSTEM </w:t>
      </w:r>
      <w:r w:rsidRPr="004D5E5B">
        <w:rPr>
          <w:rFonts w:cstheme="minorHAnsi"/>
          <w:color w:val="000000"/>
        </w:rPr>
        <w:t xml:space="preserve">Asks for a </w:t>
      </w:r>
      <w:proofErr w:type="gramStart"/>
      <w:r w:rsidRPr="004D5E5B">
        <w:rPr>
          <w:rFonts w:cstheme="minorHAnsi"/>
          <w:color w:val="000000"/>
        </w:rPr>
        <w:t>description/notes</w:t>
      </w:r>
      <w:proofErr w:type="gramEnd"/>
      <w:r w:rsidRPr="004D5E5B">
        <w:rPr>
          <w:rFonts w:cstheme="minorHAnsi"/>
          <w:color w:val="000000"/>
        </w:rPr>
        <w:t xml:space="preserve"> of what was eaten.</w:t>
      </w:r>
    </w:p>
    <w:p w14:paraId="32388CB1"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9. </w:t>
      </w:r>
      <w:r w:rsidRPr="004D5E5B">
        <w:rPr>
          <w:rFonts w:cstheme="minorHAnsi"/>
          <w:color w:val="000000"/>
        </w:rPr>
        <w:t>User ignores</w:t>
      </w:r>
    </w:p>
    <w:p w14:paraId="57F34035" w14:textId="77777777" w:rsidR="004D5E5B" w:rsidRPr="004D5E5B" w:rsidRDefault="004D5E5B" w:rsidP="001C7DB1">
      <w:pPr>
        <w:autoSpaceDE w:val="0"/>
        <w:autoSpaceDN w:val="0"/>
        <w:adjustRightInd w:val="0"/>
        <w:spacing w:after="0" w:line="240" w:lineRule="auto"/>
        <w:rPr>
          <w:rFonts w:cstheme="minorHAnsi"/>
          <w:b/>
          <w:bCs/>
          <w:color w:val="4F82BE"/>
        </w:rPr>
      </w:pPr>
    </w:p>
    <w:p w14:paraId="3E7A2AFB" w14:textId="3BE193E3" w:rsidR="001C7DB1" w:rsidRPr="004D5E5B" w:rsidRDefault="001C7DB1" w:rsidP="00EC4B43">
      <w:pPr>
        <w:pStyle w:val="Heading3"/>
      </w:pPr>
      <w:r w:rsidRPr="004D5E5B">
        <w:t>Exception Flow</w:t>
      </w:r>
    </w:p>
    <w:p w14:paraId="6FCFC05D"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1. </w:t>
      </w:r>
      <w:r w:rsidRPr="004D5E5B">
        <w:rPr>
          <w:rFonts w:cstheme="minorHAnsi"/>
          <w:color w:val="000000"/>
        </w:rPr>
        <w:t>User wants to log their food</w:t>
      </w:r>
    </w:p>
    <w:p w14:paraId="1013A02E"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2. </w:t>
      </w:r>
      <w:r w:rsidRPr="004D5E5B">
        <w:rPr>
          <w:rFonts w:cstheme="minorHAnsi"/>
          <w:color w:val="CB6400"/>
        </w:rPr>
        <w:t xml:space="preserve">SYSTEM </w:t>
      </w:r>
      <w:r w:rsidRPr="004D5E5B">
        <w:rPr>
          <w:rFonts w:cstheme="minorHAnsi"/>
          <w:color w:val="000000"/>
        </w:rPr>
        <w:t>Asks if the entry relates to Breakfast, Lunch, Dinner, or Snacks</w:t>
      </w:r>
    </w:p>
    <w:p w14:paraId="5BF4C9DE"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3. </w:t>
      </w:r>
      <w:r w:rsidRPr="004D5E5B">
        <w:rPr>
          <w:rFonts w:cstheme="minorHAnsi"/>
          <w:color w:val="000000"/>
        </w:rPr>
        <w:t>User ignores.</w:t>
      </w:r>
    </w:p>
    <w:p w14:paraId="58F13C96"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4. </w:t>
      </w:r>
      <w:r w:rsidRPr="004D5E5B">
        <w:rPr>
          <w:rFonts w:cstheme="minorHAnsi"/>
          <w:color w:val="CB6400"/>
        </w:rPr>
        <w:t xml:space="preserve">SYSTEM </w:t>
      </w:r>
      <w:r w:rsidRPr="004D5E5B">
        <w:rPr>
          <w:rFonts w:cstheme="minorHAnsi"/>
          <w:color w:val="000000"/>
        </w:rPr>
        <w:t>Systems discards food event.</w:t>
      </w:r>
    </w:p>
    <w:p w14:paraId="5E281E31" w14:textId="77777777" w:rsidR="00BB49D4" w:rsidRPr="004D5E5B" w:rsidRDefault="00BB49D4" w:rsidP="001C7DB1">
      <w:pPr>
        <w:autoSpaceDE w:val="0"/>
        <w:autoSpaceDN w:val="0"/>
        <w:adjustRightInd w:val="0"/>
        <w:spacing w:after="0" w:line="240" w:lineRule="auto"/>
        <w:rPr>
          <w:rFonts w:cstheme="minorHAnsi"/>
          <w:b/>
          <w:bCs/>
          <w:color w:val="4F82BE"/>
        </w:rPr>
      </w:pPr>
    </w:p>
    <w:p w14:paraId="5293ED16" w14:textId="77777777" w:rsidR="001C7DB1" w:rsidRPr="004D5E5B" w:rsidRDefault="001C7DB1" w:rsidP="00EC4B43">
      <w:pPr>
        <w:pStyle w:val="Heading2"/>
      </w:pPr>
      <w:r w:rsidRPr="004D5E5B">
        <w:lastRenderedPageBreak/>
        <w:t>Preconditions</w:t>
      </w:r>
    </w:p>
    <w:p w14:paraId="0FFB431B"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1) The user has eaten and wishes to log their food.</w:t>
      </w:r>
    </w:p>
    <w:p w14:paraId="7714B6E0" w14:textId="2CD9104A"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2) A push notification has reminded to the user to log</w:t>
      </w:r>
      <w:r w:rsidR="004D5E5B" w:rsidRPr="004D5E5B">
        <w:rPr>
          <w:rFonts w:cstheme="minorHAnsi"/>
          <w:color w:val="000000"/>
        </w:rPr>
        <w:t xml:space="preserve"> </w:t>
      </w:r>
      <w:r w:rsidRPr="004D5E5B">
        <w:rPr>
          <w:rFonts w:cstheme="minorHAnsi"/>
          <w:color w:val="000000"/>
        </w:rPr>
        <w:t xml:space="preserve">their food intake from </w:t>
      </w:r>
      <w:proofErr w:type="spellStart"/>
      <w:r w:rsidRPr="004D5E5B">
        <w:rPr>
          <w:rFonts w:cstheme="minorHAnsi"/>
          <w:color w:val="000000"/>
        </w:rPr>
        <w:t>eary</w:t>
      </w:r>
      <w:proofErr w:type="spellEnd"/>
      <w:r w:rsidRPr="004D5E5B">
        <w:rPr>
          <w:rFonts w:cstheme="minorHAnsi"/>
          <w:color w:val="000000"/>
        </w:rPr>
        <w:t xml:space="preserve"> today.</w:t>
      </w:r>
    </w:p>
    <w:p w14:paraId="62E7395C" w14:textId="77777777" w:rsidR="004D5E5B" w:rsidRPr="004D5E5B" w:rsidRDefault="004D5E5B" w:rsidP="001C7DB1">
      <w:pPr>
        <w:autoSpaceDE w:val="0"/>
        <w:autoSpaceDN w:val="0"/>
        <w:adjustRightInd w:val="0"/>
        <w:spacing w:after="0" w:line="240" w:lineRule="auto"/>
        <w:rPr>
          <w:rFonts w:cstheme="minorHAnsi"/>
          <w:b/>
          <w:bCs/>
          <w:color w:val="000000"/>
        </w:rPr>
      </w:pPr>
    </w:p>
    <w:p w14:paraId="70B8B951" w14:textId="1E52A095" w:rsidR="001C7DB1" w:rsidRPr="004D5E5B" w:rsidRDefault="001C7DB1" w:rsidP="00EC4B43">
      <w:pPr>
        <w:pStyle w:val="Heading2"/>
      </w:pPr>
      <w:r w:rsidRPr="004D5E5B">
        <w:t>Post-conditions</w:t>
      </w:r>
    </w:p>
    <w:p w14:paraId="79AA41B2"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Log Mood Event</w:t>
      </w:r>
    </w:p>
    <w:p w14:paraId="13A751D0"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Save to DB</w:t>
      </w:r>
    </w:p>
    <w:p w14:paraId="50651CA9" w14:textId="77777777" w:rsidR="004D5E5B" w:rsidRPr="004D5E5B" w:rsidRDefault="004D5E5B" w:rsidP="001C7DB1">
      <w:pPr>
        <w:autoSpaceDE w:val="0"/>
        <w:autoSpaceDN w:val="0"/>
        <w:adjustRightInd w:val="0"/>
        <w:spacing w:after="0" w:line="240" w:lineRule="auto"/>
        <w:rPr>
          <w:rFonts w:cstheme="minorHAnsi"/>
          <w:b/>
          <w:bCs/>
          <w:color w:val="000000"/>
        </w:rPr>
      </w:pPr>
    </w:p>
    <w:p w14:paraId="61832A75" w14:textId="5B907854" w:rsidR="001C7DB1" w:rsidRPr="004D5E5B" w:rsidRDefault="001C7DB1" w:rsidP="00EC4B43">
      <w:pPr>
        <w:pStyle w:val="Heading2"/>
      </w:pPr>
      <w:r w:rsidRPr="004D5E5B">
        <w:t>Assumptions</w:t>
      </w:r>
    </w:p>
    <w:p w14:paraId="0000BC53"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Logging food events are optional.</w:t>
      </w:r>
    </w:p>
    <w:p w14:paraId="37456C42"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Can log multiple food events during the day.</w:t>
      </w:r>
    </w:p>
    <w:p w14:paraId="725F5707" w14:textId="77777777" w:rsidR="00BB49D4" w:rsidRPr="004D5E5B" w:rsidRDefault="00BB49D4" w:rsidP="001C7DB1">
      <w:pPr>
        <w:autoSpaceDE w:val="0"/>
        <w:autoSpaceDN w:val="0"/>
        <w:adjustRightInd w:val="0"/>
        <w:spacing w:after="0" w:line="240" w:lineRule="auto"/>
        <w:rPr>
          <w:rFonts w:cstheme="minorHAnsi"/>
          <w:b/>
          <w:bCs/>
          <w:color w:val="4F82BE"/>
        </w:rPr>
      </w:pPr>
    </w:p>
    <w:p w14:paraId="7D56EAFA" w14:textId="49984A18" w:rsidR="001C7DB1" w:rsidRPr="004D5E5B" w:rsidRDefault="001C7DB1" w:rsidP="00EC4B43">
      <w:pPr>
        <w:pStyle w:val="Heading2"/>
      </w:pPr>
      <w:r w:rsidRPr="004D5E5B">
        <w:t>Requirements</w:t>
      </w:r>
    </w:p>
    <w:p w14:paraId="0A817FFF"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Can log multiple food events during the day.</w:t>
      </w:r>
    </w:p>
    <w:p w14:paraId="251800D4"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Logging food events are optional.</w:t>
      </w:r>
    </w:p>
    <w:p w14:paraId="471AFE4C" w14:textId="77777777" w:rsidR="00BB49D4" w:rsidRPr="004D5E5B" w:rsidRDefault="00BB49D4">
      <w:pPr>
        <w:rPr>
          <w:rFonts w:cstheme="minorHAnsi"/>
          <w:b/>
          <w:bCs/>
          <w:color w:val="365F92"/>
          <w:sz w:val="30"/>
          <w:szCs w:val="30"/>
        </w:rPr>
      </w:pPr>
      <w:r w:rsidRPr="004D5E5B">
        <w:rPr>
          <w:rFonts w:cstheme="minorHAnsi"/>
          <w:b/>
          <w:bCs/>
          <w:color w:val="365F92"/>
          <w:sz w:val="30"/>
          <w:szCs w:val="30"/>
        </w:rPr>
        <w:br w:type="page"/>
      </w:r>
    </w:p>
    <w:p w14:paraId="24E4786B" w14:textId="2D162F22" w:rsidR="001C7DB1" w:rsidRDefault="001C7DB1" w:rsidP="00EC4B43">
      <w:pPr>
        <w:pStyle w:val="Heading1"/>
      </w:pPr>
      <w:r>
        <w:lastRenderedPageBreak/>
        <w:t>Log Mood Event</w:t>
      </w:r>
    </w:p>
    <w:p w14:paraId="2E50BAFD" w14:textId="77777777" w:rsidR="004D5E5B" w:rsidRPr="004D5E5B" w:rsidRDefault="004D5E5B" w:rsidP="001C7DB1">
      <w:pPr>
        <w:autoSpaceDE w:val="0"/>
        <w:autoSpaceDN w:val="0"/>
        <w:adjustRightInd w:val="0"/>
        <w:spacing w:after="0" w:line="240" w:lineRule="auto"/>
        <w:rPr>
          <w:rFonts w:cstheme="minorHAnsi"/>
          <w:b/>
          <w:bCs/>
          <w:color w:val="4F82BE"/>
        </w:rPr>
      </w:pPr>
    </w:p>
    <w:p w14:paraId="4F490D98" w14:textId="7B776453" w:rsidR="001C7DB1" w:rsidRPr="004D5E5B" w:rsidRDefault="001C7DB1" w:rsidP="00EC4B43">
      <w:pPr>
        <w:pStyle w:val="Heading2"/>
      </w:pPr>
      <w:r w:rsidRPr="004D5E5B">
        <w:t>Brief Description</w:t>
      </w:r>
    </w:p>
    <w:p w14:paraId="23FA3631"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User End-Goal Story</w:t>
      </w:r>
    </w:p>
    <w:p w14:paraId="50FDB2B7"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When the user</w:t>
      </w:r>
    </w:p>
    <w:p w14:paraId="2FBE0A2C"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Wants to log their mood</w:t>
      </w:r>
    </w:p>
    <w:p w14:paraId="2898FED8"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They choose their mood on a scale and provide a description</w:t>
      </w:r>
    </w:p>
    <w:p w14:paraId="10757B8A"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So that their mood is recorded and can be viewed graphically</w:t>
      </w:r>
    </w:p>
    <w:p w14:paraId="42BEF2BB" w14:textId="77777777" w:rsidR="004D5E5B" w:rsidRPr="004D5E5B" w:rsidRDefault="004D5E5B" w:rsidP="001C7DB1">
      <w:pPr>
        <w:autoSpaceDE w:val="0"/>
        <w:autoSpaceDN w:val="0"/>
        <w:adjustRightInd w:val="0"/>
        <w:spacing w:after="0" w:line="240" w:lineRule="auto"/>
        <w:rPr>
          <w:rFonts w:cstheme="minorHAnsi"/>
          <w:b/>
          <w:bCs/>
          <w:color w:val="4F82BE"/>
        </w:rPr>
      </w:pPr>
    </w:p>
    <w:p w14:paraId="06111329" w14:textId="6A22590B" w:rsidR="001C7DB1" w:rsidRPr="004D5E5B" w:rsidRDefault="001C7DB1" w:rsidP="00EC4B43">
      <w:pPr>
        <w:pStyle w:val="Heading2"/>
      </w:pPr>
      <w:r w:rsidRPr="004D5E5B">
        <w:t>Scenarios</w:t>
      </w:r>
    </w:p>
    <w:p w14:paraId="5818BDF2" w14:textId="77777777" w:rsidR="001C7DB1" w:rsidRPr="004D5E5B" w:rsidRDefault="001C7DB1" w:rsidP="00EC4B43">
      <w:pPr>
        <w:pStyle w:val="Heading3"/>
      </w:pPr>
      <w:r w:rsidRPr="004D5E5B">
        <w:t>Normal Flow</w:t>
      </w:r>
    </w:p>
    <w:p w14:paraId="483BD3A4"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1. </w:t>
      </w:r>
      <w:r w:rsidRPr="004D5E5B">
        <w:rPr>
          <w:rFonts w:cstheme="minorHAnsi"/>
          <w:color w:val="000000"/>
        </w:rPr>
        <w:t>User wants to log their mood</w:t>
      </w:r>
    </w:p>
    <w:p w14:paraId="3A33158B"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2. </w:t>
      </w:r>
      <w:r w:rsidRPr="004D5E5B">
        <w:rPr>
          <w:rFonts w:cstheme="minorHAnsi"/>
          <w:color w:val="CB6400"/>
        </w:rPr>
        <w:t xml:space="preserve">SYSTEM </w:t>
      </w:r>
      <w:r w:rsidRPr="004D5E5B">
        <w:rPr>
          <w:rFonts w:cstheme="minorHAnsi"/>
          <w:color w:val="000000"/>
        </w:rPr>
        <w:t>Displays mood scale</w:t>
      </w:r>
    </w:p>
    <w:p w14:paraId="54CE3C9A"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3. </w:t>
      </w:r>
      <w:r w:rsidRPr="004D5E5B">
        <w:rPr>
          <w:rFonts w:cstheme="minorHAnsi"/>
          <w:color w:val="000000"/>
        </w:rPr>
        <w:t>User selects their mood on the scale</w:t>
      </w:r>
    </w:p>
    <w:p w14:paraId="06F7C840"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4. </w:t>
      </w:r>
      <w:r w:rsidRPr="004D5E5B">
        <w:rPr>
          <w:rFonts w:cstheme="minorHAnsi"/>
          <w:color w:val="CB6400"/>
        </w:rPr>
        <w:t xml:space="preserve">SYSTEM </w:t>
      </w:r>
      <w:r w:rsidRPr="004D5E5B">
        <w:rPr>
          <w:rFonts w:cstheme="minorHAnsi"/>
          <w:color w:val="000000"/>
        </w:rPr>
        <w:t>Saves data</w:t>
      </w:r>
    </w:p>
    <w:p w14:paraId="6AC9ECBB"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5. </w:t>
      </w:r>
      <w:r w:rsidRPr="004D5E5B">
        <w:rPr>
          <w:rFonts w:cstheme="minorHAnsi"/>
          <w:color w:val="CB6400"/>
        </w:rPr>
        <w:t xml:space="preserve">SYSTEM </w:t>
      </w:r>
      <w:r w:rsidRPr="004D5E5B">
        <w:rPr>
          <w:rFonts w:cstheme="minorHAnsi"/>
          <w:color w:val="000000"/>
        </w:rPr>
        <w:t>Asks to enter a description</w:t>
      </w:r>
    </w:p>
    <w:p w14:paraId="5F8BA596"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6. </w:t>
      </w:r>
      <w:r w:rsidRPr="004D5E5B">
        <w:rPr>
          <w:rFonts w:cstheme="minorHAnsi"/>
          <w:color w:val="000000"/>
        </w:rPr>
        <w:t>User enters a description related to their mood</w:t>
      </w:r>
    </w:p>
    <w:p w14:paraId="0B5C5BD0"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7. </w:t>
      </w:r>
      <w:r w:rsidRPr="004D5E5B">
        <w:rPr>
          <w:rFonts w:cstheme="minorHAnsi"/>
          <w:color w:val="CB6400"/>
        </w:rPr>
        <w:t xml:space="preserve">SYSTEM </w:t>
      </w:r>
      <w:r w:rsidRPr="004D5E5B">
        <w:rPr>
          <w:rFonts w:cstheme="minorHAnsi"/>
          <w:color w:val="000000"/>
        </w:rPr>
        <w:t>Saves data</w:t>
      </w:r>
    </w:p>
    <w:p w14:paraId="7A34B145" w14:textId="77777777" w:rsidR="004D5E5B" w:rsidRPr="004D5E5B" w:rsidRDefault="004D5E5B" w:rsidP="001C7DB1">
      <w:pPr>
        <w:autoSpaceDE w:val="0"/>
        <w:autoSpaceDN w:val="0"/>
        <w:adjustRightInd w:val="0"/>
        <w:spacing w:after="0" w:line="240" w:lineRule="auto"/>
        <w:rPr>
          <w:rFonts w:cstheme="minorHAnsi"/>
          <w:b/>
          <w:bCs/>
          <w:color w:val="4F82BE"/>
        </w:rPr>
      </w:pPr>
    </w:p>
    <w:p w14:paraId="713AF8C0" w14:textId="3272D3D0" w:rsidR="001C7DB1" w:rsidRPr="004D5E5B" w:rsidRDefault="001C7DB1" w:rsidP="00EC4B43">
      <w:pPr>
        <w:pStyle w:val="Heading3"/>
      </w:pPr>
      <w:r w:rsidRPr="004D5E5B">
        <w:t>Alternate Flow</w:t>
      </w:r>
    </w:p>
    <w:p w14:paraId="7E65D4CF"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1. </w:t>
      </w:r>
      <w:r w:rsidRPr="004D5E5B">
        <w:rPr>
          <w:rFonts w:cstheme="minorHAnsi"/>
          <w:color w:val="000000"/>
        </w:rPr>
        <w:t>User wants to log their mood</w:t>
      </w:r>
    </w:p>
    <w:p w14:paraId="23A1FB2B"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2. </w:t>
      </w:r>
      <w:r w:rsidRPr="004D5E5B">
        <w:rPr>
          <w:rFonts w:cstheme="minorHAnsi"/>
          <w:color w:val="CB6400"/>
        </w:rPr>
        <w:t xml:space="preserve">SYSTEM </w:t>
      </w:r>
      <w:r w:rsidRPr="004D5E5B">
        <w:rPr>
          <w:rFonts w:cstheme="minorHAnsi"/>
          <w:color w:val="000000"/>
        </w:rPr>
        <w:t>Displays mood scale</w:t>
      </w:r>
    </w:p>
    <w:p w14:paraId="182D5EBD"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3. </w:t>
      </w:r>
      <w:r w:rsidRPr="004D5E5B">
        <w:rPr>
          <w:rFonts w:cstheme="minorHAnsi"/>
          <w:color w:val="000000"/>
        </w:rPr>
        <w:t>User selects their mood on the scale</w:t>
      </w:r>
    </w:p>
    <w:p w14:paraId="1F984264"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4. </w:t>
      </w:r>
      <w:r w:rsidRPr="004D5E5B">
        <w:rPr>
          <w:rFonts w:cstheme="minorHAnsi"/>
          <w:color w:val="CB6400"/>
        </w:rPr>
        <w:t xml:space="preserve">SYSTEM </w:t>
      </w:r>
      <w:r w:rsidRPr="004D5E5B">
        <w:rPr>
          <w:rFonts w:cstheme="minorHAnsi"/>
          <w:color w:val="000000"/>
        </w:rPr>
        <w:t>Saves data</w:t>
      </w:r>
    </w:p>
    <w:p w14:paraId="2F37C5FA"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5. </w:t>
      </w:r>
      <w:r w:rsidRPr="004D5E5B">
        <w:rPr>
          <w:rFonts w:cstheme="minorHAnsi"/>
          <w:color w:val="CB6400"/>
        </w:rPr>
        <w:t xml:space="preserve">SYSTEM </w:t>
      </w:r>
      <w:r w:rsidRPr="004D5E5B">
        <w:rPr>
          <w:rFonts w:cstheme="minorHAnsi"/>
          <w:color w:val="000000"/>
        </w:rPr>
        <w:t>Asks to enter a description</w:t>
      </w:r>
    </w:p>
    <w:p w14:paraId="09B2E4E3"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6. </w:t>
      </w:r>
      <w:r w:rsidRPr="004D5E5B">
        <w:rPr>
          <w:rFonts w:cstheme="minorHAnsi"/>
          <w:color w:val="000000"/>
        </w:rPr>
        <w:t>User ignores</w:t>
      </w:r>
    </w:p>
    <w:p w14:paraId="2F037C82"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7. </w:t>
      </w:r>
      <w:r w:rsidRPr="004D5E5B">
        <w:rPr>
          <w:rFonts w:cstheme="minorHAnsi"/>
          <w:color w:val="CB6400"/>
        </w:rPr>
        <w:t xml:space="preserve">SYSTEM </w:t>
      </w:r>
      <w:r w:rsidRPr="004D5E5B">
        <w:rPr>
          <w:rFonts w:cstheme="minorHAnsi"/>
          <w:color w:val="000000"/>
        </w:rPr>
        <w:t>Discards description</w:t>
      </w:r>
    </w:p>
    <w:p w14:paraId="5031D7B6" w14:textId="77777777" w:rsidR="004D5E5B" w:rsidRPr="004D5E5B" w:rsidRDefault="004D5E5B" w:rsidP="001C7DB1">
      <w:pPr>
        <w:autoSpaceDE w:val="0"/>
        <w:autoSpaceDN w:val="0"/>
        <w:adjustRightInd w:val="0"/>
        <w:spacing w:after="0" w:line="240" w:lineRule="auto"/>
        <w:rPr>
          <w:rFonts w:cstheme="minorHAnsi"/>
          <w:b/>
          <w:bCs/>
          <w:color w:val="4F82BE"/>
        </w:rPr>
      </w:pPr>
    </w:p>
    <w:p w14:paraId="33CC48DD" w14:textId="528194AF" w:rsidR="001C7DB1" w:rsidRPr="004D5E5B" w:rsidRDefault="001C7DB1" w:rsidP="00EC4B43">
      <w:pPr>
        <w:pStyle w:val="Heading3"/>
      </w:pPr>
      <w:r w:rsidRPr="004D5E5B">
        <w:t>Exception Flow</w:t>
      </w:r>
    </w:p>
    <w:p w14:paraId="3F14249F"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1. </w:t>
      </w:r>
      <w:r w:rsidRPr="004D5E5B">
        <w:rPr>
          <w:rFonts w:cstheme="minorHAnsi"/>
          <w:color w:val="000000"/>
        </w:rPr>
        <w:t>User wants to log their mood</w:t>
      </w:r>
    </w:p>
    <w:p w14:paraId="02CDB58B"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2. </w:t>
      </w:r>
      <w:r w:rsidRPr="004D5E5B">
        <w:rPr>
          <w:rFonts w:cstheme="minorHAnsi"/>
          <w:color w:val="CB6400"/>
        </w:rPr>
        <w:t xml:space="preserve">SYSTEM </w:t>
      </w:r>
      <w:r w:rsidRPr="004D5E5B">
        <w:rPr>
          <w:rFonts w:cstheme="minorHAnsi"/>
          <w:color w:val="000000"/>
        </w:rPr>
        <w:t>Displays mood scale</w:t>
      </w:r>
    </w:p>
    <w:p w14:paraId="28BA3771"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3. </w:t>
      </w:r>
      <w:r w:rsidRPr="004D5E5B">
        <w:rPr>
          <w:rFonts w:cstheme="minorHAnsi"/>
          <w:color w:val="000000"/>
        </w:rPr>
        <w:t>User ignores</w:t>
      </w:r>
    </w:p>
    <w:p w14:paraId="0AEDA866"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4. </w:t>
      </w:r>
      <w:r w:rsidRPr="004D5E5B">
        <w:rPr>
          <w:rFonts w:cstheme="minorHAnsi"/>
          <w:color w:val="CB6400"/>
        </w:rPr>
        <w:t xml:space="preserve">SYSTEM </w:t>
      </w:r>
      <w:r w:rsidRPr="004D5E5B">
        <w:rPr>
          <w:rFonts w:cstheme="minorHAnsi"/>
          <w:color w:val="000000"/>
        </w:rPr>
        <w:t>Discards mood event</w:t>
      </w:r>
    </w:p>
    <w:p w14:paraId="653978B9" w14:textId="77777777" w:rsidR="00BB49D4" w:rsidRPr="004D5E5B" w:rsidRDefault="00BB49D4" w:rsidP="001C7DB1">
      <w:pPr>
        <w:autoSpaceDE w:val="0"/>
        <w:autoSpaceDN w:val="0"/>
        <w:adjustRightInd w:val="0"/>
        <w:spacing w:after="0" w:line="240" w:lineRule="auto"/>
        <w:rPr>
          <w:rFonts w:cstheme="minorHAnsi"/>
          <w:b/>
          <w:bCs/>
          <w:color w:val="4F82BE"/>
        </w:rPr>
      </w:pPr>
    </w:p>
    <w:p w14:paraId="418E0D0C" w14:textId="56CBD865" w:rsidR="001C7DB1" w:rsidRPr="004D5E5B" w:rsidRDefault="001C7DB1" w:rsidP="00EC4B43">
      <w:pPr>
        <w:pStyle w:val="Heading2"/>
      </w:pPr>
      <w:r w:rsidRPr="004D5E5B">
        <w:t>Preconditions</w:t>
      </w:r>
    </w:p>
    <w:p w14:paraId="01976D84"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1) User wants to log their mood.</w:t>
      </w:r>
    </w:p>
    <w:p w14:paraId="238CF409" w14:textId="6A4E4664"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2) User wants to log their mood associated with a</w:t>
      </w:r>
      <w:r w:rsidR="00BB49D4" w:rsidRPr="004D5E5B">
        <w:rPr>
          <w:rFonts w:cstheme="minorHAnsi"/>
          <w:color w:val="000000"/>
        </w:rPr>
        <w:t xml:space="preserve"> </w:t>
      </w:r>
      <w:r w:rsidRPr="004D5E5B">
        <w:rPr>
          <w:rFonts w:cstheme="minorHAnsi"/>
          <w:color w:val="000000"/>
        </w:rPr>
        <w:t>Log Food Event</w:t>
      </w:r>
    </w:p>
    <w:p w14:paraId="0FD077F7" w14:textId="611A12A2"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3) User wants to log their mood associated with a</w:t>
      </w:r>
      <w:r w:rsidR="00BB49D4" w:rsidRPr="004D5E5B">
        <w:rPr>
          <w:rFonts w:cstheme="minorHAnsi"/>
          <w:color w:val="000000"/>
        </w:rPr>
        <w:t xml:space="preserve"> </w:t>
      </w:r>
      <w:r w:rsidRPr="004D5E5B">
        <w:rPr>
          <w:rFonts w:cstheme="minorHAnsi"/>
          <w:color w:val="000000"/>
        </w:rPr>
        <w:t>Log Sleep Event</w:t>
      </w:r>
    </w:p>
    <w:p w14:paraId="1C2F98AA" w14:textId="77777777" w:rsidR="004D5E5B" w:rsidRPr="004D5E5B" w:rsidRDefault="004D5E5B" w:rsidP="001C7DB1">
      <w:pPr>
        <w:autoSpaceDE w:val="0"/>
        <w:autoSpaceDN w:val="0"/>
        <w:adjustRightInd w:val="0"/>
        <w:spacing w:after="0" w:line="240" w:lineRule="auto"/>
        <w:rPr>
          <w:rFonts w:cstheme="minorHAnsi"/>
          <w:b/>
          <w:bCs/>
          <w:color w:val="000000"/>
        </w:rPr>
      </w:pPr>
    </w:p>
    <w:p w14:paraId="542E0CC6" w14:textId="232D4EAA" w:rsidR="00BB49D4" w:rsidRPr="004D5E5B" w:rsidRDefault="001C7DB1" w:rsidP="00EC4B43">
      <w:pPr>
        <w:pStyle w:val="Heading2"/>
      </w:pPr>
      <w:r w:rsidRPr="004D5E5B">
        <w:t>Post-conditions</w:t>
      </w:r>
    </w:p>
    <w:p w14:paraId="4B96F49B" w14:textId="66CCA6F6"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Save to DB</w:t>
      </w:r>
    </w:p>
    <w:p w14:paraId="53742FB6" w14:textId="77777777" w:rsidR="004D5E5B" w:rsidRPr="004D5E5B" w:rsidRDefault="004D5E5B" w:rsidP="001C7DB1">
      <w:pPr>
        <w:autoSpaceDE w:val="0"/>
        <w:autoSpaceDN w:val="0"/>
        <w:adjustRightInd w:val="0"/>
        <w:spacing w:after="0" w:line="240" w:lineRule="auto"/>
        <w:rPr>
          <w:rFonts w:cstheme="minorHAnsi"/>
          <w:b/>
          <w:bCs/>
          <w:color w:val="000000"/>
        </w:rPr>
      </w:pPr>
    </w:p>
    <w:p w14:paraId="3C4C4024" w14:textId="77777777" w:rsidR="00EC4B43" w:rsidRDefault="001C7DB1" w:rsidP="00EC4B43">
      <w:pPr>
        <w:pStyle w:val="Heading2"/>
      </w:pPr>
      <w:r w:rsidRPr="004D5E5B">
        <w:t xml:space="preserve">Assumptions </w:t>
      </w:r>
    </w:p>
    <w:p w14:paraId="278215FD" w14:textId="29DDC7F1"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User can log their mood multiple times a day</w:t>
      </w:r>
    </w:p>
    <w:p w14:paraId="28BF2FC4" w14:textId="77777777" w:rsidR="00BB49D4" w:rsidRPr="004D5E5B" w:rsidRDefault="00BB49D4" w:rsidP="001C7DB1">
      <w:pPr>
        <w:autoSpaceDE w:val="0"/>
        <w:autoSpaceDN w:val="0"/>
        <w:adjustRightInd w:val="0"/>
        <w:spacing w:after="0" w:line="240" w:lineRule="auto"/>
        <w:rPr>
          <w:rFonts w:cstheme="minorHAnsi"/>
          <w:b/>
          <w:bCs/>
          <w:color w:val="4F82BE"/>
        </w:rPr>
      </w:pPr>
    </w:p>
    <w:p w14:paraId="44926533" w14:textId="52BFF24C" w:rsidR="001C7DB1" w:rsidRPr="004D5E5B" w:rsidRDefault="001C7DB1" w:rsidP="00EC4B43">
      <w:pPr>
        <w:pStyle w:val="Heading2"/>
      </w:pPr>
      <w:r w:rsidRPr="004D5E5B">
        <w:t>Requirements</w:t>
      </w:r>
    </w:p>
    <w:p w14:paraId="3493DA3D" w14:textId="38B30464" w:rsidR="00BB49D4" w:rsidRPr="004D5E5B" w:rsidRDefault="001C7DB1" w:rsidP="00EC4B43">
      <w:pPr>
        <w:autoSpaceDE w:val="0"/>
        <w:autoSpaceDN w:val="0"/>
        <w:adjustRightInd w:val="0"/>
        <w:spacing w:after="0" w:line="240" w:lineRule="auto"/>
        <w:rPr>
          <w:rFonts w:cstheme="minorHAnsi"/>
          <w:b/>
          <w:bCs/>
          <w:color w:val="365F92"/>
          <w:sz w:val="30"/>
          <w:szCs w:val="30"/>
        </w:rPr>
      </w:pPr>
      <w:r w:rsidRPr="004D5E5B">
        <w:rPr>
          <w:rFonts w:cstheme="minorHAnsi"/>
          <w:color w:val="000000"/>
        </w:rPr>
        <w:t>User can log their mood multiple times a day</w:t>
      </w:r>
      <w:r w:rsidR="00BB49D4" w:rsidRPr="004D5E5B">
        <w:rPr>
          <w:rFonts w:cstheme="minorHAnsi"/>
          <w:b/>
          <w:bCs/>
          <w:color w:val="365F92"/>
          <w:sz w:val="30"/>
          <w:szCs w:val="30"/>
        </w:rPr>
        <w:br w:type="page"/>
      </w:r>
    </w:p>
    <w:p w14:paraId="420DE2F8" w14:textId="02EF621E" w:rsidR="001C7DB1" w:rsidRDefault="001C7DB1" w:rsidP="00EC4B43">
      <w:pPr>
        <w:pStyle w:val="Heading1"/>
      </w:pPr>
      <w:r>
        <w:lastRenderedPageBreak/>
        <w:t>Log Sleep Event</w:t>
      </w:r>
    </w:p>
    <w:p w14:paraId="4E1C3237" w14:textId="77777777" w:rsidR="004D5E5B" w:rsidRPr="004D5E5B" w:rsidRDefault="004D5E5B" w:rsidP="001C7DB1">
      <w:pPr>
        <w:autoSpaceDE w:val="0"/>
        <w:autoSpaceDN w:val="0"/>
        <w:adjustRightInd w:val="0"/>
        <w:spacing w:after="0" w:line="240" w:lineRule="auto"/>
        <w:rPr>
          <w:rFonts w:ascii="Arial,Bold" w:hAnsi="Arial,Bold" w:cs="Arial,Bold"/>
          <w:b/>
          <w:bCs/>
          <w:color w:val="4F82BE"/>
        </w:rPr>
      </w:pPr>
    </w:p>
    <w:p w14:paraId="5A830B01" w14:textId="2B5745C4" w:rsidR="001C7DB1" w:rsidRPr="004D5E5B" w:rsidRDefault="001C7DB1" w:rsidP="00EC4B43">
      <w:pPr>
        <w:pStyle w:val="Heading2"/>
      </w:pPr>
      <w:r w:rsidRPr="004D5E5B">
        <w:t>Brief Description</w:t>
      </w:r>
    </w:p>
    <w:p w14:paraId="6265B8D6"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User End-Goal Story</w:t>
      </w:r>
    </w:p>
    <w:p w14:paraId="7370D32A"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When the user</w:t>
      </w:r>
    </w:p>
    <w:p w14:paraId="4A61E1E7"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Wants to monitor their sleep-mood cycle</w:t>
      </w:r>
    </w:p>
    <w:p w14:paraId="28242746"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They record their sleep time</w:t>
      </w:r>
    </w:p>
    <w:p w14:paraId="0E035F6E"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So that their sleep-mood correlation can be graphed</w:t>
      </w:r>
    </w:p>
    <w:p w14:paraId="3270BEE0"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Event-Response Story</w:t>
      </w:r>
    </w:p>
    <w:p w14:paraId="2A576EE5"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When no sleep event has been logged AND current time is now 10AM</w:t>
      </w:r>
    </w:p>
    <w:p w14:paraId="774600A9"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It causes the system to get the user to record their sleep time</w:t>
      </w:r>
    </w:p>
    <w:p w14:paraId="53943972"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By sending a push notification</w:t>
      </w:r>
    </w:p>
    <w:p w14:paraId="786CB389"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So that their sleep-mood correlation can be graphed</w:t>
      </w:r>
    </w:p>
    <w:p w14:paraId="06724549" w14:textId="77777777" w:rsidR="004D5E5B" w:rsidRPr="004D5E5B" w:rsidRDefault="004D5E5B" w:rsidP="001C7DB1">
      <w:pPr>
        <w:autoSpaceDE w:val="0"/>
        <w:autoSpaceDN w:val="0"/>
        <w:adjustRightInd w:val="0"/>
        <w:spacing w:after="0" w:line="240" w:lineRule="auto"/>
        <w:rPr>
          <w:rFonts w:cstheme="minorHAnsi"/>
          <w:b/>
          <w:bCs/>
          <w:color w:val="4F82BE"/>
        </w:rPr>
      </w:pPr>
    </w:p>
    <w:p w14:paraId="7D3088E6" w14:textId="2ABF42CC" w:rsidR="001C7DB1" w:rsidRPr="004D5E5B" w:rsidRDefault="001C7DB1" w:rsidP="00EC4B43">
      <w:pPr>
        <w:pStyle w:val="Heading2"/>
      </w:pPr>
      <w:r w:rsidRPr="004D5E5B">
        <w:t>Triggers</w:t>
      </w:r>
    </w:p>
    <w:p w14:paraId="1F07E20D"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By User</w:t>
      </w:r>
    </w:p>
    <w:p w14:paraId="0C77E1B2"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User has woken up and wants to log their sleep</w:t>
      </w:r>
    </w:p>
    <w:p w14:paraId="6E1A1C63"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By System</w:t>
      </w:r>
    </w:p>
    <w:p w14:paraId="7AC0010A"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 xml:space="preserve">The locale time is passed 10AM and </w:t>
      </w:r>
      <w:proofErr w:type="spellStart"/>
      <w:proofErr w:type="gramStart"/>
      <w:r w:rsidRPr="004D5E5B">
        <w:rPr>
          <w:rFonts w:cstheme="minorHAnsi"/>
          <w:i/>
          <w:iCs/>
          <w:color w:val="000000"/>
        </w:rPr>
        <w:t>their</w:t>
      </w:r>
      <w:proofErr w:type="spellEnd"/>
      <w:proofErr w:type="gramEnd"/>
      <w:r w:rsidRPr="004D5E5B">
        <w:rPr>
          <w:rFonts w:cstheme="minorHAnsi"/>
          <w:i/>
          <w:iCs/>
          <w:color w:val="000000"/>
        </w:rPr>
        <w:t xml:space="preserve"> is no sleep logged.</w:t>
      </w:r>
    </w:p>
    <w:p w14:paraId="32F4DF3C"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Push Notification sent</w:t>
      </w:r>
    </w:p>
    <w:p w14:paraId="5A4BA756" w14:textId="77777777" w:rsidR="004D5E5B" w:rsidRPr="004D5E5B" w:rsidRDefault="004D5E5B" w:rsidP="001C7DB1">
      <w:pPr>
        <w:autoSpaceDE w:val="0"/>
        <w:autoSpaceDN w:val="0"/>
        <w:adjustRightInd w:val="0"/>
        <w:spacing w:after="0" w:line="240" w:lineRule="auto"/>
        <w:rPr>
          <w:rFonts w:cstheme="minorHAnsi"/>
          <w:b/>
          <w:bCs/>
          <w:color w:val="4F82BE"/>
        </w:rPr>
      </w:pPr>
    </w:p>
    <w:p w14:paraId="7724CB59" w14:textId="68D8A555" w:rsidR="001C7DB1" w:rsidRPr="004D5E5B" w:rsidRDefault="001C7DB1" w:rsidP="00EC4B43">
      <w:pPr>
        <w:pStyle w:val="Heading2"/>
      </w:pPr>
      <w:r w:rsidRPr="004D5E5B">
        <w:t>Scenarios</w:t>
      </w:r>
    </w:p>
    <w:p w14:paraId="599A0B45" w14:textId="77777777" w:rsidR="001C7DB1" w:rsidRPr="004D5E5B" w:rsidRDefault="001C7DB1" w:rsidP="00EC4B43">
      <w:pPr>
        <w:pStyle w:val="Heading3"/>
      </w:pPr>
      <w:r w:rsidRPr="004D5E5B">
        <w:t>Normal Flow</w:t>
      </w:r>
    </w:p>
    <w:p w14:paraId="05AF2C50"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1. </w:t>
      </w:r>
      <w:r w:rsidRPr="004D5E5B">
        <w:rPr>
          <w:rFonts w:cstheme="minorHAnsi"/>
          <w:color w:val="000000"/>
        </w:rPr>
        <w:t>User wakes up and want to log their sleep.</w:t>
      </w:r>
    </w:p>
    <w:p w14:paraId="2C43AF2A"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2. </w:t>
      </w:r>
      <w:r w:rsidRPr="004D5E5B">
        <w:rPr>
          <w:rFonts w:cstheme="minorHAnsi"/>
          <w:color w:val="000000"/>
        </w:rPr>
        <w:t>User records the time they went to sleep and the time they woke up.</w:t>
      </w:r>
    </w:p>
    <w:p w14:paraId="3BA39747"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3. </w:t>
      </w:r>
      <w:r w:rsidRPr="004D5E5B">
        <w:rPr>
          <w:rFonts w:cstheme="minorHAnsi"/>
          <w:color w:val="CB6400"/>
        </w:rPr>
        <w:t xml:space="preserve">SYSTEM </w:t>
      </w:r>
      <w:r w:rsidRPr="004D5E5B">
        <w:rPr>
          <w:rFonts w:cstheme="minorHAnsi"/>
          <w:color w:val="000000"/>
        </w:rPr>
        <w:t>Displays the total time slept. Data Saved.</w:t>
      </w:r>
    </w:p>
    <w:p w14:paraId="0DEF6167"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4. </w:t>
      </w:r>
      <w:r w:rsidRPr="004D5E5B">
        <w:rPr>
          <w:rFonts w:cstheme="minorHAnsi"/>
          <w:color w:val="CB6400"/>
        </w:rPr>
        <w:t xml:space="preserve">SYSTEM </w:t>
      </w:r>
      <w:r w:rsidRPr="004D5E5B">
        <w:rPr>
          <w:rFonts w:cstheme="minorHAnsi"/>
          <w:color w:val="000000"/>
        </w:rPr>
        <w:t>Prompts to rate sleep quality.</w:t>
      </w:r>
    </w:p>
    <w:p w14:paraId="33786165"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5. </w:t>
      </w:r>
      <w:r w:rsidRPr="004D5E5B">
        <w:rPr>
          <w:rFonts w:cstheme="minorHAnsi"/>
          <w:color w:val="000000"/>
        </w:rPr>
        <w:t>User records sleep quality.</w:t>
      </w:r>
    </w:p>
    <w:p w14:paraId="2C3D2347"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6. </w:t>
      </w:r>
      <w:r w:rsidRPr="004D5E5B">
        <w:rPr>
          <w:rFonts w:cstheme="minorHAnsi"/>
          <w:color w:val="CB6400"/>
        </w:rPr>
        <w:t xml:space="preserve">SYSTEM </w:t>
      </w:r>
      <w:r w:rsidRPr="004D5E5B">
        <w:rPr>
          <w:rFonts w:cstheme="minorHAnsi"/>
          <w:color w:val="000000"/>
        </w:rPr>
        <w:t>Save to DB</w:t>
      </w:r>
    </w:p>
    <w:p w14:paraId="407F2E7D"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7. </w:t>
      </w:r>
      <w:r w:rsidRPr="004D5E5B">
        <w:rPr>
          <w:rFonts w:cstheme="minorHAnsi"/>
          <w:color w:val="CB6400"/>
        </w:rPr>
        <w:t xml:space="preserve">SYSTEM </w:t>
      </w:r>
      <w:r w:rsidRPr="004D5E5B">
        <w:rPr>
          <w:rFonts w:cstheme="minorHAnsi"/>
          <w:color w:val="000000"/>
        </w:rPr>
        <w:t>Prompts to record mood.</w:t>
      </w:r>
    </w:p>
    <w:p w14:paraId="6A274720"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8. </w:t>
      </w:r>
      <w:r w:rsidRPr="004D5E5B">
        <w:rPr>
          <w:rFonts w:cstheme="minorHAnsi"/>
          <w:color w:val="000000"/>
        </w:rPr>
        <w:t>User Log Mood Event</w:t>
      </w:r>
    </w:p>
    <w:p w14:paraId="20AF8234" w14:textId="77777777" w:rsidR="004D5E5B" w:rsidRPr="004D5E5B" w:rsidRDefault="004D5E5B" w:rsidP="001C7DB1">
      <w:pPr>
        <w:autoSpaceDE w:val="0"/>
        <w:autoSpaceDN w:val="0"/>
        <w:adjustRightInd w:val="0"/>
        <w:spacing w:after="0" w:line="240" w:lineRule="auto"/>
        <w:rPr>
          <w:rFonts w:cstheme="minorHAnsi"/>
          <w:b/>
          <w:bCs/>
          <w:color w:val="4F82BE"/>
        </w:rPr>
      </w:pPr>
    </w:p>
    <w:p w14:paraId="7FE08F08" w14:textId="235F78F1" w:rsidR="001C7DB1" w:rsidRPr="004D5E5B" w:rsidRDefault="001C7DB1" w:rsidP="00EC4B43">
      <w:pPr>
        <w:pStyle w:val="Heading3"/>
      </w:pPr>
      <w:r w:rsidRPr="004D5E5B">
        <w:t>Alternate Flow</w:t>
      </w:r>
    </w:p>
    <w:p w14:paraId="64DC2223"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1. </w:t>
      </w:r>
      <w:r w:rsidRPr="004D5E5B">
        <w:rPr>
          <w:rFonts w:cstheme="minorHAnsi"/>
          <w:color w:val="000000"/>
        </w:rPr>
        <w:t>User wakes up and want to log their sleep.</w:t>
      </w:r>
    </w:p>
    <w:p w14:paraId="6C1678D8"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2. </w:t>
      </w:r>
      <w:r w:rsidRPr="004D5E5B">
        <w:rPr>
          <w:rFonts w:cstheme="minorHAnsi"/>
          <w:color w:val="000000"/>
        </w:rPr>
        <w:t>User records the time they went to sleep and the time they woke up.</w:t>
      </w:r>
    </w:p>
    <w:p w14:paraId="3526F865"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3. </w:t>
      </w:r>
      <w:r w:rsidRPr="004D5E5B">
        <w:rPr>
          <w:rFonts w:cstheme="minorHAnsi"/>
          <w:color w:val="CB6400"/>
        </w:rPr>
        <w:t xml:space="preserve">SYSTEM </w:t>
      </w:r>
      <w:r w:rsidRPr="004D5E5B">
        <w:rPr>
          <w:rFonts w:cstheme="minorHAnsi"/>
          <w:color w:val="000000"/>
        </w:rPr>
        <w:t>Displays the total time slept.</w:t>
      </w:r>
    </w:p>
    <w:p w14:paraId="33141355"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4. </w:t>
      </w:r>
      <w:r w:rsidRPr="004D5E5B">
        <w:rPr>
          <w:rFonts w:cstheme="minorHAnsi"/>
          <w:color w:val="CB6400"/>
        </w:rPr>
        <w:t xml:space="preserve">SYSTEM </w:t>
      </w:r>
      <w:r w:rsidRPr="004D5E5B">
        <w:rPr>
          <w:rFonts w:cstheme="minorHAnsi"/>
          <w:color w:val="000000"/>
        </w:rPr>
        <w:t>Save to DB</w:t>
      </w:r>
    </w:p>
    <w:p w14:paraId="24367926"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5. </w:t>
      </w:r>
      <w:r w:rsidRPr="004D5E5B">
        <w:rPr>
          <w:rFonts w:cstheme="minorHAnsi"/>
          <w:color w:val="CB6400"/>
        </w:rPr>
        <w:t xml:space="preserve">SYSTEM </w:t>
      </w:r>
      <w:r w:rsidRPr="004D5E5B">
        <w:rPr>
          <w:rFonts w:cstheme="minorHAnsi"/>
          <w:color w:val="000000"/>
        </w:rPr>
        <w:t>Prompts to rate sleep quality.</w:t>
      </w:r>
    </w:p>
    <w:p w14:paraId="58D27567"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6. </w:t>
      </w:r>
      <w:r w:rsidRPr="004D5E5B">
        <w:rPr>
          <w:rFonts w:cstheme="minorHAnsi"/>
          <w:color w:val="000000"/>
        </w:rPr>
        <w:t>User ignores.</w:t>
      </w:r>
    </w:p>
    <w:p w14:paraId="3BBC29A2" w14:textId="77777777" w:rsidR="004D5E5B" w:rsidRPr="004D5E5B" w:rsidRDefault="004D5E5B" w:rsidP="001C7DB1">
      <w:pPr>
        <w:autoSpaceDE w:val="0"/>
        <w:autoSpaceDN w:val="0"/>
        <w:adjustRightInd w:val="0"/>
        <w:spacing w:after="0" w:line="240" w:lineRule="auto"/>
        <w:rPr>
          <w:rFonts w:cstheme="minorHAnsi"/>
          <w:b/>
          <w:bCs/>
          <w:color w:val="4F82BE"/>
        </w:rPr>
      </w:pPr>
    </w:p>
    <w:p w14:paraId="1CEEDF04" w14:textId="0822D7C4" w:rsidR="001C7DB1" w:rsidRPr="004D5E5B" w:rsidRDefault="001C7DB1" w:rsidP="00EC4B43">
      <w:pPr>
        <w:pStyle w:val="Heading3"/>
      </w:pPr>
      <w:r w:rsidRPr="004D5E5B">
        <w:t>Exception Flow</w:t>
      </w:r>
    </w:p>
    <w:p w14:paraId="12EE53D4"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1. </w:t>
      </w:r>
      <w:r w:rsidRPr="004D5E5B">
        <w:rPr>
          <w:rFonts w:cstheme="minorHAnsi"/>
          <w:color w:val="000000"/>
        </w:rPr>
        <w:t>User wakes up and want to log their sleep.</w:t>
      </w:r>
    </w:p>
    <w:p w14:paraId="5C12A868"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2. </w:t>
      </w:r>
      <w:r w:rsidRPr="004D5E5B">
        <w:rPr>
          <w:rFonts w:cstheme="minorHAnsi"/>
          <w:color w:val="000000"/>
        </w:rPr>
        <w:t>User records only the time they went to sleep.</w:t>
      </w:r>
    </w:p>
    <w:p w14:paraId="52D3870E"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3. </w:t>
      </w:r>
      <w:r w:rsidRPr="004D5E5B">
        <w:rPr>
          <w:rFonts w:cstheme="minorHAnsi"/>
          <w:color w:val="CB6400"/>
        </w:rPr>
        <w:t xml:space="preserve">SYSTEM </w:t>
      </w:r>
      <w:r w:rsidRPr="004D5E5B">
        <w:rPr>
          <w:rFonts w:cstheme="minorHAnsi"/>
          <w:color w:val="000000"/>
        </w:rPr>
        <w:t xml:space="preserve">Prompts for their </w:t>
      </w:r>
      <w:proofErr w:type="gramStart"/>
      <w:r w:rsidRPr="004D5E5B">
        <w:rPr>
          <w:rFonts w:cstheme="minorHAnsi"/>
          <w:color w:val="000000"/>
        </w:rPr>
        <w:t>wake up</w:t>
      </w:r>
      <w:proofErr w:type="gramEnd"/>
      <w:r w:rsidRPr="004D5E5B">
        <w:rPr>
          <w:rFonts w:cstheme="minorHAnsi"/>
          <w:color w:val="000000"/>
        </w:rPr>
        <w:t xml:space="preserve"> time.</w:t>
      </w:r>
    </w:p>
    <w:p w14:paraId="17F105CC"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4. </w:t>
      </w:r>
      <w:r w:rsidRPr="004D5E5B">
        <w:rPr>
          <w:rFonts w:cstheme="minorHAnsi"/>
          <w:color w:val="000000"/>
        </w:rPr>
        <w:t>User ignores.</w:t>
      </w:r>
    </w:p>
    <w:p w14:paraId="14781131"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5. </w:t>
      </w:r>
      <w:r w:rsidRPr="004D5E5B">
        <w:rPr>
          <w:rFonts w:cstheme="minorHAnsi"/>
          <w:color w:val="CB6400"/>
        </w:rPr>
        <w:t xml:space="preserve">SYSTEM </w:t>
      </w:r>
      <w:r w:rsidRPr="004D5E5B">
        <w:rPr>
          <w:rFonts w:cstheme="minorHAnsi"/>
          <w:color w:val="000000"/>
        </w:rPr>
        <w:t>Systems discards sleep event.</w:t>
      </w:r>
    </w:p>
    <w:p w14:paraId="1AFAED89" w14:textId="77777777" w:rsidR="00BB49D4" w:rsidRPr="004D5E5B" w:rsidRDefault="00BB49D4" w:rsidP="001C7DB1">
      <w:pPr>
        <w:autoSpaceDE w:val="0"/>
        <w:autoSpaceDN w:val="0"/>
        <w:adjustRightInd w:val="0"/>
        <w:spacing w:after="0" w:line="240" w:lineRule="auto"/>
        <w:rPr>
          <w:rFonts w:cstheme="minorHAnsi"/>
          <w:b/>
          <w:bCs/>
          <w:color w:val="4F82BE"/>
        </w:rPr>
      </w:pPr>
    </w:p>
    <w:p w14:paraId="63FF11EC" w14:textId="77693A9F" w:rsidR="001C7DB1" w:rsidRPr="004D5E5B" w:rsidRDefault="001C7DB1" w:rsidP="00EC4B43">
      <w:pPr>
        <w:pStyle w:val="Heading2"/>
      </w:pPr>
      <w:r w:rsidRPr="004D5E5B">
        <w:t>Preconditions</w:t>
      </w:r>
    </w:p>
    <w:p w14:paraId="2731BB1A" w14:textId="1985669F"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1) User has not already logged a sleep event for the</w:t>
      </w:r>
      <w:r w:rsidR="00BB49D4" w:rsidRPr="004D5E5B">
        <w:rPr>
          <w:rFonts w:cstheme="minorHAnsi"/>
          <w:color w:val="000000"/>
        </w:rPr>
        <w:t xml:space="preserve"> </w:t>
      </w:r>
      <w:r w:rsidRPr="004D5E5B">
        <w:rPr>
          <w:rFonts w:cstheme="minorHAnsi"/>
          <w:color w:val="000000"/>
        </w:rPr>
        <w:t>day.</w:t>
      </w:r>
    </w:p>
    <w:p w14:paraId="39E38A18"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 xml:space="preserve">2) It is the start of the </w:t>
      </w:r>
      <w:proofErr w:type="gramStart"/>
      <w:r w:rsidRPr="004D5E5B">
        <w:rPr>
          <w:rFonts w:cstheme="minorHAnsi"/>
          <w:color w:val="000000"/>
        </w:rPr>
        <w:t>day</w:t>
      </w:r>
      <w:proofErr w:type="gramEnd"/>
      <w:r w:rsidRPr="004D5E5B">
        <w:rPr>
          <w:rFonts w:cstheme="minorHAnsi"/>
          <w:color w:val="000000"/>
        </w:rPr>
        <w:t xml:space="preserve"> and the user has woken up.</w:t>
      </w:r>
    </w:p>
    <w:p w14:paraId="62458A65" w14:textId="77777777" w:rsidR="004D5E5B" w:rsidRPr="004D5E5B" w:rsidRDefault="004D5E5B" w:rsidP="001C7DB1">
      <w:pPr>
        <w:autoSpaceDE w:val="0"/>
        <w:autoSpaceDN w:val="0"/>
        <w:adjustRightInd w:val="0"/>
        <w:spacing w:after="0" w:line="240" w:lineRule="auto"/>
        <w:rPr>
          <w:rFonts w:cstheme="minorHAnsi"/>
          <w:b/>
          <w:bCs/>
          <w:color w:val="000000"/>
        </w:rPr>
      </w:pPr>
    </w:p>
    <w:p w14:paraId="693596A7" w14:textId="3C9604DE" w:rsidR="001C7DB1" w:rsidRPr="004D5E5B" w:rsidRDefault="001C7DB1" w:rsidP="00EC4B43">
      <w:pPr>
        <w:pStyle w:val="Heading2"/>
      </w:pPr>
      <w:r w:rsidRPr="004D5E5B">
        <w:lastRenderedPageBreak/>
        <w:t>Post-conditions</w:t>
      </w:r>
    </w:p>
    <w:p w14:paraId="47E18000"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Log Mood Event</w:t>
      </w:r>
    </w:p>
    <w:p w14:paraId="30F85917"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Save to DB</w:t>
      </w:r>
    </w:p>
    <w:p w14:paraId="322A24D5" w14:textId="77777777" w:rsidR="004D5E5B" w:rsidRPr="004D5E5B" w:rsidRDefault="004D5E5B" w:rsidP="001C7DB1">
      <w:pPr>
        <w:autoSpaceDE w:val="0"/>
        <w:autoSpaceDN w:val="0"/>
        <w:adjustRightInd w:val="0"/>
        <w:spacing w:after="0" w:line="240" w:lineRule="auto"/>
        <w:rPr>
          <w:rFonts w:cstheme="minorHAnsi"/>
          <w:b/>
          <w:bCs/>
          <w:color w:val="000000"/>
        </w:rPr>
      </w:pPr>
    </w:p>
    <w:p w14:paraId="50CFEA24" w14:textId="535655E5" w:rsidR="004D5E5B" w:rsidRPr="004D5E5B" w:rsidRDefault="001C7DB1" w:rsidP="00EC4B43">
      <w:pPr>
        <w:pStyle w:val="Heading2"/>
      </w:pPr>
      <w:r w:rsidRPr="004D5E5B">
        <w:t>Assumptions</w:t>
      </w:r>
    </w:p>
    <w:p w14:paraId="0ECFAEC7" w14:textId="12292DD4"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Can only log sleep once a day</w:t>
      </w:r>
    </w:p>
    <w:p w14:paraId="10637659" w14:textId="77777777" w:rsidR="00BB49D4" w:rsidRPr="004D5E5B" w:rsidRDefault="00BB49D4" w:rsidP="001C7DB1">
      <w:pPr>
        <w:autoSpaceDE w:val="0"/>
        <w:autoSpaceDN w:val="0"/>
        <w:adjustRightInd w:val="0"/>
        <w:spacing w:after="0" w:line="240" w:lineRule="auto"/>
        <w:rPr>
          <w:rFonts w:cstheme="minorHAnsi"/>
          <w:b/>
          <w:bCs/>
          <w:color w:val="4F82BE"/>
        </w:rPr>
      </w:pPr>
    </w:p>
    <w:p w14:paraId="5070D2C5" w14:textId="252B7CE7" w:rsidR="001C7DB1" w:rsidRPr="004D5E5B" w:rsidRDefault="001C7DB1" w:rsidP="00EC4B43">
      <w:pPr>
        <w:pStyle w:val="Heading2"/>
      </w:pPr>
      <w:r w:rsidRPr="004D5E5B">
        <w:t>Requirements</w:t>
      </w:r>
    </w:p>
    <w:p w14:paraId="1352BE8A"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Can only log sleep once a day</w:t>
      </w:r>
    </w:p>
    <w:p w14:paraId="686467FB"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Every morning the user expects the app to remind them to enter their sleep.</w:t>
      </w:r>
    </w:p>
    <w:p w14:paraId="1CE02A9F" w14:textId="77777777" w:rsidR="00BB49D4" w:rsidRPr="004D5E5B" w:rsidRDefault="00BB49D4">
      <w:pPr>
        <w:rPr>
          <w:rFonts w:cstheme="minorHAnsi"/>
          <w:b/>
          <w:bCs/>
          <w:color w:val="365F92"/>
        </w:rPr>
      </w:pPr>
      <w:r w:rsidRPr="004D5E5B">
        <w:rPr>
          <w:rFonts w:cstheme="minorHAnsi"/>
          <w:b/>
          <w:bCs/>
          <w:color w:val="365F92"/>
        </w:rPr>
        <w:br w:type="page"/>
      </w:r>
    </w:p>
    <w:p w14:paraId="6EF5FCB2" w14:textId="4E9A9F5A" w:rsidR="001C7DB1" w:rsidRDefault="001C7DB1" w:rsidP="00EC4B43">
      <w:pPr>
        <w:pStyle w:val="Heading1"/>
      </w:pPr>
      <w:r>
        <w:lastRenderedPageBreak/>
        <w:t>View Graphs</w:t>
      </w:r>
    </w:p>
    <w:p w14:paraId="7ABCD0F6" w14:textId="77777777" w:rsidR="004D5E5B" w:rsidRPr="004D5E5B" w:rsidRDefault="004D5E5B" w:rsidP="001C7DB1">
      <w:pPr>
        <w:autoSpaceDE w:val="0"/>
        <w:autoSpaceDN w:val="0"/>
        <w:adjustRightInd w:val="0"/>
        <w:spacing w:after="0" w:line="240" w:lineRule="auto"/>
        <w:rPr>
          <w:rFonts w:cstheme="minorHAnsi"/>
          <w:b/>
          <w:bCs/>
          <w:color w:val="4F82BE"/>
        </w:rPr>
      </w:pPr>
    </w:p>
    <w:p w14:paraId="59FFB4DA" w14:textId="15D3D5C6" w:rsidR="001C7DB1" w:rsidRPr="004D5E5B" w:rsidRDefault="001C7DB1" w:rsidP="00EC4B43">
      <w:pPr>
        <w:pStyle w:val="Heading2"/>
      </w:pPr>
      <w:r w:rsidRPr="004D5E5B">
        <w:t>Brief Description</w:t>
      </w:r>
    </w:p>
    <w:p w14:paraId="7B0923E9"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User End-Goal Story</w:t>
      </w:r>
    </w:p>
    <w:p w14:paraId="28B3A1C6"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When a user</w:t>
      </w:r>
    </w:p>
    <w:p w14:paraId="0E51F3C9"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Wants to view their graphs</w:t>
      </w:r>
    </w:p>
    <w:p w14:paraId="79022B1A"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They select the data range they want to view</w:t>
      </w:r>
    </w:p>
    <w:p w14:paraId="633C706A"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So that the system can display the relevant data</w:t>
      </w:r>
    </w:p>
    <w:p w14:paraId="5675D071" w14:textId="77777777" w:rsidR="004D5E5B" w:rsidRPr="004D5E5B" w:rsidRDefault="004D5E5B" w:rsidP="001C7DB1">
      <w:pPr>
        <w:autoSpaceDE w:val="0"/>
        <w:autoSpaceDN w:val="0"/>
        <w:adjustRightInd w:val="0"/>
        <w:spacing w:after="0" w:line="240" w:lineRule="auto"/>
        <w:rPr>
          <w:rFonts w:cstheme="minorHAnsi"/>
          <w:b/>
          <w:bCs/>
          <w:color w:val="4F82BE"/>
        </w:rPr>
      </w:pPr>
    </w:p>
    <w:p w14:paraId="20B188F9" w14:textId="38A96ADF" w:rsidR="001C7DB1" w:rsidRPr="004D5E5B" w:rsidRDefault="001C7DB1" w:rsidP="00EC4B43">
      <w:pPr>
        <w:pStyle w:val="Heading2"/>
      </w:pPr>
      <w:r w:rsidRPr="004D5E5B">
        <w:t>Triggers</w:t>
      </w:r>
    </w:p>
    <w:p w14:paraId="1E9955FD"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User</w:t>
      </w:r>
    </w:p>
    <w:p w14:paraId="7B848ECB"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 xml:space="preserve">The user has logged at least a </w:t>
      </w:r>
      <w:proofErr w:type="spellStart"/>
      <w:proofErr w:type="gramStart"/>
      <w:r w:rsidRPr="004D5E5B">
        <w:rPr>
          <w:rFonts w:cstheme="minorHAnsi"/>
          <w:i/>
          <w:iCs/>
          <w:color w:val="000000"/>
        </w:rPr>
        <w:t>days</w:t>
      </w:r>
      <w:proofErr w:type="gramEnd"/>
      <w:r w:rsidRPr="004D5E5B">
        <w:rPr>
          <w:rFonts w:cstheme="minorHAnsi"/>
          <w:i/>
          <w:iCs/>
          <w:color w:val="000000"/>
        </w:rPr>
        <w:t xml:space="preserve"> worth</w:t>
      </w:r>
      <w:proofErr w:type="spellEnd"/>
      <w:r w:rsidRPr="004D5E5B">
        <w:rPr>
          <w:rFonts w:cstheme="minorHAnsi"/>
          <w:i/>
          <w:iCs/>
          <w:color w:val="000000"/>
        </w:rPr>
        <w:t xml:space="preserve"> of data and wants to see trends.</w:t>
      </w:r>
    </w:p>
    <w:p w14:paraId="6DF7920A" w14:textId="77777777" w:rsidR="004D5E5B" w:rsidRPr="004D5E5B" w:rsidRDefault="004D5E5B" w:rsidP="001C7DB1">
      <w:pPr>
        <w:autoSpaceDE w:val="0"/>
        <w:autoSpaceDN w:val="0"/>
        <w:adjustRightInd w:val="0"/>
        <w:spacing w:after="0" w:line="240" w:lineRule="auto"/>
        <w:rPr>
          <w:rFonts w:cstheme="minorHAnsi"/>
          <w:b/>
          <w:bCs/>
          <w:color w:val="4F82BE"/>
        </w:rPr>
      </w:pPr>
    </w:p>
    <w:p w14:paraId="2766F151" w14:textId="00CA5A51" w:rsidR="001C7DB1" w:rsidRPr="004D5E5B" w:rsidRDefault="001C7DB1" w:rsidP="00EC4B43">
      <w:pPr>
        <w:pStyle w:val="Heading2"/>
      </w:pPr>
      <w:r w:rsidRPr="004D5E5B">
        <w:t>Scenarios</w:t>
      </w:r>
    </w:p>
    <w:p w14:paraId="334475BC" w14:textId="77777777" w:rsidR="001C7DB1" w:rsidRPr="004D5E5B" w:rsidRDefault="001C7DB1" w:rsidP="00EC4B43">
      <w:pPr>
        <w:pStyle w:val="Heading3"/>
      </w:pPr>
      <w:r w:rsidRPr="004D5E5B">
        <w:t>Normal Flow</w:t>
      </w:r>
    </w:p>
    <w:p w14:paraId="646587CF"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1. </w:t>
      </w:r>
      <w:r w:rsidRPr="004D5E5B">
        <w:rPr>
          <w:rFonts w:cstheme="minorHAnsi"/>
          <w:color w:val="000000"/>
        </w:rPr>
        <w:t>User wants to view graphs</w:t>
      </w:r>
    </w:p>
    <w:p w14:paraId="2617FA3A"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2. </w:t>
      </w:r>
      <w:r w:rsidRPr="004D5E5B">
        <w:rPr>
          <w:rFonts w:cstheme="minorHAnsi"/>
          <w:color w:val="CB6400"/>
        </w:rPr>
        <w:t xml:space="preserve">SYSTEM </w:t>
      </w:r>
      <w:r w:rsidRPr="004D5E5B">
        <w:rPr>
          <w:rFonts w:cstheme="minorHAnsi"/>
          <w:color w:val="000000"/>
        </w:rPr>
        <w:t>Display date ranges available</w:t>
      </w:r>
    </w:p>
    <w:p w14:paraId="00E73760"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3. </w:t>
      </w:r>
      <w:r w:rsidRPr="004D5E5B">
        <w:rPr>
          <w:rFonts w:cstheme="minorHAnsi"/>
          <w:color w:val="000000"/>
        </w:rPr>
        <w:t>User selects date range</w:t>
      </w:r>
    </w:p>
    <w:p w14:paraId="4144091C"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4. </w:t>
      </w:r>
      <w:r w:rsidRPr="004D5E5B">
        <w:rPr>
          <w:rFonts w:cstheme="minorHAnsi"/>
          <w:color w:val="CB6400"/>
        </w:rPr>
        <w:t xml:space="preserve">SYSTEM </w:t>
      </w:r>
      <w:r w:rsidRPr="004D5E5B">
        <w:rPr>
          <w:rFonts w:cstheme="minorHAnsi"/>
          <w:color w:val="000000"/>
        </w:rPr>
        <w:t>Graphically displays all events</w:t>
      </w:r>
    </w:p>
    <w:p w14:paraId="6A1E4998"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5. </w:t>
      </w:r>
      <w:r w:rsidRPr="004D5E5B">
        <w:rPr>
          <w:rFonts w:cstheme="minorHAnsi"/>
          <w:color w:val="00B300"/>
        </w:rPr>
        <w:t xml:space="preserve">while </w:t>
      </w:r>
      <w:r w:rsidRPr="004D5E5B">
        <w:rPr>
          <w:rFonts w:cstheme="minorHAnsi"/>
          <w:color w:val="000000"/>
        </w:rPr>
        <w:t>User is not finished</w:t>
      </w:r>
    </w:p>
    <w:p w14:paraId="26FA2A08"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5.1. </w:t>
      </w:r>
      <w:r w:rsidRPr="004D5E5B">
        <w:rPr>
          <w:rFonts w:cstheme="minorHAnsi"/>
          <w:color w:val="000000"/>
        </w:rPr>
        <w:t>User selects a data point</w:t>
      </w:r>
    </w:p>
    <w:p w14:paraId="662B3844"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5.2. </w:t>
      </w:r>
      <w:r w:rsidRPr="004D5E5B">
        <w:rPr>
          <w:rFonts w:cstheme="minorHAnsi"/>
          <w:color w:val="00B300"/>
        </w:rPr>
        <w:t xml:space="preserve">for each </w:t>
      </w:r>
      <w:r w:rsidRPr="004D5E5B">
        <w:rPr>
          <w:rFonts w:cstheme="minorHAnsi"/>
          <w:color w:val="000000"/>
        </w:rPr>
        <w:t>More data points</w:t>
      </w:r>
    </w:p>
    <w:p w14:paraId="231A6DDC"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5.2.1. </w:t>
      </w:r>
      <w:r w:rsidRPr="004D5E5B">
        <w:rPr>
          <w:rFonts w:cstheme="minorHAnsi"/>
          <w:color w:val="CB6400"/>
        </w:rPr>
        <w:t xml:space="preserve">SYSTEM </w:t>
      </w:r>
      <w:r w:rsidRPr="004D5E5B">
        <w:rPr>
          <w:rFonts w:cstheme="minorHAnsi"/>
          <w:color w:val="000000"/>
        </w:rPr>
        <w:t>Displays the event notes for that data point</w:t>
      </w:r>
    </w:p>
    <w:p w14:paraId="47F54CA4" w14:textId="77777777" w:rsidR="001C7DB1" w:rsidRPr="004D5E5B" w:rsidRDefault="001C7DB1" w:rsidP="001C7DB1">
      <w:pPr>
        <w:autoSpaceDE w:val="0"/>
        <w:autoSpaceDN w:val="0"/>
        <w:adjustRightInd w:val="0"/>
        <w:spacing w:after="0" w:line="240" w:lineRule="auto"/>
        <w:rPr>
          <w:rFonts w:cstheme="minorHAnsi"/>
          <w:color w:val="00B300"/>
        </w:rPr>
      </w:pPr>
      <w:r w:rsidRPr="004D5E5B">
        <w:rPr>
          <w:rFonts w:cstheme="minorHAnsi"/>
          <w:color w:val="00B300"/>
        </w:rPr>
        <w:t>end for each</w:t>
      </w:r>
    </w:p>
    <w:p w14:paraId="288A0081" w14:textId="1FAB3E87" w:rsidR="001C7DB1" w:rsidRPr="004D5E5B" w:rsidRDefault="001C7DB1" w:rsidP="001C7DB1">
      <w:pPr>
        <w:autoSpaceDE w:val="0"/>
        <w:autoSpaceDN w:val="0"/>
        <w:adjustRightInd w:val="0"/>
        <w:spacing w:after="0" w:line="240" w:lineRule="auto"/>
        <w:rPr>
          <w:rFonts w:cstheme="minorHAnsi"/>
          <w:color w:val="00B300"/>
        </w:rPr>
      </w:pPr>
      <w:r w:rsidRPr="004D5E5B">
        <w:rPr>
          <w:rFonts w:cstheme="minorHAnsi"/>
          <w:color w:val="00B300"/>
        </w:rPr>
        <w:t>end while</w:t>
      </w:r>
    </w:p>
    <w:p w14:paraId="22513000" w14:textId="77777777" w:rsidR="00BB49D4" w:rsidRPr="004D5E5B" w:rsidRDefault="00BB49D4" w:rsidP="001C7DB1">
      <w:pPr>
        <w:autoSpaceDE w:val="0"/>
        <w:autoSpaceDN w:val="0"/>
        <w:adjustRightInd w:val="0"/>
        <w:spacing w:after="0" w:line="240" w:lineRule="auto"/>
        <w:rPr>
          <w:rFonts w:cstheme="minorHAnsi"/>
          <w:b/>
          <w:bCs/>
          <w:color w:val="4F82BE"/>
        </w:rPr>
      </w:pPr>
    </w:p>
    <w:p w14:paraId="292CFB35" w14:textId="32EF5308" w:rsidR="001C7DB1" w:rsidRPr="004D5E5B" w:rsidRDefault="001C7DB1" w:rsidP="00EC4B43">
      <w:pPr>
        <w:pStyle w:val="Heading2"/>
      </w:pPr>
      <w:r w:rsidRPr="004D5E5B">
        <w:t>Preconditions</w:t>
      </w:r>
    </w:p>
    <w:p w14:paraId="3DADE68A"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1) The user has data logged.</w:t>
      </w:r>
    </w:p>
    <w:p w14:paraId="5371FE25"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2) The user wants to inspect for any trends.</w:t>
      </w:r>
    </w:p>
    <w:p w14:paraId="2F19BD5B" w14:textId="77777777" w:rsidR="004D5E5B" w:rsidRPr="004D5E5B" w:rsidRDefault="004D5E5B" w:rsidP="001C7DB1">
      <w:pPr>
        <w:autoSpaceDE w:val="0"/>
        <w:autoSpaceDN w:val="0"/>
        <w:adjustRightInd w:val="0"/>
        <w:spacing w:after="0" w:line="240" w:lineRule="auto"/>
        <w:rPr>
          <w:rFonts w:cstheme="minorHAnsi"/>
          <w:b/>
          <w:bCs/>
          <w:color w:val="000000"/>
        </w:rPr>
      </w:pPr>
    </w:p>
    <w:p w14:paraId="26EA89A7" w14:textId="4C88971B" w:rsidR="004D5E5B" w:rsidRPr="004D5E5B" w:rsidRDefault="001C7DB1" w:rsidP="00EC4B43">
      <w:pPr>
        <w:pStyle w:val="Heading2"/>
      </w:pPr>
      <w:r w:rsidRPr="004D5E5B">
        <w:t xml:space="preserve">Post-conditions </w:t>
      </w:r>
    </w:p>
    <w:p w14:paraId="572FAC41" w14:textId="04EA2DC5"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n/a</w:t>
      </w:r>
    </w:p>
    <w:p w14:paraId="5C2F1130" w14:textId="77777777" w:rsidR="004D5E5B" w:rsidRPr="004D5E5B" w:rsidRDefault="004D5E5B" w:rsidP="001C7DB1">
      <w:pPr>
        <w:autoSpaceDE w:val="0"/>
        <w:autoSpaceDN w:val="0"/>
        <w:adjustRightInd w:val="0"/>
        <w:spacing w:after="0" w:line="240" w:lineRule="auto"/>
        <w:rPr>
          <w:rFonts w:cstheme="minorHAnsi"/>
          <w:b/>
          <w:bCs/>
          <w:color w:val="000000"/>
        </w:rPr>
      </w:pPr>
    </w:p>
    <w:p w14:paraId="003A02C3" w14:textId="0982060F" w:rsidR="004D5E5B" w:rsidRPr="004D5E5B" w:rsidRDefault="001C7DB1" w:rsidP="00EC4B43">
      <w:pPr>
        <w:pStyle w:val="Heading2"/>
      </w:pPr>
      <w:r w:rsidRPr="004D5E5B">
        <w:t xml:space="preserve">Assumptions </w:t>
      </w:r>
    </w:p>
    <w:p w14:paraId="480190FC" w14:textId="0EAF9028"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User can view graphically view their logged events</w:t>
      </w:r>
    </w:p>
    <w:p w14:paraId="4B620F82" w14:textId="77777777" w:rsidR="00BB49D4" w:rsidRPr="004D5E5B" w:rsidRDefault="00BB49D4" w:rsidP="001C7DB1">
      <w:pPr>
        <w:autoSpaceDE w:val="0"/>
        <w:autoSpaceDN w:val="0"/>
        <w:adjustRightInd w:val="0"/>
        <w:spacing w:after="0" w:line="240" w:lineRule="auto"/>
        <w:rPr>
          <w:rFonts w:cstheme="minorHAnsi"/>
          <w:b/>
          <w:bCs/>
          <w:color w:val="4F82BE"/>
        </w:rPr>
      </w:pPr>
    </w:p>
    <w:p w14:paraId="7F23E6A4" w14:textId="4467562F" w:rsidR="001C7DB1" w:rsidRPr="004D5E5B" w:rsidRDefault="001C7DB1" w:rsidP="00EC4B43">
      <w:pPr>
        <w:pStyle w:val="Heading2"/>
      </w:pPr>
      <w:r w:rsidRPr="004D5E5B">
        <w:t>Requirements</w:t>
      </w:r>
    </w:p>
    <w:p w14:paraId="1F540C47"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User can view graphically view their logged events</w:t>
      </w:r>
    </w:p>
    <w:p w14:paraId="070196EC" w14:textId="77777777" w:rsidR="00BB49D4" w:rsidRPr="004D5E5B" w:rsidRDefault="00BB49D4">
      <w:pPr>
        <w:rPr>
          <w:rFonts w:cstheme="minorHAnsi"/>
          <w:b/>
          <w:bCs/>
          <w:color w:val="365F92"/>
          <w:sz w:val="30"/>
          <w:szCs w:val="30"/>
        </w:rPr>
      </w:pPr>
      <w:r w:rsidRPr="004D5E5B">
        <w:rPr>
          <w:rFonts w:cstheme="minorHAnsi"/>
          <w:b/>
          <w:bCs/>
          <w:color w:val="365F92"/>
          <w:sz w:val="30"/>
          <w:szCs w:val="30"/>
        </w:rPr>
        <w:br w:type="page"/>
      </w:r>
    </w:p>
    <w:p w14:paraId="7667CC71" w14:textId="0BF9BE2E" w:rsidR="001C7DB1" w:rsidRDefault="001C7DB1" w:rsidP="00EC4B43">
      <w:pPr>
        <w:pStyle w:val="Heading1"/>
      </w:pPr>
      <w:r>
        <w:lastRenderedPageBreak/>
        <w:t>View History</w:t>
      </w:r>
    </w:p>
    <w:p w14:paraId="22291772" w14:textId="77777777" w:rsidR="004D5E5B" w:rsidRDefault="004D5E5B" w:rsidP="001C7DB1">
      <w:pPr>
        <w:autoSpaceDE w:val="0"/>
        <w:autoSpaceDN w:val="0"/>
        <w:adjustRightInd w:val="0"/>
        <w:spacing w:after="0" w:line="240" w:lineRule="auto"/>
        <w:rPr>
          <w:rFonts w:ascii="Arial,Bold" w:hAnsi="Arial,Bold" w:cs="Arial,Bold"/>
          <w:b/>
          <w:bCs/>
          <w:color w:val="4F82BE"/>
        </w:rPr>
      </w:pPr>
    </w:p>
    <w:p w14:paraId="43256652" w14:textId="4DAA87D0" w:rsidR="001C7DB1" w:rsidRPr="004D5E5B" w:rsidRDefault="001C7DB1" w:rsidP="00EC4B43">
      <w:pPr>
        <w:pStyle w:val="Heading2"/>
      </w:pPr>
      <w:r w:rsidRPr="004D5E5B">
        <w:t>Brief Description</w:t>
      </w:r>
    </w:p>
    <w:p w14:paraId="1D269F09"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User End-Goal Story</w:t>
      </w:r>
    </w:p>
    <w:p w14:paraId="6DAFCB2C"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When the user</w:t>
      </w:r>
    </w:p>
    <w:p w14:paraId="0C124BF3"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Wants to edit the entries of a previous day</w:t>
      </w:r>
    </w:p>
    <w:p w14:paraId="34F87196"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They can search for their mood, sleep, and food events from previous days</w:t>
      </w:r>
    </w:p>
    <w:p w14:paraId="3A2A45D5"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proofErr w:type="gramStart"/>
      <w:r w:rsidRPr="004D5E5B">
        <w:rPr>
          <w:rFonts w:cstheme="minorHAnsi"/>
          <w:i/>
          <w:iCs/>
          <w:color w:val="000000"/>
        </w:rPr>
        <w:t>So</w:t>
      </w:r>
      <w:proofErr w:type="gramEnd"/>
      <w:r w:rsidRPr="004D5E5B">
        <w:rPr>
          <w:rFonts w:cstheme="minorHAnsi"/>
          <w:i/>
          <w:iCs/>
          <w:color w:val="000000"/>
        </w:rPr>
        <w:t xml:space="preserve"> they can add, update, or delete extra details</w:t>
      </w:r>
    </w:p>
    <w:p w14:paraId="30CEA085" w14:textId="77777777" w:rsidR="00256D2F" w:rsidRPr="004D5E5B" w:rsidRDefault="00256D2F" w:rsidP="001C7DB1">
      <w:pPr>
        <w:autoSpaceDE w:val="0"/>
        <w:autoSpaceDN w:val="0"/>
        <w:adjustRightInd w:val="0"/>
        <w:spacing w:after="0" w:line="240" w:lineRule="auto"/>
        <w:rPr>
          <w:rFonts w:cstheme="minorHAnsi"/>
          <w:b/>
          <w:bCs/>
          <w:color w:val="4F82BE"/>
        </w:rPr>
      </w:pPr>
    </w:p>
    <w:p w14:paraId="02C5DB04" w14:textId="71464B96" w:rsidR="001C7DB1" w:rsidRPr="004D5E5B" w:rsidRDefault="001C7DB1" w:rsidP="00EC4B43">
      <w:pPr>
        <w:pStyle w:val="Heading2"/>
      </w:pPr>
      <w:r w:rsidRPr="004D5E5B">
        <w:t>Triggers</w:t>
      </w:r>
    </w:p>
    <w:p w14:paraId="0FB38FDA" w14:textId="6CA7F1CD"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User has remembered details from a previous day and wishes to log them.</w:t>
      </w:r>
    </w:p>
    <w:p w14:paraId="76A24EAC" w14:textId="01F444A1"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User has noticed incorrect details and wishes to change them.</w:t>
      </w:r>
    </w:p>
    <w:p w14:paraId="4BB10A54" w14:textId="12F99168"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User has noticed duplicate data and wishes to delete them.</w:t>
      </w:r>
    </w:p>
    <w:p w14:paraId="27BBF8D8" w14:textId="77777777" w:rsidR="00256D2F" w:rsidRPr="004D5E5B" w:rsidRDefault="00256D2F" w:rsidP="001C7DB1">
      <w:pPr>
        <w:autoSpaceDE w:val="0"/>
        <w:autoSpaceDN w:val="0"/>
        <w:adjustRightInd w:val="0"/>
        <w:spacing w:after="0" w:line="240" w:lineRule="auto"/>
        <w:rPr>
          <w:rFonts w:cstheme="minorHAnsi"/>
          <w:b/>
          <w:bCs/>
          <w:color w:val="4F82BE"/>
        </w:rPr>
      </w:pPr>
    </w:p>
    <w:p w14:paraId="61E61D71" w14:textId="35C6D3E6" w:rsidR="001C7DB1" w:rsidRPr="004D5E5B" w:rsidRDefault="001C7DB1" w:rsidP="00EC4B43">
      <w:pPr>
        <w:pStyle w:val="Heading2"/>
      </w:pPr>
      <w:r w:rsidRPr="004D5E5B">
        <w:t>Scenarios</w:t>
      </w:r>
    </w:p>
    <w:p w14:paraId="54046B97" w14:textId="77777777" w:rsidR="001C7DB1" w:rsidRPr="004D5E5B" w:rsidRDefault="001C7DB1" w:rsidP="00EC4B43">
      <w:pPr>
        <w:pStyle w:val="Heading3"/>
      </w:pPr>
      <w:r w:rsidRPr="004D5E5B">
        <w:t>Update Event Flow</w:t>
      </w:r>
    </w:p>
    <w:p w14:paraId="48A05D24"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1. </w:t>
      </w:r>
      <w:r w:rsidRPr="004D5E5B">
        <w:rPr>
          <w:rFonts w:cstheme="minorHAnsi"/>
          <w:color w:val="000000"/>
        </w:rPr>
        <w:t>User selects a previous day to edit.</w:t>
      </w:r>
    </w:p>
    <w:p w14:paraId="4B220D63"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2. </w:t>
      </w:r>
      <w:r w:rsidRPr="004D5E5B">
        <w:rPr>
          <w:rFonts w:cstheme="minorHAnsi"/>
          <w:color w:val="CB6400"/>
        </w:rPr>
        <w:t xml:space="preserve">SYSTEM </w:t>
      </w:r>
      <w:r w:rsidRPr="004D5E5B">
        <w:rPr>
          <w:rFonts w:cstheme="minorHAnsi"/>
          <w:color w:val="000000"/>
        </w:rPr>
        <w:t>Displays the events for the day</w:t>
      </w:r>
    </w:p>
    <w:p w14:paraId="74686A99"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3. </w:t>
      </w:r>
      <w:r w:rsidRPr="004D5E5B">
        <w:rPr>
          <w:rFonts w:cstheme="minorHAnsi"/>
          <w:color w:val="000000"/>
        </w:rPr>
        <w:t>User chooses and event to edit</w:t>
      </w:r>
    </w:p>
    <w:p w14:paraId="64CE7567"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4. </w:t>
      </w:r>
      <w:r w:rsidRPr="004D5E5B">
        <w:rPr>
          <w:rFonts w:cstheme="minorHAnsi"/>
          <w:color w:val="CB6400"/>
        </w:rPr>
        <w:t xml:space="preserve">SYSTEM </w:t>
      </w:r>
      <w:r w:rsidRPr="004D5E5B">
        <w:rPr>
          <w:rFonts w:cstheme="minorHAnsi"/>
          <w:color w:val="000000"/>
        </w:rPr>
        <w:t>Displays the events current details</w:t>
      </w:r>
    </w:p>
    <w:p w14:paraId="10CBF513" w14:textId="2F836D41" w:rsidR="001C7DB1" w:rsidRPr="004D5E5B" w:rsidRDefault="001C3541" w:rsidP="001C7DB1">
      <w:pPr>
        <w:autoSpaceDE w:val="0"/>
        <w:autoSpaceDN w:val="0"/>
        <w:adjustRightInd w:val="0"/>
        <w:spacing w:after="0" w:line="240" w:lineRule="auto"/>
        <w:rPr>
          <w:rFonts w:cstheme="minorHAnsi"/>
          <w:color w:val="00B300"/>
        </w:rPr>
      </w:pPr>
      <w:r w:rsidRPr="004D5E5B">
        <w:rPr>
          <w:rFonts w:cstheme="minorHAnsi"/>
          <w:color w:val="858385"/>
        </w:rPr>
        <w:t xml:space="preserve">5. </w:t>
      </w:r>
      <w:r w:rsidR="004D5E5B" w:rsidRPr="004D5E5B">
        <w:rPr>
          <w:rFonts w:cstheme="minorHAnsi"/>
          <w:color w:val="000000"/>
        </w:rPr>
        <w:t>Edit Event</w:t>
      </w:r>
    </w:p>
    <w:p w14:paraId="7B859BC3"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5. </w:t>
      </w:r>
      <w:r w:rsidRPr="004D5E5B">
        <w:rPr>
          <w:rFonts w:cstheme="minorHAnsi"/>
          <w:color w:val="CB6400"/>
        </w:rPr>
        <w:t xml:space="preserve">SYSTEM </w:t>
      </w:r>
      <w:r w:rsidRPr="004D5E5B">
        <w:rPr>
          <w:rFonts w:cstheme="minorHAnsi"/>
          <w:color w:val="000000"/>
        </w:rPr>
        <w:t>Save to DB</w:t>
      </w:r>
    </w:p>
    <w:p w14:paraId="10E17EB6" w14:textId="77777777" w:rsidR="00256D2F" w:rsidRPr="004D5E5B" w:rsidRDefault="00256D2F" w:rsidP="001C7DB1">
      <w:pPr>
        <w:autoSpaceDE w:val="0"/>
        <w:autoSpaceDN w:val="0"/>
        <w:adjustRightInd w:val="0"/>
        <w:spacing w:after="0" w:line="240" w:lineRule="auto"/>
        <w:rPr>
          <w:rFonts w:cstheme="minorHAnsi"/>
          <w:b/>
          <w:bCs/>
          <w:color w:val="4F82BE"/>
        </w:rPr>
      </w:pPr>
    </w:p>
    <w:p w14:paraId="4FB57B14" w14:textId="6A351131" w:rsidR="001C7DB1" w:rsidRPr="004D5E5B" w:rsidRDefault="001C7DB1" w:rsidP="00EC4B43">
      <w:pPr>
        <w:pStyle w:val="Heading3"/>
      </w:pPr>
      <w:r w:rsidRPr="004D5E5B">
        <w:t>Delete Event Flow</w:t>
      </w:r>
    </w:p>
    <w:p w14:paraId="003F9632"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1. </w:t>
      </w:r>
      <w:r w:rsidRPr="004D5E5B">
        <w:rPr>
          <w:rFonts w:cstheme="minorHAnsi"/>
          <w:color w:val="000000"/>
        </w:rPr>
        <w:t>User selects a previous day to edit.</w:t>
      </w:r>
    </w:p>
    <w:p w14:paraId="2271AD2B"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2. </w:t>
      </w:r>
      <w:r w:rsidRPr="004D5E5B">
        <w:rPr>
          <w:rFonts w:cstheme="minorHAnsi"/>
          <w:color w:val="CB6400"/>
        </w:rPr>
        <w:t xml:space="preserve">SYSTEM </w:t>
      </w:r>
      <w:r w:rsidRPr="004D5E5B">
        <w:rPr>
          <w:rFonts w:cstheme="minorHAnsi"/>
          <w:color w:val="000000"/>
        </w:rPr>
        <w:t>Displays the events for the day</w:t>
      </w:r>
    </w:p>
    <w:p w14:paraId="7E0D1C84"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3. </w:t>
      </w:r>
      <w:r w:rsidRPr="004D5E5B">
        <w:rPr>
          <w:rFonts w:cstheme="minorHAnsi"/>
          <w:color w:val="00B300"/>
        </w:rPr>
        <w:t xml:space="preserve">while </w:t>
      </w:r>
      <w:proofErr w:type="gramStart"/>
      <w:r w:rsidRPr="004D5E5B">
        <w:rPr>
          <w:rFonts w:cstheme="minorHAnsi"/>
          <w:color w:val="000000"/>
        </w:rPr>
        <w:t>Wants</w:t>
      </w:r>
      <w:proofErr w:type="gramEnd"/>
      <w:r w:rsidRPr="004D5E5B">
        <w:rPr>
          <w:rFonts w:cstheme="minorHAnsi"/>
          <w:color w:val="000000"/>
        </w:rPr>
        <w:t xml:space="preserve"> to delete events</w:t>
      </w:r>
    </w:p>
    <w:p w14:paraId="580BF0A2"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3.1. </w:t>
      </w:r>
      <w:r w:rsidRPr="004D5E5B">
        <w:rPr>
          <w:rFonts w:cstheme="minorHAnsi"/>
          <w:color w:val="000000"/>
        </w:rPr>
        <w:t>User chooses and events to delete</w:t>
      </w:r>
    </w:p>
    <w:p w14:paraId="5D1B5A48"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3.2. </w:t>
      </w:r>
      <w:r w:rsidRPr="004D5E5B">
        <w:rPr>
          <w:rFonts w:cstheme="minorHAnsi"/>
          <w:color w:val="CB6400"/>
        </w:rPr>
        <w:t xml:space="preserve">SYSTEM </w:t>
      </w:r>
      <w:r w:rsidRPr="004D5E5B">
        <w:rPr>
          <w:rFonts w:cstheme="minorHAnsi"/>
          <w:color w:val="000000"/>
        </w:rPr>
        <w:t>Displays the events current details</w:t>
      </w:r>
    </w:p>
    <w:p w14:paraId="7D63576A"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3.3. </w:t>
      </w:r>
      <w:r w:rsidRPr="004D5E5B">
        <w:rPr>
          <w:rFonts w:cstheme="minorHAnsi"/>
          <w:color w:val="000000"/>
        </w:rPr>
        <w:t>User presses delete</w:t>
      </w:r>
    </w:p>
    <w:p w14:paraId="671D86D9"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3.4. </w:t>
      </w:r>
      <w:r w:rsidRPr="004D5E5B">
        <w:rPr>
          <w:rFonts w:cstheme="minorHAnsi"/>
          <w:color w:val="CB6400"/>
        </w:rPr>
        <w:t xml:space="preserve">SYSTEM </w:t>
      </w:r>
      <w:r w:rsidRPr="004D5E5B">
        <w:rPr>
          <w:rFonts w:cstheme="minorHAnsi"/>
          <w:color w:val="000000"/>
        </w:rPr>
        <w:t>Asks for deletion confirmation</w:t>
      </w:r>
    </w:p>
    <w:p w14:paraId="72CB3115"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3.5. </w:t>
      </w:r>
      <w:r w:rsidRPr="004D5E5B">
        <w:rPr>
          <w:rFonts w:cstheme="minorHAnsi"/>
          <w:color w:val="000000"/>
        </w:rPr>
        <w:t>User chooses</w:t>
      </w:r>
    </w:p>
    <w:p w14:paraId="7826F54D"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3.5.1. </w:t>
      </w:r>
      <w:r w:rsidRPr="004D5E5B">
        <w:rPr>
          <w:rFonts w:cstheme="minorHAnsi"/>
          <w:color w:val="00B300"/>
        </w:rPr>
        <w:t xml:space="preserve">if </w:t>
      </w:r>
      <w:r w:rsidRPr="004D5E5B">
        <w:rPr>
          <w:rFonts w:cstheme="minorHAnsi"/>
          <w:color w:val="000000"/>
        </w:rPr>
        <w:t>Yes</w:t>
      </w:r>
    </w:p>
    <w:p w14:paraId="099D82C9"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3.5.1.1. </w:t>
      </w:r>
      <w:r w:rsidRPr="004D5E5B">
        <w:rPr>
          <w:rFonts w:cstheme="minorHAnsi"/>
          <w:color w:val="000000"/>
        </w:rPr>
        <w:t>Delete Event</w:t>
      </w:r>
    </w:p>
    <w:p w14:paraId="7AAF1D93" w14:textId="77777777" w:rsidR="001C7DB1" w:rsidRPr="004D5E5B" w:rsidRDefault="001C7DB1" w:rsidP="001C7DB1">
      <w:pPr>
        <w:autoSpaceDE w:val="0"/>
        <w:autoSpaceDN w:val="0"/>
        <w:adjustRightInd w:val="0"/>
        <w:spacing w:after="0" w:line="240" w:lineRule="auto"/>
        <w:rPr>
          <w:rFonts w:cstheme="minorHAnsi"/>
          <w:color w:val="00B300"/>
        </w:rPr>
      </w:pPr>
      <w:r w:rsidRPr="004D5E5B">
        <w:rPr>
          <w:rFonts w:cstheme="minorHAnsi"/>
          <w:color w:val="00B300"/>
        </w:rPr>
        <w:t>end if</w:t>
      </w:r>
    </w:p>
    <w:p w14:paraId="2B0E9853"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3.5.2. </w:t>
      </w:r>
      <w:r w:rsidRPr="004D5E5B">
        <w:rPr>
          <w:rFonts w:cstheme="minorHAnsi"/>
          <w:color w:val="00B300"/>
        </w:rPr>
        <w:t xml:space="preserve">if </w:t>
      </w:r>
      <w:r w:rsidRPr="004D5E5B">
        <w:rPr>
          <w:rFonts w:cstheme="minorHAnsi"/>
          <w:color w:val="000000"/>
        </w:rPr>
        <w:t>No</w:t>
      </w:r>
    </w:p>
    <w:p w14:paraId="69F66ECF"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3.5.2.1. </w:t>
      </w:r>
      <w:r w:rsidRPr="004D5E5B">
        <w:rPr>
          <w:rFonts w:cstheme="minorHAnsi"/>
          <w:color w:val="CB6400"/>
        </w:rPr>
        <w:t xml:space="preserve">SYSTEM </w:t>
      </w:r>
      <w:r w:rsidRPr="004D5E5B">
        <w:rPr>
          <w:rFonts w:cstheme="minorHAnsi"/>
          <w:color w:val="000000"/>
        </w:rPr>
        <w:t>Displays the events for the day</w:t>
      </w:r>
    </w:p>
    <w:p w14:paraId="2E05E00E" w14:textId="77777777" w:rsidR="001C7DB1" w:rsidRPr="004D5E5B" w:rsidRDefault="001C7DB1" w:rsidP="001C7DB1">
      <w:pPr>
        <w:autoSpaceDE w:val="0"/>
        <w:autoSpaceDN w:val="0"/>
        <w:adjustRightInd w:val="0"/>
        <w:spacing w:after="0" w:line="240" w:lineRule="auto"/>
        <w:rPr>
          <w:rFonts w:cstheme="minorHAnsi"/>
          <w:color w:val="00B300"/>
        </w:rPr>
      </w:pPr>
      <w:r w:rsidRPr="004D5E5B">
        <w:rPr>
          <w:rFonts w:cstheme="minorHAnsi"/>
          <w:color w:val="00B300"/>
        </w:rPr>
        <w:t>end if</w:t>
      </w:r>
    </w:p>
    <w:p w14:paraId="32713F4B" w14:textId="0B4C101D" w:rsidR="001C7DB1" w:rsidRPr="004D5E5B" w:rsidRDefault="001C7DB1" w:rsidP="001C7DB1">
      <w:pPr>
        <w:autoSpaceDE w:val="0"/>
        <w:autoSpaceDN w:val="0"/>
        <w:adjustRightInd w:val="0"/>
        <w:spacing w:after="0" w:line="240" w:lineRule="auto"/>
        <w:rPr>
          <w:rFonts w:cstheme="minorHAnsi"/>
          <w:color w:val="00B300"/>
        </w:rPr>
      </w:pPr>
      <w:r w:rsidRPr="004D5E5B">
        <w:rPr>
          <w:rFonts w:cstheme="minorHAnsi"/>
          <w:color w:val="00B300"/>
        </w:rPr>
        <w:t>end while</w:t>
      </w:r>
    </w:p>
    <w:p w14:paraId="35022727" w14:textId="77777777" w:rsidR="00BB49D4" w:rsidRPr="004D5E5B" w:rsidRDefault="00BB49D4" w:rsidP="001C7DB1">
      <w:pPr>
        <w:autoSpaceDE w:val="0"/>
        <w:autoSpaceDN w:val="0"/>
        <w:adjustRightInd w:val="0"/>
        <w:spacing w:after="0" w:line="240" w:lineRule="auto"/>
        <w:rPr>
          <w:rFonts w:cstheme="minorHAnsi"/>
          <w:b/>
          <w:bCs/>
          <w:color w:val="4F82BE"/>
        </w:rPr>
      </w:pPr>
    </w:p>
    <w:p w14:paraId="262BE8CB" w14:textId="27AD0E16" w:rsidR="001C7DB1" w:rsidRPr="004D5E5B" w:rsidRDefault="001C7DB1" w:rsidP="00EC4B43">
      <w:pPr>
        <w:pStyle w:val="Heading2"/>
      </w:pPr>
      <w:r w:rsidRPr="004D5E5B">
        <w:t>Preconditions</w:t>
      </w:r>
    </w:p>
    <w:p w14:paraId="60E604A5" w14:textId="04F1A8C1"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1) User has remembered details from a previous day</w:t>
      </w:r>
      <w:r w:rsidR="00BB49D4" w:rsidRPr="004D5E5B">
        <w:rPr>
          <w:rFonts w:cstheme="minorHAnsi"/>
          <w:color w:val="000000"/>
        </w:rPr>
        <w:t xml:space="preserve"> </w:t>
      </w:r>
      <w:r w:rsidRPr="004D5E5B">
        <w:rPr>
          <w:rFonts w:cstheme="minorHAnsi"/>
          <w:color w:val="000000"/>
        </w:rPr>
        <w:t>and wishes to log them.</w:t>
      </w:r>
    </w:p>
    <w:p w14:paraId="706C3014" w14:textId="7AD35D2D"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2) User has noticed incorrect details and wishes to</w:t>
      </w:r>
      <w:r w:rsidR="00BB49D4" w:rsidRPr="004D5E5B">
        <w:rPr>
          <w:rFonts w:cstheme="minorHAnsi"/>
          <w:color w:val="000000"/>
        </w:rPr>
        <w:t xml:space="preserve"> </w:t>
      </w:r>
      <w:r w:rsidRPr="004D5E5B">
        <w:rPr>
          <w:rFonts w:cstheme="minorHAnsi"/>
          <w:color w:val="000000"/>
        </w:rPr>
        <w:t>change them.</w:t>
      </w:r>
    </w:p>
    <w:p w14:paraId="447A9CB8" w14:textId="5FAB0B93"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3) User has noticed duplicate data and wishes to</w:t>
      </w:r>
      <w:r w:rsidR="00BB49D4" w:rsidRPr="004D5E5B">
        <w:rPr>
          <w:rFonts w:cstheme="minorHAnsi"/>
          <w:color w:val="000000"/>
        </w:rPr>
        <w:t xml:space="preserve"> </w:t>
      </w:r>
      <w:r w:rsidRPr="004D5E5B">
        <w:rPr>
          <w:rFonts w:cstheme="minorHAnsi"/>
          <w:color w:val="000000"/>
        </w:rPr>
        <w:t>delete them.</w:t>
      </w:r>
    </w:p>
    <w:p w14:paraId="36E25A78" w14:textId="77777777" w:rsidR="004D5E5B" w:rsidRPr="004D5E5B" w:rsidRDefault="004D5E5B" w:rsidP="001C7DB1">
      <w:pPr>
        <w:autoSpaceDE w:val="0"/>
        <w:autoSpaceDN w:val="0"/>
        <w:adjustRightInd w:val="0"/>
        <w:spacing w:after="0" w:line="240" w:lineRule="auto"/>
        <w:rPr>
          <w:rFonts w:cstheme="minorHAnsi"/>
          <w:b/>
          <w:bCs/>
          <w:color w:val="000000"/>
        </w:rPr>
      </w:pPr>
    </w:p>
    <w:p w14:paraId="2EDB1EE8" w14:textId="1D7544F0" w:rsidR="001C7DB1" w:rsidRPr="004D5E5B" w:rsidRDefault="001C7DB1" w:rsidP="00EC4B43">
      <w:pPr>
        <w:pStyle w:val="Heading2"/>
      </w:pPr>
      <w:r w:rsidRPr="004D5E5B">
        <w:t>Post-conditions</w:t>
      </w:r>
    </w:p>
    <w:p w14:paraId="79314269" w14:textId="4B1C0C54" w:rsidR="001C7DB1" w:rsidRPr="004D5E5B" w:rsidRDefault="001C7DB1" w:rsidP="004D5E5B">
      <w:pPr>
        <w:autoSpaceDE w:val="0"/>
        <w:autoSpaceDN w:val="0"/>
        <w:adjustRightInd w:val="0"/>
        <w:spacing w:after="0" w:line="240" w:lineRule="auto"/>
        <w:rPr>
          <w:rFonts w:cstheme="minorHAnsi"/>
          <w:color w:val="FF0000"/>
        </w:rPr>
      </w:pPr>
      <w:r w:rsidRPr="004D5E5B">
        <w:rPr>
          <w:rFonts w:cstheme="minorHAnsi"/>
          <w:color w:val="000000"/>
        </w:rPr>
        <w:t>Delete Event</w:t>
      </w:r>
    </w:p>
    <w:p w14:paraId="7C43A137" w14:textId="13141805" w:rsidR="001C7DB1" w:rsidRPr="004D5E5B" w:rsidRDefault="001C7DB1" w:rsidP="004D5E5B">
      <w:pPr>
        <w:autoSpaceDE w:val="0"/>
        <w:autoSpaceDN w:val="0"/>
        <w:adjustRightInd w:val="0"/>
        <w:spacing w:after="0" w:line="240" w:lineRule="auto"/>
        <w:rPr>
          <w:rFonts w:cstheme="minorHAnsi"/>
          <w:color w:val="FF0000"/>
        </w:rPr>
      </w:pPr>
      <w:r w:rsidRPr="004D5E5B">
        <w:rPr>
          <w:rFonts w:cstheme="minorHAnsi"/>
          <w:color w:val="000000"/>
        </w:rPr>
        <w:t>Edit Event</w:t>
      </w:r>
    </w:p>
    <w:p w14:paraId="498CBBC8"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Save to DB</w:t>
      </w:r>
    </w:p>
    <w:p w14:paraId="60E33879" w14:textId="77777777" w:rsidR="004D5E5B" w:rsidRPr="004D5E5B" w:rsidRDefault="004D5E5B" w:rsidP="001C7DB1">
      <w:pPr>
        <w:autoSpaceDE w:val="0"/>
        <w:autoSpaceDN w:val="0"/>
        <w:adjustRightInd w:val="0"/>
        <w:spacing w:after="0" w:line="240" w:lineRule="auto"/>
        <w:rPr>
          <w:rFonts w:cstheme="minorHAnsi"/>
          <w:b/>
          <w:bCs/>
          <w:color w:val="000000"/>
        </w:rPr>
      </w:pPr>
    </w:p>
    <w:p w14:paraId="00CC66C7" w14:textId="24B578AD" w:rsidR="001C7DB1" w:rsidRPr="004D5E5B" w:rsidRDefault="001C7DB1" w:rsidP="00EC4B43">
      <w:pPr>
        <w:pStyle w:val="Heading2"/>
      </w:pPr>
      <w:r w:rsidRPr="004D5E5B">
        <w:t>Assumptions</w:t>
      </w:r>
    </w:p>
    <w:p w14:paraId="693C1439" w14:textId="2378D623"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User can add mood, food, and sleep events to</w:t>
      </w:r>
      <w:r w:rsidR="00BB49D4" w:rsidRPr="004D5E5B">
        <w:rPr>
          <w:rFonts w:cstheme="minorHAnsi"/>
          <w:color w:val="000000"/>
        </w:rPr>
        <w:t xml:space="preserve"> </w:t>
      </w:r>
      <w:r w:rsidRPr="004D5E5B">
        <w:rPr>
          <w:rFonts w:cstheme="minorHAnsi"/>
          <w:color w:val="000000"/>
        </w:rPr>
        <w:t>previous days.</w:t>
      </w:r>
    </w:p>
    <w:p w14:paraId="08D69032" w14:textId="7790D80E"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lastRenderedPageBreak/>
        <w:t>User can delete mood, food, and sleep events to</w:t>
      </w:r>
      <w:r w:rsidR="00BB49D4" w:rsidRPr="004D5E5B">
        <w:rPr>
          <w:rFonts w:cstheme="minorHAnsi"/>
          <w:color w:val="000000"/>
        </w:rPr>
        <w:t xml:space="preserve"> </w:t>
      </w:r>
      <w:r w:rsidRPr="004D5E5B">
        <w:rPr>
          <w:rFonts w:cstheme="minorHAnsi"/>
          <w:color w:val="000000"/>
        </w:rPr>
        <w:t>previous days.</w:t>
      </w:r>
    </w:p>
    <w:p w14:paraId="3865EF50" w14:textId="7868064B"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User can modify mood, food, and sleep events to</w:t>
      </w:r>
      <w:r w:rsidR="00BB49D4" w:rsidRPr="004D5E5B">
        <w:rPr>
          <w:rFonts w:cstheme="minorHAnsi"/>
          <w:color w:val="000000"/>
        </w:rPr>
        <w:t xml:space="preserve"> </w:t>
      </w:r>
      <w:r w:rsidRPr="004D5E5B">
        <w:rPr>
          <w:rFonts w:cstheme="minorHAnsi"/>
          <w:color w:val="000000"/>
        </w:rPr>
        <w:t>previous days.</w:t>
      </w:r>
    </w:p>
    <w:p w14:paraId="399AA3AF"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Logging food events are optional.</w:t>
      </w:r>
    </w:p>
    <w:p w14:paraId="7C863F52"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Can log multiple food events during the day.</w:t>
      </w:r>
    </w:p>
    <w:p w14:paraId="2FEA526B" w14:textId="77777777" w:rsidR="00BB49D4" w:rsidRPr="004D5E5B" w:rsidRDefault="00BB49D4" w:rsidP="001C7DB1">
      <w:pPr>
        <w:autoSpaceDE w:val="0"/>
        <w:autoSpaceDN w:val="0"/>
        <w:adjustRightInd w:val="0"/>
        <w:spacing w:after="0" w:line="240" w:lineRule="auto"/>
        <w:rPr>
          <w:rFonts w:cstheme="minorHAnsi"/>
          <w:b/>
          <w:bCs/>
          <w:color w:val="4F82BE"/>
        </w:rPr>
      </w:pPr>
    </w:p>
    <w:p w14:paraId="45382952" w14:textId="7AC9EF32" w:rsidR="001C7DB1" w:rsidRPr="004D5E5B" w:rsidRDefault="001C7DB1" w:rsidP="00EC4B43">
      <w:pPr>
        <w:pStyle w:val="Heading2"/>
      </w:pPr>
      <w:r w:rsidRPr="004D5E5B">
        <w:t>Requirements</w:t>
      </w:r>
    </w:p>
    <w:p w14:paraId="1696046F"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User can add mood, food, and sleep events to previous days.</w:t>
      </w:r>
    </w:p>
    <w:p w14:paraId="1434E168"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User can modify mood, food, and sleep events to previous days.</w:t>
      </w:r>
    </w:p>
    <w:p w14:paraId="7DEABBFC" w14:textId="3B7A0784" w:rsidR="0045218F" w:rsidRDefault="001C7DB1" w:rsidP="00357169">
      <w:r w:rsidRPr="004D5E5B">
        <w:rPr>
          <w:rFonts w:cstheme="minorHAnsi"/>
          <w:color w:val="000000"/>
        </w:rPr>
        <w:t>User can delete mood, food, and sleep events to previous days.</w:t>
      </w:r>
      <w:r>
        <w:t xml:space="preserve"> </w:t>
      </w:r>
    </w:p>
    <w:p w14:paraId="537F2872" w14:textId="503F80EB" w:rsidR="00357169" w:rsidRDefault="00357169" w:rsidP="00357169">
      <w:pPr>
        <w:rPr>
          <w:rFonts w:asciiTheme="majorHAnsi" w:eastAsiaTheme="majorEastAsia" w:hAnsiTheme="majorHAnsi" w:cstheme="majorBidi"/>
          <w:color w:val="2F5496" w:themeColor="accent1" w:themeShade="BF"/>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357169" w14:paraId="4673DE8C" w14:textId="77777777" w:rsidTr="00357169">
        <w:trPr>
          <w:jc w:val="center"/>
        </w:trPr>
        <w:tc>
          <w:tcPr>
            <w:tcW w:w="10456" w:type="dxa"/>
          </w:tcPr>
          <w:p w14:paraId="69C8DF78" w14:textId="77777777" w:rsidR="00357169" w:rsidRDefault="00357169" w:rsidP="00E8126F">
            <w:pPr>
              <w:pStyle w:val="Caption"/>
              <w:keepNext/>
            </w:pPr>
            <w:r>
              <w:lastRenderedPageBreak/>
              <w:t xml:space="preserve">Sequence Diagram </w:t>
            </w:r>
            <w:r w:rsidR="00A3274F">
              <w:fldChar w:fldCharType="begin"/>
            </w:r>
            <w:r w:rsidR="00A3274F">
              <w:instrText xml:space="preserve"> SEQ Sequence_Diagram \* ARABIC </w:instrText>
            </w:r>
            <w:r w:rsidR="00A3274F">
              <w:fldChar w:fldCharType="separate"/>
            </w:r>
            <w:r>
              <w:rPr>
                <w:noProof/>
              </w:rPr>
              <w:t>1</w:t>
            </w:r>
            <w:r w:rsidR="00A3274F">
              <w:rPr>
                <w:noProof/>
              </w:rPr>
              <w:fldChar w:fldCharType="end"/>
            </w:r>
            <w:r>
              <w:t xml:space="preserve"> Delete Event Normal Flow</w:t>
            </w:r>
          </w:p>
          <w:p w14:paraId="5A31E039" w14:textId="77777777" w:rsidR="00357169" w:rsidRDefault="00357169" w:rsidP="00E8126F">
            <w:pPr>
              <w:jc w:val="center"/>
            </w:pPr>
            <w:r w:rsidRPr="00F177C0">
              <w:rPr>
                <w:noProof/>
              </w:rPr>
              <w:drawing>
                <wp:inline distT="0" distB="0" distL="0" distR="0" wp14:anchorId="3FA18FF7" wp14:editId="341CC315">
                  <wp:extent cx="6645910" cy="5233035"/>
                  <wp:effectExtent l="0" t="0" r="2540" b="571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645910" cy="5233035"/>
                          </a:xfrm>
                          <a:prstGeom prst="rect">
                            <a:avLst/>
                          </a:prstGeom>
                        </pic:spPr>
                      </pic:pic>
                    </a:graphicData>
                  </a:graphic>
                </wp:inline>
              </w:drawing>
            </w:r>
          </w:p>
        </w:tc>
      </w:tr>
      <w:tr w:rsidR="00357169" w14:paraId="2FD228B2" w14:textId="77777777" w:rsidTr="00357169">
        <w:trPr>
          <w:jc w:val="center"/>
        </w:trPr>
        <w:tc>
          <w:tcPr>
            <w:tcW w:w="10456" w:type="dxa"/>
          </w:tcPr>
          <w:p w14:paraId="662D73A7" w14:textId="77777777" w:rsidR="00357169" w:rsidRDefault="00357169" w:rsidP="00E8126F">
            <w:pPr>
              <w:pStyle w:val="Caption"/>
              <w:keepNext/>
            </w:pPr>
            <w:r>
              <w:t xml:space="preserve">Sequence Diagram </w:t>
            </w:r>
            <w:r w:rsidR="00A3274F">
              <w:fldChar w:fldCharType="begin"/>
            </w:r>
            <w:r w:rsidR="00A3274F">
              <w:instrText xml:space="preserve"> SEQ Sequence_Diagram \* ARABIC </w:instrText>
            </w:r>
            <w:r w:rsidR="00A3274F">
              <w:fldChar w:fldCharType="separate"/>
            </w:r>
            <w:r>
              <w:rPr>
                <w:noProof/>
              </w:rPr>
              <w:t>2</w:t>
            </w:r>
            <w:r w:rsidR="00A3274F">
              <w:rPr>
                <w:noProof/>
              </w:rPr>
              <w:fldChar w:fldCharType="end"/>
            </w:r>
            <w:r>
              <w:t xml:space="preserve"> Edit Event Normal Flow</w:t>
            </w:r>
          </w:p>
          <w:p w14:paraId="78BAC2DA" w14:textId="77777777" w:rsidR="00357169" w:rsidRDefault="00357169" w:rsidP="00E8126F">
            <w:pPr>
              <w:jc w:val="center"/>
            </w:pPr>
            <w:r w:rsidRPr="00F177C0">
              <w:rPr>
                <w:noProof/>
              </w:rPr>
              <w:drawing>
                <wp:inline distT="0" distB="0" distL="0" distR="0" wp14:anchorId="4E74D9FD" wp14:editId="73DBA52F">
                  <wp:extent cx="2914650" cy="3009900"/>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914650" cy="3009900"/>
                          </a:xfrm>
                          <a:prstGeom prst="rect">
                            <a:avLst/>
                          </a:prstGeom>
                        </pic:spPr>
                      </pic:pic>
                    </a:graphicData>
                  </a:graphic>
                </wp:inline>
              </w:drawing>
            </w:r>
          </w:p>
        </w:tc>
      </w:tr>
      <w:tr w:rsidR="00357169" w14:paraId="0CF5D968" w14:textId="77777777" w:rsidTr="00357169">
        <w:trPr>
          <w:jc w:val="center"/>
        </w:trPr>
        <w:tc>
          <w:tcPr>
            <w:tcW w:w="10456" w:type="dxa"/>
          </w:tcPr>
          <w:p w14:paraId="2C70061D" w14:textId="77777777" w:rsidR="00357169" w:rsidRDefault="00357169" w:rsidP="00E8126F">
            <w:pPr>
              <w:pStyle w:val="Caption"/>
              <w:keepNext/>
            </w:pPr>
            <w:r>
              <w:lastRenderedPageBreak/>
              <w:t xml:space="preserve">Sequence Diagram </w:t>
            </w:r>
            <w:r w:rsidR="00A3274F">
              <w:fldChar w:fldCharType="begin"/>
            </w:r>
            <w:r w:rsidR="00A3274F">
              <w:instrText xml:space="preserve"> SEQ Sequence_Diagram \* ARABIC </w:instrText>
            </w:r>
            <w:r w:rsidR="00A3274F">
              <w:fldChar w:fldCharType="separate"/>
            </w:r>
            <w:r>
              <w:rPr>
                <w:noProof/>
              </w:rPr>
              <w:t>3</w:t>
            </w:r>
            <w:r w:rsidR="00A3274F">
              <w:rPr>
                <w:noProof/>
              </w:rPr>
              <w:fldChar w:fldCharType="end"/>
            </w:r>
            <w:r>
              <w:t xml:space="preserve"> Log Food Event Normal Flow</w:t>
            </w:r>
          </w:p>
          <w:p w14:paraId="60A74B05" w14:textId="77777777" w:rsidR="00357169" w:rsidRDefault="00357169" w:rsidP="00E8126F">
            <w:pPr>
              <w:jc w:val="center"/>
            </w:pPr>
            <w:r w:rsidRPr="00365057">
              <w:rPr>
                <w:noProof/>
              </w:rPr>
              <w:drawing>
                <wp:inline distT="0" distB="0" distL="0" distR="0" wp14:anchorId="4C5CF9F4" wp14:editId="25EDE57A">
                  <wp:extent cx="4162425" cy="4152900"/>
                  <wp:effectExtent l="0" t="0" r="952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162425" cy="4152900"/>
                          </a:xfrm>
                          <a:prstGeom prst="rect">
                            <a:avLst/>
                          </a:prstGeom>
                        </pic:spPr>
                      </pic:pic>
                    </a:graphicData>
                  </a:graphic>
                </wp:inline>
              </w:drawing>
            </w:r>
          </w:p>
        </w:tc>
      </w:tr>
      <w:tr w:rsidR="00357169" w14:paraId="3BB0D8E9" w14:textId="77777777" w:rsidTr="00357169">
        <w:trPr>
          <w:jc w:val="center"/>
        </w:trPr>
        <w:tc>
          <w:tcPr>
            <w:tcW w:w="10456" w:type="dxa"/>
          </w:tcPr>
          <w:p w14:paraId="4EA23569" w14:textId="77777777" w:rsidR="00357169" w:rsidRDefault="00357169" w:rsidP="00E8126F">
            <w:pPr>
              <w:pStyle w:val="Caption"/>
              <w:keepNext/>
            </w:pPr>
            <w:r>
              <w:t xml:space="preserve">Sequence Diagram </w:t>
            </w:r>
            <w:r w:rsidR="00A3274F">
              <w:fldChar w:fldCharType="begin"/>
            </w:r>
            <w:r w:rsidR="00A3274F">
              <w:instrText xml:space="preserve"> SEQ Sequence_Diagram \* ARABIC </w:instrText>
            </w:r>
            <w:r w:rsidR="00A3274F">
              <w:fldChar w:fldCharType="separate"/>
            </w:r>
            <w:r>
              <w:rPr>
                <w:noProof/>
              </w:rPr>
              <w:t>4</w:t>
            </w:r>
            <w:r w:rsidR="00A3274F">
              <w:rPr>
                <w:noProof/>
              </w:rPr>
              <w:fldChar w:fldCharType="end"/>
            </w:r>
            <w:r>
              <w:t xml:space="preserve"> Log Food Event Alternative Flow</w:t>
            </w:r>
          </w:p>
          <w:p w14:paraId="3FE7D3B0" w14:textId="77777777" w:rsidR="00357169" w:rsidRDefault="00357169" w:rsidP="00E8126F">
            <w:pPr>
              <w:jc w:val="center"/>
            </w:pPr>
            <w:r w:rsidRPr="00365057">
              <w:rPr>
                <w:noProof/>
              </w:rPr>
              <w:drawing>
                <wp:inline distT="0" distB="0" distL="0" distR="0" wp14:anchorId="32893903" wp14:editId="555CEAB3">
                  <wp:extent cx="3276600" cy="3295650"/>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276600" cy="3295650"/>
                          </a:xfrm>
                          <a:prstGeom prst="rect">
                            <a:avLst/>
                          </a:prstGeom>
                        </pic:spPr>
                      </pic:pic>
                    </a:graphicData>
                  </a:graphic>
                </wp:inline>
              </w:drawing>
            </w:r>
          </w:p>
        </w:tc>
      </w:tr>
      <w:tr w:rsidR="00357169" w14:paraId="6DF53232" w14:textId="77777777" w:rsidTr="00357169">
        <w:trPr>
          <w:jc w:val="center"/>
        </w:trPr>
        <w:tc>
          <w:tcPr>
            <w:tcW w:w="10456" w:type="dxa"/>
          </w:tcPr>
          <w:p w14:paraId="0A7E318C" w14:textId="77777777" w:rsidR="00357169" w:rsidRDefault="00357169" w:rsidP="00E8126F">
            <w:pPr>
              <w:pStyle w:val="Caption"/>
              <w:keepNext/>
            </w:pPr>
            <w:r>
              <w:lastRenderedPageBreak/>
              <w:t xml:space="preserve">Sequence Diagram </w:t>
            </w:r>
            <w:r w:rsidR="00A3274F">
              <w:fldChar w:fldCharType="begin"/>
            </w:r>
            <w:r w:rsidR="00A3274F">
              <w:instrText xml:space="preserve"> SEQ Sequence_Diagram \* ARABIC </w:instrText>
            </w:r>
            <w:r w:rsidR="00A3274F">
              <w:fldChar w:fldCharType="separate"/>
            </w:r>
            <w:r>
              <w:rPr>
                <w:noProof/>
              </w:rPr>
              <w:t>5</w:t>
            </w:r>
            <w:r w:rsidR="00A3274F">
              <w:rPr>
                <w:noProof/>
              </w:rPr>
              <w:fldChar w:fldCharType="end"/>
            </w:r>
            <w:r>
              <w:t xml:space="preserve"> Log Food Event Exception Flow</w:t>
            </w:r>
          </w:p>
          <w:p w14:paraId="263F859A" w14:textId="77777777" w:rsidR="00357169" w:rsidRDefault="00357169" w:rsidP="00E8126F">
            <w:pPr>
              <w:jc w:val="center"/>
            </w:pPr>
            <w:r w:rsidRPr="00365057">
              <w:rPr>
                <w:noProof/>
              </w:rPr>
              <w:drawing>
                <wp:inline distT="0" distB="0" distL="0" distR="0" wp14:anchorId="68A4C139" wp14:editId="13958CA3">
                  <wp:extent cx="4057650" cy="1866900"/>
                  <wp:effectExtent l="0" t="0" r="0"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057650" cy="1866900"/>
                          </a:xfrm>
                          <a:prstGeom prst="rect">
                            <a:avLst/>
                          </a:prstGeom>
                        </pic:spPr>
                      </pic:pic>
                    </a:graphicData>
                  </a:graphic>
                </wp:inline>
              </w:drawing>
            </w:r>
          </w:p>
        </w:tc>
      </w:tr>
      <w:tr w:rsidR="00357169" w14:paraId="16A09B48" w14:textId="77777777" w:rsidTr="00357169">
        <w:trPr>
          <w:jc w:val="center"/>
        </w:trPr>
        <w:tc>
          <w:tcPr>
            <w:tcW w:w="10456" w:type="dxa"/>
          </w:tcPr>
          <w:p w14:paraId="72938C6A" w14:textId="77777777" w:rsidR="00357169" w:rsidRDefault="00357169" w:rsidP="00E8126F">
            <w:pPr>
              <w:pStyle w:val="Caption"/>
              <w:keepNext/>
            </w:pPr>
            <w:r>
              <w:t xml:space="preserve">Sequence Diagram </w:t>
            </w:r>
            <w:r w:rsidR="00A3274F">
              <w:fldChar w:fldCharType="begin"/>
            </w:r>
            <w:r w:rsidR="00A3274F">
              <w:instrText xml:space="preserve"> SEQ Sequence_Diagram \* ARABIC </w:instrText>
            </w:r>
            <w:r w:rsidR="00A3274F">
              <w:fldChar w:fldCharType="separate"/>
            </w:r>
            <w:r>
              <w:rPr>
                <w:noProof/>
              </w:rPr>
              <w:t>6</w:t>
            </w:r>
            <w:r w:rsidR="00A3274F">
              <w:rPr>
                <w:noProof/>
              </w:rPr>
              <w:fldChar w:fldCharType="end"/>
            </w:r>
            <w:r>
              <w:t xml:space="preserve"> Log Mood Event Normal Flow</w:t>
            </w:r>
          </w:p>
          <w:p w14:paraId="217EC036" w14:textId="77777777" w:rsidR="00357169" w:rsidRDefault="00357169" w:rsidP="00E8126F">
            <w:pPr>
              <w:jc w:val="center"/>
            </w:pPr>
            <w:r w:rsidRPr="002B18E9">
              <w:rPr>
                <w:noProof/>
              </w:rPr>
              <w:drawing>
                <wp:inline distT="0" distB="0" distL="0" distR="0" wp14:anchorId="6B411663" wp14:editId="3B04D79D">
                  <wp:extent cx="2914650" cy="2724150"/>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914650" cy="2724150"/>
                          </a:xfrm>
                          <a:prstGeom prst="rect">
                            <a:avLst/>
                          </a:prstGeom>
                        </pic:spPr>
                      </pic:pic>
                    </a:graphicData>
                  </a:graphic>
                </wp:inline>
              </w:drawing>
            </w:r>
          </w:p>
        </w:tc>
      </w:tr>
      <w:tr w:rsidR="00357169" w14:paraId="41265EDE" w14:textId="77777777" w:rsidTr="00357169">
        <w:trPr>
          <w:jc w:val="center"/>
        </w:trPr>
        <w:tc>
          <w:tcPr>
            <w:tcW w:w="10456" w:type="dxa"/>
          </w:tcPr>
          <w:p w14:paraId="2A71CD75" w14:textId="77777777" w:rsidR="00357169" w:rsidRDefault="00357169" w:rsidP="00E8126F">
            <w:pPr>
              <w:pStyle w:val="Caption"/>
              <w:keepNext/>
            </w:pPr>
            <w:r>
              <w:t xml:space="preserve">Sequence Diagram </w:t>
            </w:r>
            <w:r w:rsidR="00A3274F">
              <w:fldChar w:fldCharType="begin"/>
            </w:r>
            <w:r w:rsidR="00A3274F">
              <w:instrText xml:space="preserve"> SEQ Sequence_Diagram \* ARABIC </w:instrText>
            </w:r>
            <w:r w:rsidR="00A3274F">
              <w:fldChar w:fldCharType="separate"/>
            </w:r>
            <w:r>
              <w:rPr>
                <w:noProof/>
              </w:rPr>
              <w:t>7</w:t>
            </w:r>
            <w:r w:rsidR="00A3274F">
              <w:rPr>
                <w:noProof/>
              </w:rPr>
              <w:fldChar w:fldCharType="end"/>
            </w:r>
            <w:r>
              <w:t xml:space="preserve"> Log Mood Event Alternative Flow</w:t>
            </w:r>
          </w:p>
          <w:p w14:paraId="6AE3D319" w14:textId="77777777" w:rsidR="00357169" w:rsidRDefault="00357169" w:rsidP="00E8126F">
            <w:pPr>
              <w:jc w:val="center"/>
            </w:pPr>
            <w:r w:rsidRPr="002B18E9">
              <w:rPr>
                <w:noProof/>
              </w:rPr>
              <w:drawing>
                <wp:inline distT="0" distB="0" distL="0" distR="0" wp14:anchorId="43D0816B" wp14:editId="3101C87A">
                  <wp:extent cx="2914650" cy="272415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2914650" cy="2724150"/>
                          </a:xfrm>
                          <a:prstGeom prst="rect">
                            <a:avLst/>
                          </a:prstGeom>
                        </pic:spPr>
                      </pic:pic>
                    </a:graphicData>
                  </a:graphic>
                </wp:inline>
              </w:drawing>
            </w:r>
          </w:p>
        </w:tc>
      </w:tr>
      <w:tr w:rsidR="00357169" w14:paraId="0F7E3F1B" w14:textId="77777777" w:rsidTr="00357169">
        <w:trPr>
          <w:jc w:val="center"/>
        </w:trPr>
        <w:tc>
          <w:tcPr>
            <w:tcW w:w="10456" w:type="dxa"/>
          </w:tcPr>
          <w:p w14:paraId="78123CFE" w14:textId="77777777" w:rsidR="00357169" w:rsidRDefault="00357169" w:rsidP="00E8126F">
            <w:pPr>
              <w:pStyle w:val="Caption"/>
              <w:keepNext/>
            </w:pPr>
            <w:r>
              <w:lastRenderedPageBreak/>
              <w:t xml:space="preserve">Sequence Diagram </w:t>
            </w:r>
            <w:r w:rsidR="00A3274F">
              <w:fldChar w:fldCharType="begin"/>
            </w:r>
            <w:r w:rsidR="00A3274F">
              <w:instrText xml:space="preserve"> SEQ Sequence_Diagram \* ARABIC </w:instrText>
            </w:r>
            <w:r w:rsidR="00A3274F">
              <w:fldChar w:fldCharType="separate"/>
            </w:r>
            <w:r>
              <w:rPr>
                <w:noProof/>
              </w:rPr>
              <w:t>8</w:t>
            </w:r>
            <w:r w:rsidR="00A3274F">
              <w:rPr>
                <w:noProof/>
              </w:rPr>
              <w:fldChar w:fldCharType="end"/>
            </w:r>
            <w:r>
              <w:t xml:space="preserve"> Log Mood Event Exception Flow</w:t>
            </w:r>
          </w:p>
          <w:p w14:paraId="6EBACE03" w14:textId="77777777" w:rsidR="00357169" w:rsidRDefault="00357169" w:rsidP="00E8126F">
            <w:pPr>
              <w:jc w:val="center"/>
            </w:pPr>
            <w:r w:rsidRPr="000B7293">
              <w:rPr>
                <w:noProof/>
              </w:rPr>
              <w:drawing>
                <wp:inline distT="0" distB="0" distL="0" distR="0" wp14:anchorId="2C74CBA9" wp14:editId="17B5D5FC">
                  <wp:extent cx="2914650" cy="1866900"/>
                  <wp:effectExtent l="0" t="0" r="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914650" cy="1866900"/>
                          </a:xfrm>
                          <a:prstGeom prst="rect">
                            <a:avLst/>
                          </a:prstGeom>
                        </pic:spPr>
                      </pic:pic>
                    </a:graphicData>
                  </a:graphic>
                </wp:inline>
              </w:drawing>
            </w:r>
          </w:p>
        </w:tc>
      </w:tr>
      <w:tr w:rsidR="00357169" w14:paraId="67741087" w14:textId="77777777" w:rsidTr="00357169">
        <w:trPr>
          <w:jc w:val="center"/>
        </w:trPr>
        <w:tc>
          <w:tcPr>
            <w:tcW w:w="10456" w:type="dxa"/>
          </w:tcPr>
          <w:p w14:paraId="7947A594" w14:textId="77777777" w:rsidR="00357169" w:rsidRDefault="00357169" w:rsidP="00E8126F">
            <w:pPr>
              <w:pStyle w:val="Caption"/>
              <w:keepNext/>
            </w:pPr>
            <w:r>
              <w:t xml:space="preserve">Sequence Diagram </w:t>
            </w:r>
            <w:r w:rsidR="00A3274F">
              <w:fldChar w:fldCharType="begin"/>
            </w:r>
            <w:r w:rsidR="00A3274F">
              <w:instrText xml:space="preserve"> SEQ Sequence_Diagram \* ARABIC </w:instrText>
            </w:r>
            <w:r w:rsidR="00A3274F">
              <w:fldChar w:fldCharType="separate"/>
            </w:r>
            <w:r>
              <w:rPr>
                <w:noProof/>
              </w:rPr>
              <w:t>9</w:t>
            </w:r>
            <w:r w:rsidR="00A3274F">
              <w:rPr>
                <w:noProof/>
              </w:rPr>
              <w:fldChar w:fldCharType="end"/>
            </w:r>
            <w:r>
              <w:t xml:space="preserve"> Log Sleep Event Normal Flow</w:t>
            </w:r>
          </w:p>
          <w:p w14:paraId="4CA81680" w14:textId="77777777" w:rsidR="00357169" w:rsidRDefault="00357169" w:rsidP="00E8126F">
            <w:pPr>
              <w:jc w:val="center"/>
            </w:pPr>
            <w:r w:rsidRPr="000B7293">
              <w:rPr>
                <w:noProof/>
              </w:rPr>
              <w:drawing>
                <wp:inline distT="0" distB="0" distL="0" distR="0" wp14:anchorId="35DED1E1" wp14:editId="40267A75">
                  <wp:extent cx="6048375" cy="3009900"/>
                  <wp:effectExtent l="0" t="0" r="9525"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6048375" cy="3009900"/>
                          </a:xfrm>
                          <a:prstGeom prst="rect">
                            <a:avLst/>
                          </a:prstGeom>
                        </pic:spPr>
                      </pic:pic>
                    </a:graphicData>
                  </a:graphic>
                </wp:inline>
              </w:drawing>
            </w:r>
          </w:p>
        </w:tc>
      </w:tr>
      <w:tr w:rsidR="00357169" w14:paraId="0EA4EEE1" w14:textId="77777777" w:rsidTr="00357169">
        <w:trPr>
          <w:jc w:val="center"/>
        </w:trPr>
        <w:tc>
          <w:tcPr>
            <w:tcW w:w="10456" w:type="dxa"/>
          </w:tcPr>
          <w:p w14:paraId="6AAAF7B0" w14:textId="77777777" w:rsidR="00357169" w:rsidRDefault="00357169" w:rsidP="00E8126F">
            <w:pPr>
              <w:pStyle w:val="Caption"/>
              <w:keepNext/>
            </w:pPr>
            <w:r>
              <w:t xml:space="preserve">Sequence Diagram </w:t>
            </w:r>
            <w:r w:rsidR="00A3274F">
              <w:fldChar w:fldCharType="begin"/>
            </w:r>
            <w:r w:rsidR="00A3274F">
              <w:instrText xml:space="preserve"> SEQ Sequence_Diagram \* ARABIC </w:instrText>
            </w:r>
            <w:r w:rsidR="00A3274F">
              <w:fldChar w:fldCharType="separate"/>
            </w:r>
            <w:r>
              <w:rPr>
                <w:noProof/>
              </w:rPr>
              <w:t>10</w:t>
            </w:r>
            <w:r w:rsidR="00A3274F">
              <w:rPr>
                <w:noProof/>
              </w:rPr>
              <w:fldChar w:fldCharType="end"/>
            </w:r>
            <w:r>
              <w:t xml:space="preserve"> Log Sleep Event Alternative Flow</w:t>
            </w:r>
          </w:p>
          <w:p w14:paraId="3BED0350" w14:textId="77777777" w:rsidR="00357169" w:rsidRDefault="00357169" w:rsidP="00E8126F">
            <w:pPr>
              <w:jc w:val="center"/>
            </w:pPr>
            <w:r w:rsidRPr="000B7293">
              <w:rPr>
                <w:noProof/>
              </w:rPr>
              <w:drawing>
                <wp:inline distT="0" distB="0" distL="0" distR="0" wp14:anchorId="1F34AC8D" wp14:editId="42CC7317">
                  <wp:extent cx="6010275" cy="2152650"/>
                  <wp:effectExtent l="0" t="0" r="9525" b="0"/>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6010275" cy="2152650"/>
                          </a:xfrm>
                          <a:prstGeom prst="rect">
                            <a:avLst/>
                          </a:prstGeom>
                        </pic:spPr>
                      </pic:pic>
                    </a:graphicData>
                  </a:graphic>
                </wp:inline>
              </w:drawing>
            </w:r>
          </w:p>
        </w:tc>
      </w:tr>
      <w:tr w:rsidR="00357169" w14:paraId="0D876BC0" w14:textId="77777777" w:rsidTr="00357169">
        <w:trPr>
          <w:jc w:val="center"/>
        </w:trPr>
        <w:tc>
          <w:tcPr>
            <w:tcW w:w="10456" w:type="dxa"/>
          </w:tcPr>
          <w:p w14:paraId="686CE6E8" w14:textId="77777777" w:rsidR="00357169" w:rsidRDefault="00357169" w:rsidP="00E8126F">
            <w:pPr>
              <w:pStyle w:val="Caption"/>
              <w:keepNext/>
            </w:pPr>
            <w:r>
              <w:lastRenderedPageBreak/>
              <w:t xml:space="preserve">Sequence Diagram </w:t>
            </w:r>
            <w:r w:rsidR="00A3274F">
              <w:fldChar w:fldCharType="begin"/>
            </w:r>
            <w:r w:rsidR="00A3274F">
              <w:instrText xml:space="preserve"> SEQ Sequence_Diagram \* ARABIC </w:instrText>
            </w:r>
            <w:r w:rsidR="00A3274F">
              <w:fldChar w:fldCharType="separate"/>
            </w:r>
            <w:r>
              <w:rPr>
                <w:noProof/>
              </w:rPr>
              <w:t>11</w:t>
            </w:r>
            <w:r w:rsidR="00A3274F">
              <w:rPr>
                <w:noProof/>
              </w:rPr>
              <w:fldChar w:fldCharType="end"/>
            </w:r>
            <w:r>
              <w:t xml:space="preserve"> Log Sleep Event Exception Flow</w:t>
            </w:r>
          </w:p>
          <w:p w14:paraId="34E342D3" w14:textId="77777777" w:rsidR="00357169" w:rsidRDefault="00357169" w:rsidP="00E8126F">
            <w:pPr>
              <w:jc w:val="center"/>
            </w:pPr>
            <w:r w:rsidRPr="000B7293">
              <w:rPr>
                <w:noProof/>
              </w:rPr>
              <w:drawing>
                <wp:inline distT="0" distB="0" distL="0" distR="0" wp14:anchorId="38681957" wp14:editId="0CA0EC3C">
                  <wp:extent cx="2914650" cy="2152650"/>
                  <wp:effectExtent l="0" t="0" r="0"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914650" cy="2152650"/>
                          </a:xfrm>
                          <a:prstGeom prst="rect">
                            <a:avLst/>
                          </a:prstGeom>
                        </pic:spPr>
                      </pic:pic>
                    </a:graphicData>
                  </a:graphic>
                </wp:inline>
              </w:drawing>
            </w:r>
          </w:p>
        </w:tc>
      </w:tr>
      <w:tr w:rsidR="00357169" w14:paraId="084AB5D1" w14:textId="77777777" w:rsidTr="00357169">
        <w:trPr>
          <w:jc w:val="center"/>
        </w:trPr>
        <w:tc>
          <w:tcPr>
            <w:tcW w:w="10456" w:type="dxa"/>
          </w:tcPr>
          <w:p w14:paraId="1F3D6916" w14:textId="77777777" w:rsidR="00357169" w:rsidRDefault="00357169" w:rsidP="00E8126F">
            <w:pPr>
              <w:pStyle w:val="Caption"/>
              <w:keepNext/>
            </w:pPr>
            <w:r>
              <w:t xml:space="preserve">Sequence Diagram </w:t>
            </w:r>
            <w:r w:rsidR="00A3274F">
              <w:fldChar w:fldCharType="begin"/>
            </w:r>
            <w:r w:rsidR="00A3274F">
              <w:instrText xml:space="preserve"> SEQ Sequence_Diagram \* ARABIC </w:instrText>
            </w:r>
            <w:r w:rsidR="00A3274F">
              <w:fldChar w:fldCharType="separate"/>
            </w:r>
            <w:r>
              <w:rPr>
                <w:noProof/>
              </w:rPr>
              <w:t>12</w:t>
            </w:r>
            <w:r w:rsidR="00A3274F">
              <w:rPr>
                <w:noProof/>
              </w:rPr>
              <w:fldChar w:fldCharType="end"/>
            </w:r>
            <w:r>
              <w:t xml:space="preserve"> View Graphs Normal Flow</w:t>
            </w:r>
          </w:p>
          <w:p w14:paraId="11F53DA6" w14:textId="77777777" w:rsidR="00357169" w:rsidRDefault="00357169" w:rsidP="00E8126F">
            <w:pPr>
              <w:jc w:val="center"/>
            </w:pPr>
            <w:r w:rsidRPr="0045666F">
              <w:rPr>
                <w:noProof/>
              </w:rPr>
              <w:drawing>
                <wp:inline distT="0" distB="0" distL="0" distR="0" wp14:anchorId="1493742B" wp14:editId="77DC5C33">
                  <wp:extent cx="3390900" cy="4152900"/>
                  <wp:effectExtent l="0" t="0" r="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3390900" cy="4152900"/>
                          </a:xfrm>
                          <a:prstGeom prst="rect">
                            <a:avLst/>
                          </a:prstGeom>
                        </pic:spPr>
                      </pic:pic>
                    </a:graphicData>
                  </a:graphic>
                </wp:inline>
              </w:drawing>
            </w:r>
          </w:p>
        </w:tc>
      </w:tr>
      <w:tr w:rsidR="00357169" w14:paraId="293E08A7" w14:textId="77777777" w:rsidTr="00357169">
        <w:trPr>
          <w:jc w:val="center"/>
        </w:trPr>
        <w:tc>
          <w:tcPr>
            <w:tcW w:w="10456" w:type="dxa"/>
          </w:tcPr>
          <w:p w14:paraId="352DC25B" w14:textId="77777777" w:rsidR="00357169" w:rsidRDefault="00357169" w:rsidP="00E8126F">
            <w:pPr>
              <w:pStyle w:val="Caption"/>
              <w:keepNext/>
            </w:pPr>
            <w:r>
              <w:lastRenderedPageBreak/>
              <w:t xml:space="preserve">Sequence Diagram </w:t>
            </w:r>
            <w:r w:rsidR="00A3274F">
              <w:fldChar w:fldCharType="begin"/>
            </w:r>
            <w:r w:rsidR="00A3274F">
              <w:instrText xml:space="preserve"> SEQ Sequence_Diagram \* ARABIC </w:instrText>
            </w:r>
            <w:r w:rsidR="00A3274F">
              <w:fldChar w:fldCharType="separate"/>
            </w:r>
            <w:r>
              <w:rPr>
                <w:noProof/>
              </w:rPr>
              <w:t>13</w:t>
            </w:r>
            <w:r w:rsidR="00A3274F">
              <w:rPr>
                <w:noProof/>
              </w:rPr>
              <w:fldChar w:fldCharType="end"/>
            </w:r>
            <w:r>
              <w:t xml:space="preserve"> View History Delete Event Flow</w:t>
            </w:r>
          </w:p>
          <w:p w14:paraId="3785F613" w14:textId="77777777" w:rsidR="00357169" w:rsidRDefault="00357169" w:rsidP="00E8126F">
            <w:pPr>
              <w:jc w:val="center"/>
            </w:pPr>
            <w:r w:rsidRPr="0045666F">
              <w:rPr>
                <w:noProof/>
              </w:rPr>
              <w:drawing>
                <wp:inline distT="0" distB="0" distL="0" distR="0" wp14:anchorId="5BCA14C6" wp14:editId="728BE0B2">
                  <wp:extent cx="3390900" cy="5867400"/>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3390900" cy="5867400"/>
                          </a:xfrm>
                          <a:prstGeom prst="rect">
                            <a:avLst/>
                          </a:prstGeom>
                        </pic:spPr>
                      </pic:pic>
                    </a:graphicData>
                  </a:graphic>
                </wp:inline>
              </w:drawing>
            </w:r>
          </w:p>
        </w:tc>
      </w:tr>
      <w:tr w:rsidR="00357169" w14:paraId="71E02969" w14:textId="77777777" w:rsidTr="00357169">
        <w:trPr>
          <w:jc w:val="center"/>
        </w:trPr>
        <w:tc>
          <w:tcPr>
            <w:tcW w:w="10456" w:type="dxa"/>
          </w:tcPr>
          <w:p w14:paraId="4BDEA8A9" w14:textId="77777777" w:rsidR="00357169" w:rsidRDefault="00357169" w:rsidP="00E8126F">
            <w:pPr>
              <w:pStyle w:val="Caption"/>
              <w:keepNext/>
            </w:pPr>
            <w:r>
              <w:t xml:space="preserve">Sequence Diagram </w:t>
            </w:r>
            <w:r w:rsidR="00A3274F">
              <w:fldChar w:fldCharType="begin"/>
            </w:r>
            <w:r w:rsidR="00A3274F">
              <w:instrText xml:space="preserve"> SEQ Sequence_Diagram \* ARABIC </w:instrText>
            </w:r>
            <w:r w:rsidR="00A3274F">
              <w:fldChar w:fldCharType="separate"/>
            </w:r>
            <w:r>
              <w:rPr>
                <w:noProof/>
              </w:rPr>
              <w:t>14</w:t>
            </w:r>
            <w:r w:rsidR="00A3274F">
              <w:rPr>
                <w:noProof/>
              </w:rPr>
              <w:fldChar w:fldCharType="end"/>
            </w:r>
            <w:r>
              <w:t xml:space="preserve"> View History Edit Event Flow</w:t>
            </w:r>
          </w:p>
          <w:p w14:paraId="37F94BDD" w14:textId="77777777" w:rsidR="00357169" w:rsidRDefault="00357169" w:rsidP="00E8126F">
            <w:pPr>
              <w:jc w:val="center"/>
            </w:pPr>
            <w:r w:rsidRPr="00FC2343">
              <w:rPr>
                <w:noProof/>
              </w:rPr>
              <w:drawing>
                <wp:inline distT="0" distB="0" distL="0" distR="0" wp14:anchorId="7B37F4A9" wp14:editId="2CB1FC18">
                  <wp:extent cx="2914650" cy="2438400"/>
                  <wp:effectExtent l="0" t="0" r="0"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2914650" cy="2438400"/>
                          </a:xfrm>
                          <a:prstGeom prst="rect">
                            <a:avLst/>
                          </a:prstGeom>
                        </pic:spPr>
                      </pic:pic>
                    </a:graphicData>
                  </a:graphic>
                </wp:inline>
              </w:drawing>
            </w:r>
          </w:p>
        </w:tc>
      </w:tr>
    </w:tbl>
    <w:p w14:paraId="3A34590F" w14:textId="77777777" w:rsidR="00DE1D04" w:rsidRDefault="00DE1D04">
      <w:pPr>
        <w:rPr>
          <w:rFonts w:asciiTheme="majorHAnsi" w:eastAsiaTheme="majorEastAsia" w:hAnsiTheme="majorHAnsi" w:cstheme="majorBidi"/>
          <w:color w:val="2F5496" w:themeColor="accent1" w:themeShade="BF"/>
          <w:sz w:val="26"/>
          <w:szCs w:val="26"/>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57169" w14:paraId="41266D70" w14:textId="77777777" w:rsidTr="00A41745">
        <w:tc>
          <w:tcPr>
            <w:tcW w:w="10456" w:type="dxa"/>
          </w:tcPr>
          <w:p w14:paraId="3152FDCD" w14:textId="40C2C4A6" w:rsidR="0083777E" w:rsidRDefault="00DB463A" w:rsidP="0083777E">
            <w:pPr>
              <w:pStyle w:val="Caption"/>
              <w:keepNext/>
            </w:pPr>
            <w:r>
              <w:lastRenderedPageBreak/>
              <w:t>Activity</w:t>
            </w:r>
            <w:r w:rsidR="0083777E">
              <w:t xml:space="preserve"> Diagram </w:t>
            </w:r>
            <w:r w:rsidR="00A3274F">
              <w:fldChar w:fldCharType="begin"/>
            </w:r>
            <w:r w:rsidR="00A3274F">
              <w:instrText xml:space="preserve"> SEQ Activty_Diagram \* ARABIC </w:instrText>
            </w:r>
            <w:r w:rsidR="00A3274F">
              <w:fldChar w:fldCharType="separate"/>
            </w:r>
            <w:r w:rsidR="00A41745">
              <w:rPr>
                <w:noProof/>
              </w:rPr>
              <w:t>1</w:t>
            </w:r>
            <w:r w:rsidR="00A3274F">
              <w:rPr>
                <w:noProof/>
              </w:rPr>
              <w:fldChar w:fldCharType="end"/>
            </w:r>
            <w:r w:rsidR="0083777E">
              <w:t xml:space="preserve"> Delete Event Normal Flow</w:t>
            </w:r>
          </w:p>
          <w:p w14:paraId="1E8DCE0C" w14:textId="3C4DFE32" w:rsidR="00357169" w:rsidRDefault="0083777E" w:rsidP="0083777E">
            <w:pPr>
              <w:pStyle w:val="NoSpacing"/>
              <w:jc w:val="center"/>
            </w:pPr>
            <w:r w:rsidRPr="0083777E">
              <w:rPr>
                <w:noProof/>
              </w:rPr>
              <w:drawing>
                <wp:inline distT="0" distB="0" distL="0" distR="0" wp14:anchorId="171DA0B4" wp14:editId="66AAD961">
                  <wp:extent cx="4629150" cy="8401050"/>
                  <wp:effectExtent l="0" t="0" r="0" b="0"/>
                  <wp:docPr id="156" name="Graphic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629150" cy="8401050"/>
                          </a:xfrm>
                          <a:prstGeom prst="rect">
                            <a:avLst/>
                          </a:prstGeom>
                        </pic:spPr>
                      </pic:pic>
                    </a:graphicData>
                  </a:graphic>
                </wp:inline>
              </w:drawing>
            </w:r>
          </w:p>
        </w:tc>
      </w:tr>
      <w:tr w:rsidR="00357169" w14:paraId="339B3B75" w14:textId="77777777" w:rsidTr="00A41745">
        <w:tc>
          <w:tcPr>
            <w:tcW w:w="10456" w:type="dxa"/>
          </w:tcPr>
          <w:p w14:paraId="31EF349F" w14:textId="6F1D08F7" w:rsidR="0083777E" w:rsidRDefault="00DB463A" w:rsidP="0083777E">
            <w:pPr>
              <w:pStyle w:val="Caption"/>
              <w:keepNext/>
            </w:pPr>
            <w:r>
              <w:lastRenderedPageBreak/>
              <w:t>Activity</w:t>
            </w:r>
            <w:r w:rsidR="0083777E">
              <w:t xml:space="preserve"> Diagram </w:t>
            </w:r>
            <w:r w:rsidR="00A3274F">
              <w:fldChar w:fldCharType="begin"/>
            </w:r>
            <w:r w:rsidR="00A3274F">
              <w:instrText xml:space="preserve"> SEQ Activty_Diagram \* ARABIC </w:instrText>
            </w:r>
            <w:r w:rsidR="00A3274F">
              <w:fldChar w:fldCharType="separate"/>
            </w:r>
            <w:r w:rsidR="00A41745">
              <w:rPr>
                <w:noProof/>
              </w:rPr>
              <w:t>2</w:t>
            </w:r>
            <w:r w:rsidR="00A3274F">
              <w:rPr>
                <w:noProof/>
              </w:rPr>
              <w:fldChar w:fldCharType="end"/>
            </w:r>
            <w:r w:rsidR="0083777E">
              <w:t xml:space="preserve"> Edit Event Normal Flow</w:t>
            </w:r>
          </w:p>
          <w:p w14:paraId="7A413BAC" w14:textId="2927825A" w:rsidR="00357169" w:rsidRDefault="0083777E" w:rsidP="0083777E">
            <w:pPr>
              <w:pStyle w:val="NoSpacing"/>
              <w:jc w:val="center"/>
            </w:pPr>
            <w:r w:rsidRPr="0083777E">
              <w:rPr>
                <w:noProof/>
              </w:rPr>
              <w:drawing>
                <wp:inline distT="0" distB="0" distL="0" distR="0" wp14:anchorId="6BC086A4" wp14:editId="53FA3A83">
                  <wp:extent cx="2409825" cy="7181850"/>
                  <wp:effectExtent l="0" t="0" r="9525" b="0"/>
                  <wp:docPr id="157" name="Graphic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2409825" cy="7181850"/>
                          </a:xfrm>
                          <a:prstGeom prst="rect">
                            <a:avLst/>
                          </a:prstGeom>
                        </pic:spPr>
                      </pic:pic>
                    </a:graphicData>
                  </a:graphic>
                </wp:inline>
              </w:drawing>
            </w:r>
          </w:p>
        </w:tc>
      </w:tr>
      <w:tr w:rsidR="00357169" w14:paraId="1AD27DA5" w14:textId="77777777" w:rsidTr="00A41745">
        <w:tc>
          <w:tcPr>
            <w:tcW w:w="10456" w:type="dxa"/>
          </w:tcPr>
          <w:p w14:paraId="4CB9A4BB" w14:textId="0E52D80F" w:rsidR="0082561F" w:rsidRDefault="00DB463A" w:rsidP="0082561F">
            <w:pPr>
              <w:pStyle w:val="Caption"/>
              <w:keepNext/>
            </w:pPr>
            <w:r>
              <w:lastRenderedPageBreak/>
              <w:t>Activity</w:t>
            </w:r>
            <w:r w:rsidR="0082561F">
              <w:t xml:space="preserve"> Diagram </w:t>
            </w:r>
            <w:r w:rsidR="00A3274F">
              <w:fldChar w:fldCharType="begin"/>
            </w:r>
            <w:r w:rsidR="00A3274F">
              <w:instrText xml:space="preserve"> SEQ Activty_Diagram \* ARABIC </w:instrText>
            </w:r>
            <w:r w:rsidR="00A3274F">
              <w:fldChar w:fldCharType="separate"/>
            </w:r>
            <w:r w:rsidR="00A41745">
              <w:rPr>
                <w:noProof/>
              </w:rPr>
              <w:t>3</w:t>
            </w:r>
            <w:r w:rsidR="00A3274F">
              <w:rPr>
                <w:noProof/>
              </w:rPr>
              <w:fldChar w:fldCharType="end"/>
            </w:r>
            <w:r w:rsidR="0082561F">
              <w:t xml:space="preserve"> Log Food Event Normal Flow</w:t>
            </w:r>
          </w:p>
          <w:p w14:paraId="6544C8A6" w14:textId="2B8165BC" w:rsidR="00357169" w:rsidRDefault="0082561F" w:rsidP="0082561F">
            <w:pPr>
              <w:pStyle w:val="NoSpacing"/>
              <w:jc w:val="center"/>
            </w:pPr>
            <w:r w:rsidRPr="0082561F">
              <w:rPr>
                <w:noProof/>
              </w:rPr>
              <w:drawing>
                <wp:inline distT="0" distB="0" distL="0" distR="0" wp14:anchorId="1E2899FE" wp14:editId="16A85DB3">
                  <wp:extent cx="5953125" cy="9248775"/>
                  <wp:effectExtent l="0" t="0" r="9525" b="9525"/>
                  <wp:docPr id="159" name="Graphic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953125" cy="9248775"/>
                          </a:xfrm>
                          <a:prstGeom prst="rect">
                            <a:avLst/>
                          </a:prstGeom>
                        </pic:spPr>
                      </pic:pic>
                    </a:graphicData>
                  </a:graphic>
                </wp:inline>
              </w:drawing>
            </w:r>
          </w:p>
        </w:tc>
      </w:tr>
      <w:tr w:rsidR="00357169" w14:paraId="4105BACC" w14:textId="77777777" w:rsidTr="00A41745">
        <w:tc>
          <w:tcPr>
            <w:tcW w:w="10456" w:type="dxa"/>
          </w:tcPr>
          <w:p w14:paraId="5A1C20D4" w14:textId="38E56E12" w:rsidR="0082561F" w:rsidRDefault="00DB463A" w:rsidP="0082561F">
            <w:pPr>
              <w:pStyle w:val="Caption"/>
              <w:keepNext/>
            </w:pPr>
            <w:r>
              <w:lastRenderedPageBreak/>
              <w:t>Activity</w:t>
            </w:r>
            <w:r w:rsidR="0082561F">
              <w:t xml:space="preserve"> Diagram </w:t>
            </w:r>
            <w:r w:rsidR="00A3274F">
              <w:fldChar w:fldCharType="begin"/>
            </w:r>
            <w:r w:rsidR="00A3274F">
              <w:instrText xml:space="preserve"> SEQ Activty_Diagram \* ARABIC </w:instrText>
            </w:r>
            <w:r w:rsidR="00A3274F">
              <w:fldChar w:fldCharType="separate"/>
            </w:r>
            <w:r w:rsidR="00A41745">
              <w:rPr>
                <w:noProof/>
              </w:rPr>
              <w:t>4</w:t>
            </w:r>
            <w:r w:rsidR="00A3274F">
              <w:rPr>
                <w:noProof/>
              </w:rPr>
              <w:fldChar w:fldCharType="end"/>
            </w:r>
            <w:r w:rsidR="0082561F">
              <w:t xml:space="preserve"> Log Food Event Alternative Flow</w:t>
            </w:r>
          </w:p>
          <w:p w14:paraId="182AE7A7" w14:textId="1A20EBDA" w:rsidR="00357169" w:rsidRDefault="0082561F" w:rsidP="0082561F">
            <w:pPr>
              <w:pStyle w:val="NoSpacing"/>
              <w:jc w:val="center"/>
            </w:pPr>
            <w:r w:rsidRPr="0082561F">
              <w:rPr>
                <w:noProof/>
              </w:rPr>
              <w:drawing>
                <wp:inline distT="0" distB="0" distL="0" distR="0" wp14:anchorId="7C04C9A8" wp14:editId="0FA2BD1C">
                  <wp:extent cx="3444480" cy="8772525"/>
                  <wp:effectExtent l="0" t="0" r="3810" b="0"/>
                  <wp:docPr id="160" name="Graphic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3447458" cy="8780110"/>
                          </a:xfrm>
                          <a:prstGeom prst="rect">
                            <a:avLst/>
                          </a:prstGeom>
                        </pic:spPr>
                      </pic:pic>
                    </a:graphicData>
                  </a:graphic>
                </wp:inline>
              </w:drawing>
            </w:r>
          </w:p>
        </w:tc>
      </w:tr>
      <w:tr w:rsidR="00357169" w14:paraId="7B481253" w14:textId="77777777" w:rsidTr="00A41745">
        <w:tc>
          <w:tcPr>
            <w:tcW w:w="10456" w:type="dxa"/>
          </w:tcPr>
          <w:p w14:paraId="63736DD1" w14:textId="5E7DF96F" w:rsidR="00C25177" w:rsidRDefault="00DB463A" w:rsidP="00C25177">
            <w:pPr>
              <w:pStyle w:val="Caption"/>
              <w:keepNext/>
            </w:pPr>
            <w:r>
              <w:lastRenderedPageBreak/>
              <w:t>Activity</w:t>
            </w:r>
            <w:r w:rsidR="00C25177">
              <w:t xml:space="preserve"> Diagram </w:t>
            </w:r>
            <w:r w:rsidR="00A3274F">
              <w:fldChar w:fldCharType="begin"/>
            </w:r>
            <w:r w:rsidR="00A3274F">
              <w:instrText xml:space="preserve"> SEQ Activty_Diagram \* ARABIC </w:instrText>
            </w:r>
            <w:r w:rsidR="00A3274F">
              <w:fldChar w:fldCharType="separate"/>
            </w:r>
            <w:r w:rsidR="00A41745">
              <w:rPr>
                <w:noProof/>
              </w:rPr>
              <w:t>5</w:t>
            </w:r>
            <w:r w:rsidR="00A3274F">
              <w:rPr>
                <w:noProof/>
              </w:rPr>
              <w:fldChar w:fldCharType="end"/>
            </w:r>
            <w:r w:rsidR="00C25177">
              <w:t xml:space="preserve"> Log Food Event Exception Flow</w:t>
            </w:r>
          </w:p>
          <w:p w14:paraId="13DC08BE" w14:textId="0C9EA6EC" w:rsidR="00357169" w:rsidRDefault="00C25177" w:rsidP="00C25177">
            <w:pPr>
              <w:pStyle w:val="NoSpacing"/>
              <w:jc w:val="center"/>
            </w:pPr>
            <w:r w:rsidRPr="00C25177">
              <w:rPr>
                <w:noProof/>
              </w:rPr>
              <w:drawing>
                <wp:inline distT="0" distB="0" distL="0" distR="0" wp14:anchorId="3D766056" wp14:editId="3DA6D48D">
                  <wp:extent cx="3200400" cy="4099753"/>
                  <wp:effectExtent l="0" t="0" r="0" b="0"/>
                  <wp:docPr id="161" name="Graphic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3202210" cy="4102072"/>
                          </a:xfrm>
                          <a:prstGeom prst="rect">
                            <a:avLst/>
                          </a:prstGeom>
                        </pic:spPr>
                      </pic:pic>
                    </a:graphicData>
                  </a:graphic>
                </wp:inline>
              </w:drawing>
            </w:r>
          </w:p>
        </w:tc>
      </w:tr>
      <w:tr w:rsidR="00357169" w14:paraId="2615269F" w14:textId="77777777" w:rsidTr="00A41745">
        <w:tc>
          <w:tcPr>
            <w:tcW w:w="10456" w:type="dxa"/>
          </w:tcPr>
          <w:p w14:paraId="5A27F0C1" w14:textId="523B9866" w:rsidR="00C25177" w:rsidRDefault="00DB463A" w:rsidP="00C25177">
            <w:pPr>
              <w:pStyle w:val="Caption"/>
              <w:keepNext/>
            </w:pPr>
            <w:r>
              <w:lastRenderedPageBreak/>
              <w:t>Activity</w:t>
            </w:r>
            <w:r w:rsidR="00C25177">
              <w:t xml:space="preserve"> Diagram </w:t>
            </w:r>
            <w:r w:rsidR="00A3274F">
              <w:fldChar w:fldCharType="begin"/>
            </w:r>
            <w:r w:rsidR="00A3274F">
              <w:instrText xml:space="preserve"> SEQ Activty_Diagram \* ARABIC </w:instrText>
            </w:r>
            <w:r w:rsidR="00A3274F">
              <w:fldChar w:fldCharType="separate"/>
            </w:r>
            <w:r w:rsidR="00A41745">
              <w:rPr>
                <w:noProof/>
              </w:rPr>
              <w:t>6</w:t>
            </w:r>
            <w:r w:rsidR="00A3274F">
              <w:rPr>
                <w:noProof/>
              </w:rPr>
              <w:fldChar w:fldCharType="end"/>
            </w:r>
            <w:r w:rsidR="00C25177">
              <w:t xml:space="preserve"> Log Mood Event Normal Flow</w:t>
            </w:r>
          </w:p>
          <w:p w14:paraId="16F3E7ED" w14:textId="767C4CBF" w:rsidR="00357169" w:rsidRDefault="00C25177" w:rsidP="00C25177">
            <w:pPr>
              <w:pStyle w:val="NoSpacing"/>
              <w:jc w:val="center"/>
            </w:pPr>
            <w:r w:rsidRPr="00C25177">
              <w:rPr>
                <w:noProof/>
              </w:rPr>
              <w:drawing>
                <wp:inline distT="0" distB="0" distL="0" distR="0" wp14:anchorId="1999396B" wp14:editId="28E8FBA1">
                  <wp:extent cx="2117209" cy="6391275"/>
                  <wp:effectExtent l="0" t="0" r="0" b="0"/>
                  <wp:docPr id="162" name="Graphic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2118951" cy="6396534"/>
                          </a:xfrm>
                          <a:prstGeom prst="rect">
                            <a:avLst/>
                          </a:prstGeom>
                        </pic:spPr>
                      </pic:pic>
                    </a:graphicData>
                  </a:graphic>
                </wp:inline>
              </w:drawing>
            </w:r>
          </w:p>
        </w:tc>
      </w:tr>
      <w:tr w:rsidR="00357169" w14:paraId="447A8F63" w14:textId="77777777" w:rsidTr="00A41745">
        <w:tc>
          <w:tcPr>
            <w:tcW w:w="10456" w:type="dxa"/>
          </w:tcPr>
          <w:p w14:paraId="16B7B127" w14:textId="1892BF15" w:rsidR="003A664F" w:rsidRDefault="00DB463A" w:rsidP="003A664F">
            <w:pPr>
              <w:pStyle w:val="Caption"/>
              <w:keepNext/>
            </w:pPr>
            <w:r>
              <w:lastRenderedPageBreak/>
              <w:t>Activity</w:t>
            </w:r>
            <w:r w:rsidR="003A664F">
              <w:t xml:space="preserve"> Diagram </w:t>
            </w:r>
            <w:r w:rsidR="00A3274F">
              <w:fldChar w:fldCharType="begin"/>
            </w:r>
            <w:r w:rsidR="00A3274F">
              <w:instrText xml:space="preserve"> SEQ Activty_Diagram \* ARABIC </w:instrText>
            </w:r>
            <w:r w:rsidR="00A3274F">
              <w:fldChar w:fldCharType="separate"/>
            </w:r>
            <w:r w:rsidR="00A41745">
              <w:rPr>
                <w:noProof/>
              </w:rPr>
              <w:t>7</w:t>
            </w:r>
            <w:r w:rsidR="00A3274F">
              <w:rPr>
                <w:noProof/>
              </w:rPr>
              <w:fldChar w:fldCharType="end"/>
            </w:r>
            <w:r w:rsidR="003A664F">
              <w:t xml:space="preserve"> Log Mood Event Alternative Flow</w:t>
            </w:r>
          </w:p>
          <w:p w14:paraId="14776C18" w14:textId="298AA8FB" w:rsidR="00357169" w:rsidRDefault="003A664F" w:rsidP="003A664F">
            <w:pPr>
              <w:pStyle w:val="NoSpacing"/>
              <w:jc w:val="center"/>
            </w:pPr>
            <w:r w:rsidRPr="003A664F">
              <w:rPr>
                <w:noProof/>
              </w:rPr>
              <w:drawing>
                <wp:inline distT="0" distB="0" distL="0" distR="0" wp14:anchorId="478174FB" wp14:editId="4C71AC2E">
                  <wp:extent cx="2085975" cy="7677150"/>
                  <wp:effectExtent l="0" t="0" r="9525" b="0"/>
                  <wp:docPr id="163" name="Graphic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2085975" cy="7677150"/>
                          </a:xfrm>
                          <a:prstGeom prst="rect">
                            <a:avLst/>
                          </a:prstGeom>
                        </pic:spPr>
                      </pic:pic>
                    </a:graphicData>
                  </a:graphic>
                </wp:inline>
              </w:drawing>
            </w:r>
          </w:p>
        </w:tc>
      </w:tr>
      <w:tr w:rsidR="00357169" w14:paraId="024C1BA4" w14:textId="77777777" w:rsidTr="00A41745">
        <w:tc>
          <w:tcPr>
            <w:tcW w:w="10456" w:type="dxa"/>
          </w:tcPr>
          <w:p w14:paraId="245B735F" w14:textId="6FFE2A0D" w:rsidR="003A664F" w:rsidRDefault="00DB463A" w:rsidP="003A664F">
            <w:pPr>
              <w:pStyle w:val="Caption"/>
              <w:keepNext/>
            </w:pPr>
            <w:r>
              <w:lastRenderedPageBreak/>
              <w:t>Activity</w:t>
            </w:r>
            <w:r w:rsidR="003A664F">
              <w:t xml:space="preserve"> Diagram </w:t>
            </w:r>
            <w:r w:rsidR="00A3274F">
              <w:fldChar w:fldCharType="begin"/>
            </w:r>
            <w:r w:rsidR="00A3274F">
              <w:instrText xml:space="preserve"> SEQ Activty_Diagram \* ARABIC </w:instrText>
            </w:r>
            <w:r w:rsidR="00A3274F">
              <w:fldChar w:fldCharType="separate"/>
            </w:r>
            <w:r w:rsidR="00A41745">
              <w:rPr>
                <w:noProof/>
              </w:rPr>
              <w:t>8</w:t>
            </w:r>
            <w:r w:rsidR="00A3274F">
              <w:rPr>
                <w:noProof/>
              </w:rPr>
              <w:fldChar w:fldCharType="end"/>
            </w:r>
            <w:r w:rsidR="003A664F">
              <w:t xml:space="preserve"> Log Mood Event Exception Flow</w:t>
            </w:r>
          </w:p>
          <w:p w14:paraId="2CDBAB6C" w14:textId="77D4C27C" w:rsidR="00357169" w:rsidRPr="00357169" w:rsidRDefault="003A664F" w:rsidP="003A664F">
            <w:pPr>
              <w:pStyle w:val="NoSpacing"/>
              <w:jc w:val="center"/>
            </w:pPr>
            <w:r w:rsidRPr="003A664F">
              <w:rPr>
                <w:noProof/>
              </w:rPr>
              <w:drawing>
                <wp:inline distT="0" distB="0" distL="0" distR="0" wp14:anchorId="38360A61" wp14:editId="0C39047B">
                  <wp:extent cx="1828800" cy="4819650"/>
                  <wp:effectExtent l="0" t="0" r="0" b="0"/>
                  <wp:docPr id="164" name="Graphic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1828800" cy="4819650"/>
                          </a:xfrm>
                          <a:prstGeom prst="rect">
                            <a:avLst/>
                          </a:prstGeom>
                        </pic:spPr>
                      </pic:pic>
                    </a:graphicData>
                  </a:graphic>
                </wp:inline>
              </w:drawing>
            </w:r>
          </w:p>
        </w:tc>
      </w:tr>
      <w:tr w:rsidR="00357169" w14:paraId="1FA0ED27" w14:textId="77777777" w:rsidTr="00A41745">
        <w:tc>
          <w:tcPr>
            <w:tcW w:w="10456" w:type="dxa"/>
          </w:tcPr>
          <w:p w14:paraId="261D2E5C" w14:textId="1071A167" w:rsidR="002B0E57" w:rsidRDefault="00DB463A" w:rsidP="002B0E57">
            <w:pPr>
              <w:pStyle w:val="Caption"/>
              <w:keepNext/>
            </w:pPr>
            <w:r>
              <w:lastRenderedPageBreak/>
              <w:t>Activity</w:t>
            </w:r>
            <w:r w:rsidR="002B0E57">
              <w:t xml:space="preserve"> Diagram </w:t>
            </w:r>
            <w:r w:rsidR="00A3274F">
              <w:fldChar w:fldCharType="begin"/>
            </w:r>
            <w:r w:rsidR="00A3274F">
              <w:instrText xml:space="preserve"> SEQ Activty_Diagram \* ARABIC </w:instrText>
            </w:r>
            <w:r w:rsidR="00A3274F">
              <w:fldChar w:fldCharType="separate"/>
            </w:r>
            <w:r w:rsidR="00A41745">
              <w:rPr>
                <w:noProof/>
              </w:rPr>
              <w:t>9</w:t>
            </w:r>
            <w:r w:rsidR="00A3274F">
              <w:rPr>
                <w:noProof/>
              </w:rPr>
              <w:fldChar w:fldCharType="end"/>
            </w:r>
            <w:r w:rsidR="002B0E57">
              <w:t xml:space="preserve"> Log Sleep Event Normal Flow</w:t>
            </w:r>
          </w:p>
          <w:p w14:paraId="17A7E8F6" w14:textId="5F799B95" w:rsidR="00357169" w:rsidRPr="00357169" w:rsidRDefault="002B0E57" w:rsidP="002B0E57">
            <w:pPr>
              <w:pStyle w:val="NoSpacing"/>
              <w:jc w:val="center"/>
            </w:pPr>
            <w:r w:rsidRPr="002B0E57">
              <w:rPr>
                <w:noProof/>
              </w:rPr>
              <w:drawing>
                <wp:inline distT="0" distB="0" distL="0" distR="0" wp14:anchorId="57528EE0" wp14:editId="154008DC">
                  <wp:extent cx="3543300" cy="8629650"/>
                  <wp:effectExtent l="0" t="0" r="0" b="0"/>
                  <wp:docPr id="165" name="Graphic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3543300" cy="8629650"/>
                          </a:xfrm>
                          <a:prstGeom prst="rect">
                            <a:avLst/>
                          </a:prstGeom>
                        </pic:spPr>
                      </pic:pic>
                    </a:graphicData>
                  </a:graphic>
                </wp:inline>
              </w:drawing>
            </w:r>
          </w:p>
        </w:tc>
      </w:tr>
      <w:tr w:rsidR="00357169" w14:paraId="758B1EC4" w14:textId="77777777" w:rsidTr="00A41745">
        <w:tc>
          <w:tcPr>
            <w:tcW w:w="10456" w:type="dxa"/>
          </w:tcPr>
          <w:p w14:paraId="2AE8C087" w14:textId="0F67F045" w:rsidR="002B0E57" w:rsidRDefault="00DB463A" w:rsidP="002B0E57">
            <w:pPr>
              <w:pStyle w:val="Caption"/>
              <w:keepNext/>
            </w:pPr>
            <w:r>
              <w:lastRenderedPageBreak/>
              <w:t>Activity</w:t>
            </w:r>
            <w:r w:rsidR="002B0E57">
              <w:t xml:space="preserve"> Diagram </w:t>
            </w:r>
            <w:r w:rsidR="00A3274F">
              <w:fldChar w:fldCharType="begin"/>
            </w:r>
            <w:r w:rsidR="00A3274F">
              <w:instrText xml:space="preserve"> SEQ Activty_Diagram \* ARABIC </w:instrText>
            </w:r>
            <w:r w:rsidR="00A3274F">
              <w:fldChar w:fldCharType="separate"/>
            </w:r>
            <w:r w:rsidR="00A41745">
              <w:rPr>
                <w:noProof/>
              </w:rPr>
              <w:t>10</w:t>
            </w:r>
            <w:r w:rsidR="00A3274F">
              <w:rPr>
                <w:noProof/>
              </w:rPr>
              <w:fldChar w:fldCharType="end"/>
            </w:r>
            <w:r w:rsidR="002B0E57">
              <w:t xml:space="preserve"> Log Sleep Event Alternative Flow</w:t>
            </w:r>
          </w:p>
          <w:p w14:paraId="28E85ED7" w14:textId="494BD627" w:rsidR="00357169" w:rsidRPr="00357169" w:rsidRDefault="002B0E57" w:rsidP="002B0E57">
            <w:pPr>
              <w:pStyle w:val="NoSpacing"/>
              <w:jc w:val="center"/>
            </w:pPr>
            <w:r w:rsidRPr="002B0E57">
              <w:rPr>
                <w:noProof/>
              </w:rPr>
              <w:drawing>
                <wp:inline distT="0" distB="0" distL="0" distR="0" wp14:anchorId="7D6382BC" wp14:editId="6D9B6E11">
                  <wp:extent cx="3543300" cy="6724650"/>
                  <wp:effectExtent l="0" t="0" r="0" b="0"/>
                  <wp:docPr id="166" name="Graphic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3543300" cy="6724650"/>
                          </a:xfrm>
                          <a:prstGeom prst="rect">
                            <a:avLst/>
                          </a:prstGeom>
                        </pic:spPr>
                      </pic:pic>
                    </a:graphicData>
                  </a:graphic>
                </wp:inline>
              </w:drawing>
            </w:r>
          </w:p>
        </w:tc>
      </w:tr>
      <w:tr w:rsidR="00357169" w14:paraId="05ECDF04" w14:textId="77777777" w:rsidTr="00A41745">
        <w:tc>
          <w:tcPr>
            <w:tcW w:w="10456" w:type="dxa"/>
          </w:tcPr>
          <w:p w14:paraId="695C69AF" w14:textId="431274CE" w:rsidR="005A353B" w:rsidRDefault="00DB463A" w:rsidP="005A353B">
            <w:pPr>
              <w:pStyle w:val="Caption"/>
              <w:keepNext/>
            </w:pPr>
            <w:r>
              <w:lastRenderedPageBreak/>
              <w:t>Activity</w:t>
            </w:r>
            <w:r w:rsidR="005A353B">
              <w:t xml:space="preserve"> Diagram </w:t>
            </w:r>
            <w:r w:rsidR="00A3274F">
              <w:fldChar w:fldCharType="begin"/>
            </w:r>
            <w:r w:rsidR="00A3274F">
              <w:instrText xml:space="preserve"> SEQ Activty_Diagram \* ARABIC </w:instrText>
            </w:r>
            <w:r w:rsidR="00A3274F">
              <w:fldChar w:fldCharType="separate"/>
            </w:r>
            <w:r w:rsidR="00A41745">
              <w:rPr>
                <w:noProof/>
              </w:rPr>
              <w:t>11</w:t>
            </w:r>
            <w:r w:rsidR="00A3274F">
              <w:rPr>
                <w:noProof/>
              </w:rPr>
              <w:fldChar w:fldCharType="end"/>
            </w:r>
            <w:r w:rsidR="005A353B">
              <w:t xml:space="preserve"> Log Sleep Event Exception Flow</w:t>
            </w:r>
          </w:p>
          <w:p w14:paraId="239428C5" w14:textId="66FDCB23" w:rsidR="00357169" w:rsidRPr="00357169" w:rsidRDefault="005A353B" w:rsidP="005A353B">
            <w:pPr>
              <w:pStyle w:val="NoSpacing"/>
              <w:jc w:val="center"/>
            </w:pPr>
            <w:r w:rsidRPr="005A353B">
              <w:rPr>
                <w:noProof/>
              </w:rPr>
              <w:drawing>
                <wp:inline distT="0" distB="0" distL="0" distR="0" wp14:anchorId="3166FEBE" wp14:editId="5747909F">
                  <wp:extent cx="2514600" cy="5772150"/>
                  <wp:effectExtent l="0" t="0" r="0" b="0"/>
                  <wp:docPr id="167" name="Graphic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2514600" cy="5772150"/>
                          </a:xfrm>
                          <a:prstGeom prst="rect">
                            <a:avLst/>
                          </a:prstGeom>
                        </pic:spPr>
                      </pic:pic>
                    </a:graphicData>
                  </a:graphic>
                </wp:inline>
              </w:drawing>
            </w:r>
          </w:p>
        </w:tc>
      </w:tr>
      <w:tr w:rsidR="00357169" w14:paraId="31EBE9FF" w14:textId="77777777" w:rsidTr="00A41745">
        <w:tc>
          <w:tcPr>
            <w:tcW w:w="10456" w:type="dxa"/>
          </w:tcPr>
          <w:p w14:paraId="49D51867" w14:textId="4D991D96" w:rsidR="005A353B" w:rsidRDefault="00DB463A" w:rsidP="005A353B">
            <w:pPr>
              <w:pStyle w:val="Caption"/>
              <w:keepNext/>
            </w:pPr>
            <w:r>
              <w:lastRenderedPageBreak/>
              <w:t>Activity</w:t>
            </w:r>
            <w:r w:rsidR="005A353B">
              <w:t xml:space="preserve"> Diagram </w:t>
            </w:r>
            <w:r w:rsidR="00A3274F">
              <w:fldChar w:fldCharType="begin"/>
            </w:r>
            <w:r w:rsidR="00A3274F">
              <w:instrText xml:space="preserve"> SEQ Activty_Diagram \* ARABIC </w:instrText>
            </w:r>
            <w:r w:rsidR="00A3274F">
              <w:fldChar w:fldCharType="separate"/>
            </w:r>
            <w:r w:rsidR="00A41745">
              <w:rPr>
                <w:noProof/>
              </w:rPr>
              <w:t>12</w:t>
            </w:r>
            <w:r w:rsidR="00A3274F">
              <w:rPr>
                <w:noProof/>
              </w:rPr>
              <w:fldChar w:fldCharType="end"/>
            </w:r>
            <w:r w:rsidR="005A353B">
              <w:t xml:space="preserve"> View Graphs Normal Flow</w:t>
            </w:r>
          </w:p>
          <w:p w14:paraId="5377B1C6" w14:textId="6DC05083" w:rsidR="00357169" w:rsidRPr="00357169" w:rsidRDefault="005A353B" w:rsidP="005A353B">
            <w:pPr>
              <w:pStyle w:val="NoSpacing"/>
              <w:jc w:val="center"/>
            </w:pPr>
            <w:r w:rsidRPr="005A353B">
              <w:rPr>
                <w:noProof/>
              </w:rPr>
              <w:drawing>
                <wp:inline distT="0" distB="0" distL="0" distR="0" wp14:anchorId="05DDA1E9" wp14:editId="46201872">
                  <wp:extent cx="3232339" cy="9334500"/>
                  <wp:effectExtent l="0" t="0" r="6350" b="0"/>
                  <wp:docPr id="168" name="Graphic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3234216" cy="9339921"/>
                          </a:xfrm>
                          <a:prstGeom prst="rect">
                            <a:avLst/>
                          </a:prstGeom>
                        </pic:spPr>
                      </pic:pic>
                    </a:graphicData>
                  </a:graphic>
                </wp:inline>
              </w:drawing>
            </w:r>
          </w:p>
        </w:tc>
      </w:tr>
      <w:tr w:rsidR="00357169" w14:paraId="7F3A604D" w14:textId="77777777" w:rsidTr="00A41745">
        <w:tc>
          <w:tcPr>
            <w:tcW w:w="10456" w:type="dxa"/>
          </w:tcPr>
          <w:p w14:paraId="50B8282A" w14:textId="51720741" w:rsidR="00647F5F" w:rsidRDefault="00DB463A" w:rsidP="00647F5F">
            <w:pPr>
              <w:pStyle w:val="Caption"/>
              <w:keepNext/>
            </w:pPr>
            <w:r>
              <w:lastRenderedPageBreak/>
              <w:t>Activity</w:t>
            </w:r>
            <w:r w:rsidR="00647F5F">
              <w:t xml:space="preserve"> Diagram </w:t>
            </w:r>
            <w:r w:rsidR="00A3274F">
              <w:fldChar w:fldCharType="begin"/>
            </w:r>
            <w:r w:rsidR="00A3274F">
              <w:instrText xml:space="preserve"> SEQ Activty_Diagram \* ARABIC </w:instrText>
            </w:r>
            <w:r w:rsidR="00A3274F">
              <w:fldChar w:fldCharType="separate"/>
            </w:r>
            <w:r w:rsidR="00A41745">
              <w:rPr>
                <w:noProof/>
              </w:rPr>
              <w:t>13</w:t>
            </w:r>
            <w:r w:rsidR="00A3274F">
              <w:rPr>
                <w:noProof/>
              </w:rPr>
              <w:fldChar w:fldCharType="end"/>
            </w:r>
            <w:r w:rsidR="00647F5F">
              <w:t xml:space="preserve"> View History Delete Event Flow</w:t>
            </w:r>
          </w:p>
          <w:p w14:paraId="45D7B4A8" w14:textId="3847491E" w:rsidR="00357169" w:rsidRPr="00357169" w:rsidRDefault="00647F5F" w:rsidP="00A41745">
            <w:pPr>
              <w:pStyle w:val="NoSpacing"/>
              <w:jc w:val="center"/>
            </w:pPr>
            <w:r w:rsidRPr="00647F5F">
              <w:rPr>
                <w:noProof/>
              </w:rPr>
              <w:drawing>
                <wp:inline distT="0" distB="0" distL="0" distR="0" wp14:anchorId="21CCDECA" wp14:editId="0E133802">
                  <wp:extent cx="3058163" cy="9315450"/>
                  <wp:effectExtent l="0" t="0" r="8890" b="0"/>
                  <wp:docPr id="169" name="Graphic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3059439" cy="9319337"/>
                          </a:xfrm>
                          <a:prstGeom prst="rect">
                            <a:avLst/>
                          </a:prstGeom>
                        </pic:spPr>
                      </pic:pic>
                    </a:graphicData>
                  </a:graphic>
                </wp:inline>
              </w:drawing>
            </w:r>
          </w:p>
        </w:tc>
      </w:tr>
      <w:tr w:rsidR="00357169" w14:paraId="2E973D50" w14:textId="77777777" w:rsidTr="00A41745">
        <w:tc>
          <w:tcPr>
            <w:tcW w:w="10456" w:type="dxa"/>
          </w:tcPr>
          <w:p w14:paraId="4AD4972F" w14:textId="2A0A6FCF" w:rsidR="00A41745" w:rsidRDefault="00DB463A" w:rsidP="00A41745">
            <w:pPr>
              <w:pStyle w:val="Caption"/>
              <w:keepNext/>
            </w:pPr>
            <w:r>
              <w:lastRenderedPageBreak/>
              <w:t>Activity</w:t>
            </w:r>
            <w:r w:rsidR="00A41745">
              <w:t xml:space="preserve"> Diagram </w:t>
            </w:r>
            <w:r w:rsidR="00A3274F">
              <w:fldChar w:fldCharType="begin"/>
            </w:r>
            <w:r w:rsidR="00A3274F">
              <w:instrText xml:space="preserve"> SEQ Activty_Diagram \* ARABIC </w:instrText>
            </w:r>
            <w:r w:rsidR="00A3274F">
              <w:fldChar w:fldCharType="separate"/>
            </w:r>
            <w:r w:rsidR="00A41745">
              <w:rPr>
                <w:noProof/>
              </w:rPr>
              <w:t>14</w:t>
            </w:r>
            <w:r w:rsidR="00A3274F">
              <w:rPr>
                <w:noProof/>
              </w:rPr>
              <w:fldChar w:fldCharType="end"/>
            </w:r>
            <w:r w:rsidR="00A41745">
              <w:t xml:space="preserve"> View History Edit Event Flow</w:t>
            </w:r>
          </w:p>
          <w:p w14:paraId="3631C675" w14:textId="66B5FCDE" w:rsidR="00357169" w:rsidRPr="00357169" w:rsidRDefault="00A41745" w:rsidP="00A41745">
            <w:pPr>
              <w:pStyle w:val="NoSpacing"/>
              <w:jc w:val="center"/>
            </w:pPr>
            <w:r w:rsidRPr="00A41745">
              <w:rPr>
                <w:noProof/>
              </w:rPr>
              <w:drawing>
                <wp:inline distT="0" distB="0" distL="0" distR="0" wp14:anchorId="6EB2C9A8" wp14:editId="5BEF1948">
                  <wp:extent cx="2447925" cy="8629650"/>
                  <wp:effectExtent l="0" t="0" r="9525" b="0"/>
                  <wp:docPr id="170" name="Graphic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2447925" cy="8629650"/>
                          </a:xfrm>
                          <a:prstGeom prst="rect">
                            <a:avLst/>
                          </a:prstGeom>
                        </pic:spPr>
                      </pic:pic>
                    </a:graphicData>
                  </a:graphic>
                </wp:inline>
              </w:drawing>
            </w:r>
          </w:p>
        </w:tc>
      </w:tr>
    </w:tbl>
    <w:p w14:paraId="064896E0" w14:textId="77777777" w:rsidR="00DB463A" w:rsidRDefault="00DB463A" w:rsidP="00742E6D">
      <w:pPr>
        <w:pStyle w:val="Heading2"/>
        <w:sectPr w:rsidR="00DB463A" w:rsidSect="0004731D">
          <w:pgSz w:w="11906" w:h="16838"/>
          <w:pgMar w:top="720" w:right="720" w:bottom="720" w:left="720" w:header="708" w:footer="708" w:gutter="0"/>
          <w:cols w:space="708"/>
          <w:docGrid w:linePitch="360"/>
        </w:sectPr>
      </w:pPr>
    </w:p>
    <w:p w14:paraId="38FE630F" w14:textId="7B6F8510" w:rsidR="00DB463A" w:rsidRDefault="00DB463A" w:rsidP="00DB463A">
      <w:pPr>
        <w:pStyle w:val="Caption"/>
        <w:keepNext/>
      </w:pPr>
      <w:r>
        <w:lastRenderedPageBreak/>
        <w:t xml:space="preserve">Figure </w:t>
      </w:r>
      <w:r w:rsidR="00A3274F">
        <w:fldChar w:fldCharType="begin"/>
      </w:r>
      <w:r w:rsidR="00A3274F">
        <w:instrText xml:space="preserve"> SEQ Figure \* ARABIC </w:instrText>
      </w:r>
      <w:r w:rsidR="00A3274F">
        <w:fldChar w:fldCharType="separate"/>
      </w:r>
      <w:r>
        <w:rPr>
          <w:noProof/>
        </w:rPr>
        <w:t>1</w:t>
      </w:r>
      <w:r w:rsidR="00A3274F">
        <w:rPr>
          <w:noProof/>
        </w:rPr>
        <w:fldChar w:fldCharType="end"/>
      </w:r>
      <w:r>
        <w:t xml:space="preserve"> Class Diagram</w:t>
      </w:r>
    </w:p>
    <w:p w14:paraId="11FB32C7" w14:textId="77777777" w:rsidR="00ED3525" w:rsidRDefault="00DB463A" w:rsidP="00DA6BA9">
      <w:pPr>
        <w:pStyle w:val="Heading2"/>
        <w:sectPr w:rsidR="00ED3525" w:rsidSect="00DB463A">
          <w:pgSz w:w="16838" w:h="11906" w:orient="landscape"/>
          <w:pgMar w:top="720" w:right="720" w:bottom="720" w:left="720" w:header="708" w:footer="708" w:gutter="0"/>
          <w:cols w:space="708"/>
          <w:docGrid w:linePitch="360"/>
        </w:sectPr>
      </w:pPr>
      <w:r w:rsidRPr="00DB463A">
        <w:rPr>
          <w:noProof/>
        </w:rPr>
        <w:drawing>
          <wp:inline distT="0" distB="0" distL="0" distR="0" wp14:anchorId="1DAF0347" wp14:editId="5E1D880B">
            <wp:extent cx="9777730" cy="462915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9777730" cy="4629150"/>
                    </a:xfrm>
                    <a:prstGeom prst="rect">
                      <a:avLst/>
                    </a:prstGeom>
                  </pic:spPr>
                </pic:pic>
              </a:graphicData>
            </a:graphic>
          </wp:inline>
        </w:drawing>
      </w:r>
      <w:r w:rsidRPr="00DB463A">
        <w:t xml:space="preserve"> </w:t>
      </w:r>
    </w:p>
    <w:p w14:paraId="1981E65E" w14:textId="22A0E844" w:rsidR="00DA6BA9" w:rsidRDefault="00DA6BA9" w:rsidP="00DA6BA9">
      <w:pPr>
        <w:pStyle w:val="Heading2"/>
      </w:pPr>
      <w:r>
        <w:lastRenderedPageBreak/>
        <w:t>Project Requirements</w:t>
      </w:r>
    </w:p>
    <w:p w14:paraId="67152221" w14:textId="08E8187E" w:rsidR="00DA6BA9" w:rsidRDefault="00DA6BA9" w:rsidP="00DA6BA9"/>
    <w:p w14:paraId="4C1C8082" w14:textId="77777777" w:rsidR="002B6B89" w:rsidRDefault="00A20BA9" w:rsidP="00A06B75">
      <w:pPr>
        <w:pStyle w:val="NoSpacing"/>
        <w:numPr>
          <w:ilvl w:val="0"/>
          <w:numId w:val="2"/>
        </w:numPr>
      </w:pPr>
      <w:r>
        <w:t>Android 7.0</w:t>
      </w:r>
      <w:r w:rsidR="00863808">
        <w:t xml:space="preserve"> Nougat</w:t>
      </w:r>
      <w:r w:rsidR="00C666FC">
        <w:t xml:space="preserve"> (API version 24</w:t>
      </w:r>
      <w:r w:rsidR="00DB2C8B">
        <w:t>) – 92% Compatibility</w:t>
      </w:r>
    </w:p>
    <w:p w14:paraId="2F02BB8D" w14:textId="70B78955" w:rsidR="00254002" w:rsidRPr="002B6B89" w:rsidRDefault="002B6B89" w:rsidP="00A06B75">
      <w:pPr>
        <w:pStyle w:val="NoSpacing"/>
        <w:numPr>
          <w:ilvl w:val="0"/>
          <w:numId w:val="2"/>
        </w:numPr>
      </w:pPr>
      <w:r w:rsidRPr="002B6B89">
        <w:rPr>
          <w:rFonts w:eastAsia="Arial" w:cs="Arial"/>
        </w:rPr>
        <w:t>128M</w:t>
      </w:r>
      <w:r w:rsidR="00254002" w:rsidRPr="002B6B89">
        <w:rPr>
          <w:rFonts w:eastAsia="Arial" w:cs="Arial"/>
        </w:rPr>
        <w:t>B RAM)</w:t>
      </w:r>
    </w:p>
    <w:p w14:paraId="16E1E32C" w14:textId="77777777" w:rsidR="00254002" w:rsidRPr="002B6B89" w:rsidRDefault="00254002" w:rsidP="00A06B75">
      <w:pPr>
        <w:pStyle w:val="NoSpacing"/>
        <w:numPr>
          <w:ilvl w:val="0"/>
          <w:numId w:val="2"/>
        </w:numPr>
        <w:rPr>
          <w:rFonts w:eastAsia="Arial" w:cs="Arial"/>
        </w:rPr>
      </w:pPr>
      <w:r w:rsidRPr="002B6B89">
        <w:rPr>
          <w:rFonts w:eastAsia="Arial" w:cs="Arial"/>
        </w:rPr>
        <w:t>Screen resolution; 1080 x 1920 pixels minimum</w:t>
      </w:r>
    </w:p>
    <w:p w14:paraId="72D4C561" w14:textId="0770C920" w:rsidR="00254002" w:rsidRPr="002B6B89" w:rsidRDefault="00254002" w:rsidP="00A06B75">
      <w:pPr>
        <w:pStyle w:val="NoSpacing"/>
        <w:numPr>
          <w:ilvl w:val="0"/>
          <w:numId w:val="2"/>
        </w:numPr>
        <w:rPr>
          <w:rFonts w:eastAsia="Arial" w:cs="Arial"/>
        </w:rPr>
      </w:pPr>
      <w:r w:rsidRPr="002B6B89">
        <w:rPr>
          <w:rFonts w:eastAsia="Arial" w:cs="Arial"/>
        </w:rPr>
        <w:t xml:space="preserve">Screen size; </w:t>
      </w:r>
      <w:r w:rsidR="00B1462F" w:rsidRPr="002B6B89">
        <w:rPr>
          <w:rFonts w:eastAsia="Arial" w:cs="Arial"/>
        </w:rPr>
        <w:t>5.0</w:t>
      </w:r>
      <w:r w:rsidRPr="002B6B89">
        <w:rPr>
          <w:rFonts w:eastAsia="Arial" w:cs="Arial"/>
        </w:rPr>
        <w:t xml:space="preserve"> inches minimum </w:t>
      </w:r>
    </w:p>
    <w:p w14:paraId="67A5157E" w14:textId="3067A61F" w:rsidR="00254002" w:rsidRPr="002B6B89" w:rsidRDefault="00254002" w:rsidP="00A06B75">
      <w:pPr>
        <w:pStyle w:val="NoSpacing"/>
        <w:numPr>
          <w:ilvl w:val="0"/>
          <w:numId w:val="2"/>
        </w:numPr>
        <w:rPr>
          <w:rFonts w:eastAsia="Arial" w:cs="Arial"/>
        </w:rPr>
      </w:pPr>
      <w:r w:rsidRPr="002B6B89">
        <w:rPr>
          <w:rFonts w:eastAsia="Arial" w:cs="Arial"/>
        </w:rPr>
        <w:t>Storage; 1</w:t>
      </w:r>
      <w:r w:rsidR="00F1342F" w:rsidRPr="002B6B89">
        <w:rPr>
          <w:rFonts w:eastAsia="Arial" w:cs="Arial"/>
        </w:rPr>
        <w:t>00</w:t>
      </w:r>
      <w:r w:rsidRPr="002B6B89">
        <w:rPr>
          <w:rFonts w:eastAsia="Arial" w:cs="Arial"/>
        </w:rPr>
        <w:t xml:space="preserve">mb </w:t>
      </w:r>
    </w:p>
    <w:p w14:paraId="43367B55" w14:textId="77777777" w:rsidR="00254002" w:rsidRPr="002B6B89" w:rsidRDefault="00254002" w:rsidP="00A06B75">
      <w:pPr>
        <w:pStyle w:val="NoSpacing"/>
        <w:numPr>
          <w:ilvl w:val="0"/>
          <w:numId w:val="2"/>
        </w:numPr>
        <w:rPr>
          <w:rFonts w:eastAsia="Arial" w:cs="Arial"/>
        </w:rPr>
      </w:pPr>
      <w:r w:rsidRPr="002B6B89">
        <w:rPr>
          <w:rFonts w:eastAsia="Arial" w:cs="Arial"/>
        </w:rPr>
        <w:t xml:space="preserve">SQLite Database </w:t>
      </w:r>
    </w:p>
    <w:p w14:paraId="1C264FB0" w14:textId="577D485E" w:rsidR="00254002" w:rsidRDefault="00B1462F" w:rsidP="00A06B75">
      <w:pPr>
        <w:pStyle w:val="NoSpacing"/>
        <w:numPr>
          <w:ilvl w:val="0"/>
          <w:numId w:val="2"/>
        </w:numPr>
        <w:rPr>
          <w:rFonts w:eastAsia="Arial" w:cs="Arial"/>
        </w:rPr>
      </w:pPr>
      <w:r w:rsidRPr="002B6B89">
        <w:rPr>
          <w:rFonts w:eastAsia="Arial" w:cs="Arial"/>
        </w:rPr>
        <w:t>On</w:t>
      </w:r>
      <w:r w:rsidR="00254002" w:rsidRPr="002B6B89">
        <w:rPr>
          <w:rFonts w:eastAsia="Arial" w:cs="Arial"/>
        </w:rPr>
        <w:t>-screen keyboard</w:t>
      </w:r>
    </w:p>
    <w:p w14:paraId="7C4E31E9" w14:textId="5EDDA9D5" w:rsidR="00A06B75" w:rsidRDefault="00A06B75" w:rsidP="00A06B75">
      <w:pPr>
        <w:pStyle w:val="NoSpacing"/>
        <w:rPr>
          <w:rFonts w:eastAsia="Arial" w:cs="Arial"/>
        </w:rPr>
      </w:pPr>
    </w:p>
    <w:p w14:paraId="78C949AF" w14:textId="75DD53AD" w:rsidR="00A06B75" w:rsidRDefault="00A06B75" w:rsidP="003552B9">
      <w:r>
        <w:t xml:space="preserve">MindfulMood should not </w:t>
      </w:r>
      <w:r w:rsidR="00951265">
        <w:t>be a CPU/RAM intensive app as most functionality is inputting data</w:t>
      </w:r>
      <w:r w:rsidR="008D46F4">
        <w:t xml:space="preserve"> and displaying</w:t>
      </w:r>
      <w:r w:rsidR="00951265">
        <w:t xml:space="preserve">. </w:t>
      </w:r>
      <w:r w:rsidR="00115519">
        <w:t>Data will be saved to the internal SQLite database and thus does not require Wi-Fi/Cellular connectivity.</w:t>
      </w:r>
      <w:r w:rsidR="00414BF4">
        <w:t xml:space="preserve"> </w:t>
      </w:r>
    </w:p>
    <w:p w14:paraId="61526154" w14:textId="038BC1BE" w:rsidR="00FD080C" w:rsidRDefault="003552B9" w:rsidP="003552B9">
      <w:r>
        <w:t>Android 7.0 was released in 2016, making it 6 years old today</w:t>
      </w:r>
      <w:r w:rsidR="006A1604">
        <w:t xml:space="preserve">. The average user </w:t>
      </w:r>
      <w:r w:rsidR="005C0150">
        <w:t>replaces their phone every 2 to 3 years, thus Android 7.0 should be</w:t>
      </w:r>
      <w:r w:rsidR="00F90865">
        <w:t xml:space="preserve"> reasonable</w:t>
      </w:r>
      <w:r w:rsidR="00A86AA8">
        <w:t xml:space="preserve"> expectation</w:t>
      </w:r>
      <w:r w:rsidR="00E409A9">
        <w:t>. It also has a 92% compatibility for current user’s phones.</w:t>
      </w:r>
      <w:r w:rsidR="00F90865">
        <w:t xml:space="preserve"> </w:t>
      </w:r>
    </w:p>
    <w:p w14:paraId="2B71A530" w14:textId="77777777" w:rsidR="002B6B89" w:rsidRPr="002B6B89" w:rsidRDefault="002B6B89" w:rsidP="002B6B89">
      <w:pPr>
        <w:pStyle w:val="NoSpacing"/>
        <w:rPr>
          <w:rFonts w:eastAsia="Arial" w:cs="Arial"/>
        </w:rPr>
      </w:pPr>
    </w:p>
    <w:p w14:paraId="73C0301D" w14:textId="77777777" w:rsidR="00254002" w:rsidRDefault="00254002" w:rsidP="00DA6BA9"/>
    <w:p w14:paraId="1A8480DD" w14:textId="77777777" w:rsidR="00DB2C8B" w:rsidRDefault="00DB2C8B" w:rsidP="00DA6BA9"/>
    <w:p w14:paraId="09A8DF23" w14:textId="77777777" w:rsidR="00DA6BA9" w:rsidRDefault="00DA6BA9" w:rsidP="00DA6BA9"/>
    <w:p w14:paraId="117FEF8C" w14:textId="77777777" w:rsidR="00270BF3" w:rsidRDefault="00270BF3">
      <w:pPr>
        <w:rPr>
          <w:rFonts w:asciiTheme="majorHAnsi" w:eastAsiaTheme="majorEastAsia" w:hAnsiTheme="majorHAnsi" w:cstheme="majorBidi"/>
          <w:color w:val="2F5496" w:themeColor="accent1" w:themeShade="BF"/>
          <w:sz w:val="26"/>
          <w:szCs w:val="26"/>
        </w:rPr>
      </w:pPr>
      <w:r>
        <w:br w:type="page"/>
      </w:r>
    </w:p>
    <w:p w14:paraId="7CDE8307" w14:textId="27A04121" w:rsidR="00DA6BA9" w:rsidRDefault="00DA6BA9" w:rsidP="00DA6BA9">
      <w:pPr>
        <w:pStyle w:val="Heading2"/>
      </w:pPr>
      <w:r>
        <w:lastRenderedPageBreak/>
        <w:t>GUI Mock-ups</w:t>
      </w:r>
    </w:p>
    <w:tbl>
      <w:tblPr>
        <w:tblStyle w:val="TableGrid"/>
        <w:tblW w:w="0" w:type="auto"/>
        <w:tblLook w:val="04A0" w:firstRow="1" w:lastRow="0" w:firstColumn="1" w:lastColumn="0" w:noHBand="0" w:noVBand="1"/>
      </w:tblPr>
      <w:tblGrid>
        <w:gridCol w:w="4508"/>
        <w:gridCol w:w="4508"/>
      </w:tblGrid>
      <w:tr w:rsidR="006D434B" w14:paraId="4E09AD06" w14:textId="77777777" w:rsidTr="006D434B">
        <w:tc>
          <w:tcPr>
            <w:tcW w:w="4508" w:type="dxa"/>
          </w:tcPr>
          <w:p w14:paraId="50C97504" w14:textId="1327E640" w:rsidR="000D77E9" w:rsidRDefault="000D77E9" w:rsidP="00552A4E">
            <w:r>
              <w:t>Home Screen:</w:t>
            </w:r>
          </w:p>
          <w:p w14:paraId="65411465" w14:textId="77777777" w:rsidR="000D77E9" w:rsidRDefault="000D77E9" w:rsidP="00552A4E"/>
          <w:p w14:paraId="76A22A06" w14:textId="5B9B05F9" w:rsidR="006D434B" w:rsidRDefault="000A358E" w:rsidP="00552A4E">
            <w:r>
              <w:t>The home screen will host</w:t>
            </w:r>
            <w:r w:rsidR="0057513F">
              <w:t xml:space="preserve"> the functions of the app. The user will be able to record and entry for their mood, food,</w:t>
            </w:r>
            <w:r w:rsidR="00982149">
              <w:t xml:space="preserve"> and sleep, as well as being able to generate graphs of their data and view their input history.</w:t>
            </w:r>
          </w:p>
          <w:p w14:paraId="30486FE4" w14:textId="77777777" w:rsidR="003779DA" w:rsidRDefault="003779DA" w:rsidP="00552A4E"/>
          <w:p w14:paraId="6FABEC6A" w14:textId="77777777" w:rsidR="003779DA" w:rsidRDefault="003779DA" w:rsidP="00552A4E">
            <w:r>
              <w:t>The three record buttons will also host information for quick access</w:t>
            </w:r>
            <w:r w:rsidR="00E63A1F">
              <w:t>, such as when the user last made an entry. The record food button will also have indicators for what means have been entere</w:t>
            </w:r>
            <w:r w:rsidR="00260AED">
              <w:t>d out of breakfast, lunch, dinner, and snacks.</w:t>
            </w:r>
          </w:p>
          <w:p w14:paraId="6DCC3977" w14:textId="77777777" w:rsidR="00260AED" w:rsidRDefault="00260AED" w:rsidP="00552A4E"/>
          <w:p w14:paraId="49E224FB" w14:textId="51B0278F" w:rsidR="00260AED" w:rsidRDefault="0002530A" w:rsidP="00552A4E">
            <w:r>
              <w:t>The data search bar at the top will allow the user to view previous days to add missing data.</w:t>
            </w:r>
          </w:p>
        </w:tc>
        <w:tc>
          <w:tcPr>
            <w:tcW w:w="4508" w:type="dxa"/>
          </w:tcPr>
          <w:p w14:paraId="03B190B9" w14:textId="294AA24F" w:rsidR="006D434B" w:rsidRDefault="006D434B" w:rsidP="004C60B7">
            <w:pPr>
              <w:jc w:val="center"/>
            </w:pPr>
            <w:r w:rsidRPr="006D434B">
              <w:drawing>
                <wp:inline distT="0" distB="0" distL="0" distR="0" wp14:anchorId="2F41890B" wp14:editId="00332465">
                  <wp:extent cx="1933845" cy="350568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33845" cy="3505689"/>
                          </a:xfrm>
                          <a:prstGeom prst="rect">
                            <a:avLst/>
                          </a:prstGeom>
                        </pic:spPr>
                      </pic:pic>
                    </a:graphicData>
                  </a:graphic>
                </wp:inline>
              </w:drawing>
            </w:r>
          </w:p>
        </w:tc>
      </w:tr>
      <w:tr w:rsidR="004C60B7" w14:paraId="1D400DDC" w14:textId="77777777" w:rsidTr="006D434B">
        <w:tc>
          <w:tcPr>
            <w:tcW w:w="4508" w:type="dxa"/>
          </w:tcPr>
          <w:p w14:paraId="368F699E" w14:textId="77777777" w:rsidR="004C60B7" w:rsidRDefault="000D77E9" w:rsidP="00552A4E">
            <w:r>
              <w:t>Record Mood Screen:</w:t>
            </w:r>
          </w:p>
          <w:p w14:paraId="6F24ED1E" w14:textId="77777777" w:rsidR="000D77E9" w:rsidRDefault="000D77E9" w:rsidP="00552A4E"/>
          <w:p w14:paraId="20087FFB" w14:textId="77777777" w:rsidR="000D77E9" w:rsidRDefault="000D77E9" w:rsidP="00552A4E">
            <w:r>
              <w:t>Here the user will be able to enter a time</w:t>
            </w:r>
            <w:r w:rsidR="00635BF5">
              <w:t xml:space="preserve"> and rate their mood on a scale. The time will default to the current locale time but able to be changed </w:t>
            </w:r>
            <w:r w:rsidR="00F9428C">
              <w:t xml:space="preserve">if the entry was </w:t>
            </w:r>
            <w:r w:rsidR="002B3C31">
              <w:t>earlier.</w:t>
            </w:r>
          </w:p>
          <w:p w14:paraId="23347B20" w14:textId="77777777" w:rsidR="002B3C31" w:rsidRDefault="002B3C31" w:rsidP="00552A4E"/>
          <w:p w14:paraId="7AC94290" w14:textId="77777777" w:rsidR="002B3C31" w:rsidRDefault="002B3C31" w:rsidP="00552A4E">
            <w:r>
              <w:t xml:space="preserve">The scale displays a scroll bar for visualisation and </w:t>
            </w:r>
            <w:r w:rsidR="00F627B8">
              <w:t>lights up the number above it when the user changes the scroll bar progress.</w:t>
            </w:r>
          </w:p>
          <w:p w14:paraId="52730634" w14:textId="77777777" w:rsidR="00F627B8" w:rsidRDefault="00F627B8" w:rsidP="00552A4E"/>
          <w:p w14:paraId="4A63885A" w14:textId="77777777" w:rsidR="00F627B8" w:rsidRDefault="0094758E" w:rsidP="00552A4E">
            <w:r>
              <w:t xml:space="preserve">Next the user can enter an option description of why they are feeling a certain way. </w:t>
            </w:r>
            <w:r w:rsidR="00D448EE">
              <w:t>The description is encouraged as this will help link moods and emotions with external events.</w:t>
            </w:r>
          </w:p>
          <w:p w14:paraId="3968CF68" w14:textId="77777777" w:rsidR="000B5C4B" w:rsidRDefault="000B5C4B" w:rsidP="00552A4E"/>
          <w:p w14:paraId="51188F22" w14:textId="1D9EC9C8" w:rsidR="000B5C4B" w:rsidRDefault="000B5C4B" w:rsidP="00552A4E">
            <w:r>
              <w:t>Finally</w:t>
            </w:r>
            <w:r w:rsidR="002A718D">
              <w:t>,</w:t>
            </w:r>
            <w:r>
              <w:t xml:space="preserve"> the user will press save and return to the home screen. The return arrow at the top will also</w:t>
            </w:r>
            <w:r w:rsidR="002A718D">
              <w:t xml:space="preserve"> return to the home screen but it will not save the entry.</w:t>
            </w:r>
          </w:p>
        </w:tc>
        <w:tc>
          <w:tcPr>
            <w:tcW w:w="4508" w:type="dxa"/>
          </w:tcPr>
          <w:p w14:paraId="3637FF0B" w14:textId="067C875C" w:rsidR="004C60B7" w:rsidRPr="006D434B" w:rsidRDefault="004C60B7" w:rsidP="004C60B7">
            <w:pPr>
              <w:tabs>
                <w:tab w:val="left" w:pos="1110"/>
              </w:tabs>
              <w:jc w:val="center"/>
            </w:pPr>
            <w:r w:rsidRPr="004C60B7">
              <w:drawing>
                <wp:inline distT="0" distB="0" distL="0" distR="0" wp14:anchorId="05E95CE5" wp14:editId="649D6D71">
                  <wp:extent cx="1914792" cy="350568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14792" cy="3505689"/>
                          </a:xfrm>
                          <a:prstGeom prst="rect">
                            <a:avLst/>
                          </a:prstGeom>
                        </pic:spPr>
                      </pic:pic>
                    </a:graphicData>
                  </a:graphic>
                </wp:inline>
              </w:drawing>
            </w:r>
          </w:p>
        </w:tc>
      </w:tr>
      <w:tr w:rsidR="002A718D" w14:paraId="63D7CE0D" w14:textId="77777777" w:rsidTr="006D434B">
        <w:tc>
          <w:tcPr>
            <w:tcW w:w="4508" w:type="dxa"/>
          </w:tcPr>
          <w:p w14:paraId="4ED9F89A" w14:textId="77777777" w:rsidR="002A718D" w:rsidRDefault="007516C3" w:rsidP="00552A4E">
            <w:r>
              <w:lastRenderedPageBreak/>
              <w:t>Record Food Screen:</w:t>
            </w:r>
          </w:p>
          <w:p w14:paraId="2C8FFFF0" w14:textId="77777777" w:rsidR="007516C3" w:rsidRDefault="007516C3" w:rsidP="00552A4E"/>
          <w:p w14:paraId="5E404840" w14:textId="77777777" w:rsidR="007516C3" w:rsidRDefault="00DB7CE7" w:rsidP="00552A4E">
            <w:r>
              <w:t>This screen displays tabs along the top that correspond to different meals</w:t>
            </w:r>
            <w:r w:rsidR="00AB158F">
              <w:t>. For each tab, the user can select the time (also defaults to the current time) and a description of what they ate.</w:t>
            </w:r>
          </w:p>
          <w:p w14:paraId="792A04A6" w14:textId="77777777" w:rsidR="00AB158F" w:rsidRDefault="00AB158F" w:rsidP="00552A4E"/>
          <w:p w14:paraId="557B66C3" w14:textId="77777777" w:rsidR="00AB158F" w:rsidRDefault="00635DEC" w:rsidP="00552A4E">
            <w:r>
              <w:t xml:space="preserve">The bottom of the screen has two progression buttons, one to save and return to the home screen, and the add will save and </w:t>
            </w:r>
            <w:r w:rsidR="004F2CD0">
              <w:t>navigate to the mood screen. This provides and option mood entry to</w:t>
            </w:r>
            <w:r w:rsidR="00AD5D0F">
              <w:t xml:space="preserve"> related to the same time the user ate.</w:t>
            </w:r>
          </w:p>
          <w:p w14:paraId="090A935F" w14:textId="77777777" w:rsidR="00AD5D0F" w:rsidRDefault="00AD5D0F" w:rsidP="00552A4E"/>
          <w:p w14:paraId="12F6BCEA" w14:textId="37FEC377" w:rsidR="00AD5D0F" w:rsidRDefault="00AD5D0F" w:rsidP="00552A4E">
            <w:r>
              <w:t>Once again, t</w:t>
            </w:r>
            <w:r>
              <w:t>he return arrow at the top will also return to the home screen but it will not save the entry.</w:t>
            </w:r>
          </w:p>
        </w:tc>
        <w:tc>
          <w:tcPr>
            <w:tcW w:w="4508" w:type="dxa"/>
          </w:tcPr>
          <w:p w14:paraId="1EBA1582" w14:textId="4C356131" w:rsidR="002A718D" w:rsidRPr="004C60B7" w:rsidRDefault="007516C3" w:rsidP="007516C3">
            <w:pPr>
              <w:tabs>
                <w:tab w:val="left" w:pos="1125"/>
              </w:tabs>
              <w:jc w:val="center"/>
            </w:pPr>
            <w:r w:rsidRPr="007516C3">
              <w:drawing>
                <wp:inline distT="0" distB="0" distL="0" distR="0" wp14:anchorId="0EAC7EE9" wp14:editId="0A8D59DC">
                  <wp:extent cx="1857634" cy="3515216"/>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57634" cy="3515216"/>
                          </a:xfrm>
                          <a:prstGeom prst="rect">
                            <a:avLst/>
                          </a:prstGeom>
                        </pic:spPr>
                      </pic:pic>
                    </a:graphicData>
                  </a:graphic>
                </wp:inline>
              </w:drawing>
            </w:r>
          </w:p>
        </w:tc>
      </w:tr>
      <w:tr w:rsidR="00AD5D0F" w14:paraId="4C429775" w14:textId="77777777" w:rsidTr="006D434B">
        <w:tc>
          <w:tcPr>
            <w:tcW w:w="4508" w:type="dxa"/>
          </w:tcPr>
          <w:p w14:paraId="6E670191" w14:textId="77777777" w:rsidR="00AD5D0F" w:rsidRDefault="00FF523B" w:rsidP="00552A4E">
            <w:r>
              <w:t>Record Sleep Screen:</w:t>
            </w:r>
          </w:p>
          <w:p w14:paraId="49011B7B" w14:textId="77777777" w:rsidR="00FF523B" w:rsidRDefault="00FF523B" w:rsidP="00552A4E"/>
          <w:p w14:paraId="32F5481C" w14:textId="77777777" w:rsidR="00A91B0B" w:rsidRDefault="00A91B0B" w:rsidP="00552A4E">
            <w:r>
              <w:t xml:space="preserve">This screen helps the user enter the time that they went to bed and woke up the next day. It also has the option for the user to record the quality of their sleep. </w:t>
            </w:r>
            <w:r w:rsidR="00AF1750">
              <w:t>These descriptions can help the user identify factors to why they are feeling a certain way.</w:t>
            </w:r>
          </w:p>
          <w:p w14:paraId="4900860C" w14:textId="77777777" w:rsidR="00AF1750" w:rsidRDefault="00AF1750" w:rsidP="00552A4E"/>
          <w:p w14:paraId="342349EF" w14:textId="77777777" w:rsidR="00AF1750" w:rsidRDefault="00AF1750" w:rsidP="00AF1750">
            <w:r>
              <w:t>The bottom of the screen has two progression buttons, one to save and return to the home screen, and the add will save and navigate to the mood screen. This provides and option mood entry to related to the same time the user ate.</w:t>
            </w:r>
          </w:p>
          <w:p w14:paraId="48D82BEB" w14:textId="77777777" w:rsidR="00AF1750" w:rsidRDefault="00AF1750" w:rsidP="00AF1750"/>
          <w:p w14:paraId="27D7E8FD" w14:textId="2819A4E6" w:rsidR="00AF1750" w:rsidRDefault="00AF1750" w:rsidP="00AF1750">
            <w:r>
              <w:t>Once again, the return arrow at the top will also return to the home screen but it will not save the entry.</w:t>
            </w:r>
          </w:p>
        </w:tc>
        <w:tc>
          <w:tcPr>
            <w:tcW w:w="4508" w:type="dxa"/>
          </w:tcPr>
          <w:p w14:paraId="21120B27" w14:textId="6F8DA9BE" w:rsidR="00AD5D0F" w:rsidRPr="007516C3" w:rsidRDefault="00FF523B" w:rsidP="00FF523B">
            <w:pPr>
              <w:tabs>
                <w:tab w:val="left" w:pos="465"/>
                <w:tab w:val="left" w:pos="1125"/>
              </w:tabs>
              <w:jc w:val="center"/>
            </w:pPr>
            <w:r w:rsidRPr="00FF523B">
              <w:drawing>
                <wp:inline distT="0" distB="0" distL="0" distR="0" wp14:anchorId="212BFD6A" wp14:editId="2FA596F6">
                  <wp:extent cx="1752845" cy="3496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52845" cy="3496163"/>
                          </a:xfrm>
                          <a:prstGeom prst="rect">
                            <a:avLst/>
                          </a:prstGeom>
                        </pic:spPr>
                      </pic:pic>
                    </a:graphicData>
                  </a:graphic>
                </wp:inline>
              </w:drawing>
            </w:r>
          </w:p>
        </w:tc>
      </w:tr>
      <w:tr w:rsidR="00E55085" w14:paraId="47F3176E" w14:textId="77777777" w:rsidTr="006D434B">
        <w:tc>
          <w:tcPr>
            <w:tcW w:w="4508" w:type="dxa"/>
          </w:tcPr>
          <w:p w14:paraId="582777AB" w14:textId="77777777" w:rsidR="00E55085" w:rsidRDefault="00E55085" w:rsidP="00552A4E">
            <w:r>
              <w:lastRenderedPageBreak/>
              <w:t>View History Screen:</w:t>
            </w:r>
          </w:p>
          <w:p w14:paraId="54998944" w14:textId="77777777" w:rsidR="00E55085" w:rsidRDefault="00E55085" w:rsidP="00552A4E"/>
          <w:p w14:paraId="116A57F6" w14:textId="77777777" w:rsidR="00E55085" w:rsidRDefault="00B2789B" w:rsidP="00552A4E">
            <w:r>
              <w:t xml:space="preserve">This screen displays all the entries that user has entered today. </w:t>
            </w:r>
            <w:r w:rsidR="00691D04">
              <w:t>They can filter</w:t>
            </w:r>
            <w:r w:rsidR="0080290C">
              <w:t xml:space="preserve"> entries</w:t>
            </w:r>
            <w:r w:rsidR="00691D04">
              <w:t xml:space="preserve"> by different rating and also exclude food and sleep. The </w:t>
            </w:r>
            <w:proofErr w:type="gramStart"/>
            <w:r w:rsidR="00691D04">
              <w:t>sort</w:t>
            </w:r>
            <w:proofErr w:type="gramEnd"/>
            <w:r w:rsidR="00691D04">
              <w:t xml:space="preserve"> button can help sort the results by time</w:t>
            </w:r>
            <w:r w:rsidR="0080290C">
              <w:t>, or by mood rating.</w:t>
            </w:r>
          </w:p>
          <w:p w14:paraId="6E959728" w14:textId="77777777" w:rsidR="00F41050" w:rsidRDefault="00F41050" w:rsidP="00552A4E"/>
          <w:p w14:paraId="137BA165" w14:textId="77777777" w:rsidR="00F41050" w:rsidRDefault="00F41050" w:rsidP="00552A4E">
            <w:r>
              <w:t>Each entry has a corresponding Edit or Delete button. This is useful for appending entries and deleting duplicate data.</w:t>
            </w:r>
          </w:p>
          <w:p w14:paraId="45C5D719" w14:textId="77777777" w:rsidR="00C83210" w:rsidRDefault="00C83210" w:rsidP="00552A4E"/>
          <w:p w14:paraId="6DCEE991" w14:textId="77777777" w:rsidR="00C83210" w:rsidRDefault="00C83210" w:rsidP="00552A4E">
            <w:r>
              <w:t>At the top of the screen the user will be able to navigate to past days and view their history.</w:t>
            </w:r>
          </w:p>
          <w:p w14:paraId="6E4CDE9C" w14:textId="77777777" w:rsidR="00C83210" w:rsidRDefault="00C83210" w:rsidP="00552A4E"/>
          <w:p w14:paraId="686B93AB" w14:textId="4422CAD8" w:rsidR="00C83210" w:rsidRDefault="00C83210" w:rsidP="00552A4E">
            <w:r>
              <w:t>Once again, the return arrow at the top will also return to the home screen</w:t>
            </w:r>
            <w:r>
              <w:t>.</w:t>
            </w:r>
          </w:p>
        </w:tc>
        <w:tc>
          <w:tcPr>
            <w:tcW w:w="4508" w:type="dxa"/>
          </w:tcPr>
          <w:p w14:paraId="020D012F" w14:textId="542BC84B" w:rsidR="00E55085" w:rsidRPr="00FF523B" w:rsidRDefault="00E55085" w:rsidP="00FF523B">
            <w:pPr>
              <w:tabs>
                <w:tab w:val="left" w:pos="465"/>
                <w:tab w:val="left" w:pos="1125"/>
              </w:tabs>
              <w:jc w:val="center"/>
            </w:pPr>
            <w:r w:rsidRPr="00E55085">
              <w:drawing>
                <wp:inline distT="0" distB="0" distL="0" distR="0" wp14:anchorId="2EAFD44B" wp14:editId="2A6FFC11">
                  <wp:extent cx="1771897" cy="35056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71897" cy="3505689"/>
                          </a:xfrm>
                          <a:prstGeom prst="rect">
                            <a:avLst/>
                          </a:prstGeom>
                        </pic:spPr>
                      </pic:pic>
                    </a:graphicData>
                  </a:graphic>
                </wp:inline>
              </w:drawing>
            </w:r>
          </w:p>
        </w:tc>
      </w:tr>
      <w:tr w:rsidR="00B65DFE" w14:paraId="4472F76E" w14:textId="77777777" w:rsidTr="006D434B">
        <w:tc>
          <w:tcPr>
            <w:tcW w:w="4508" w:type="dxa"/>
          </w:tcPr>
          <w:p w14:paraId="3AE48B77" w14:textId="77777777" w:rsidR="00B65DFE" w:rsidRDefault="00B65DFE" w:rsidP="00552A4E">
            <w:r>
              <w:t>View Graphs Screen:</w:t>
            </w:r>
          </w:p>
          <w:p w14:paraId="310E30E7" w14:textId="77777777" w:rsidR="00B65DFE" w:rsidRDefault="00B65DFE" w:rsidP="00552A4E"/>
          <w:p w14:paraId="15A2FEE4" w14:textId="2656D166" w:rsidR="00B65DFE" w:rsidRDefault="00B65DFE" w:rsidP="00552A4E">
            <w:r>
              <w:t xml:space="preserve">This is where the user will be able to view their history visually. </w:t>
            </w:r>
            <w:r w:rsidR="008C6D23">
              <w:t xml:space="preserve">The graph will be plotted mood rating against time and highlight when the user has made an entry. </w:t>
            </w:r>
            <w:r w:rsidR="00D766B3">
              <w:t xml:space="preserve">A trend line can then be drawn between data points. </w:t>
            </w:r>
          </w:p>
        </w:tc>
        <w:tc>
          <w:tcPr>
            <w:tcW w:w="4508" w:type="dxa"/>
          </w:tcPr>
          <w:p w14:paraId="2919237B" w14:textId="6687E2A7" w:rsidR="00B65DFE" w:rsidRPr="00E55085" w:rsidRDefault="00B65DFE" w:rsidP="00FF523B">
            <w:pPr>
              <w:tabs>
                <w:tab w:val="left" w:pos="465"/>
                <w:tab w:val="left" w:pos="1125"/>
              </w:tabs>
              <w:jc w:val="center"/>
            </w:pPr>
            <w:r w:rsidRPr="00B65DFE">
              <w:drawing>
                <wp:inline distT="0" distB="0" distL="0" distR="0" wp14:anchorId="060F0201" wp14:editId="08CC91F8">
                  <wp:extent cx="1752845" cy="34961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52845" cy="3496163"/>
                          </a:xfrm>
                          <a:prstGeom prst="rect">
                            <a:avLst/>
                          </a:prstGeom>
                        </pic:spPr>
                      </pic:pic>
                    </a:graphicData>
                  </a:graphic>
                </wp:inline>
              </w:drawing>
            </w:r>
          </w:p>
        </w:tc>
      </w:tr>
      <w:tr w:rsidR="00873F72" w14:paraId="44422BE5" w14:textId="77777777" w:rsidTr="006D434B">
        <w:tc>
          <w:tcPr>
            <w:tcW w:w="4508" w:type="dxa"/>
          </w:tcPr>
          <w:p w14:paraId="600CC677" w14:textId="77777777" w:rsidR="00873F72" w:rsidRDefault="00873F72" w:rsidP="00552A4E">
            <w:r>
              <w:lastRenderedPageBreak/>
              <w:t xml:space="preserve">Clicking on a data point </w:t>
            </w:r>
            <w:r w:rsidR="00D411A1">
              <w:t>will display the description that is associated with that entry. The user can then edit if need be or close the pop</w:t>
            </w:r>
            <w:r w:rsidR="00027E17">
              <w:t xml:space="preserve"> up. </w:t>
            </w:r>
          </w:p>
          <w:p w14:paraId="18FC63D4" w14:textId="77777777" w:rsidR="00027E17" w:rsidRDefault="00027E17" w:rsidP="00552A4E"/>
          <w:p w14:paraId="3881306E" w14:textId="77777777" w:rsidR="00027E17" w:rsidRDefault="00027E17" w:rsidP="00027E17">
            <w:r>
              <w:t>At the top of the screen the user will be able to navigate to past days and view their history.</w:t>
            </w:r>
          </w:p>
          <w:p w14:paraId="4F2BC546" w14:textId="77777777" w:rsidR="00027E17" w:rsidRDefault="00027E17" w:rsidP="00027E17"/>
          <w:p w14:paraId="2794999C" w14:textId="5D3BFC0C" w:rsidR="00027E17" w:rsidRDefault="00027E17" w:rsidP="00027E17">
            <w:r>
              <w:t>Once again, the return arrow at the top will also return to the home screen.</w:t>
            </w:r>
          </w:p>
        </w:tc>
        <w:tc>
          <w:tcPr>
            <w:tcW w:w="4508" w:type="dxa"/>
          </w:tcPr>
          <w:p w14:paraId="0AD5B9B6" w14:textId="5254BB64" w:rsidR="00873F72" w:rsidRPr="00B65DFE" w:rsidRDefault="00873F72" w:rsidP="00FF523B">
            <w:pPr>
              <w:tabs>
                <w:tab w:val="left" w:pos="465"/>
                <w:tab w:val="left" w:pos="1125"/>
              </w:tabs>
              <w:jc w:val="center"/>
            </w:pPr>
            <w:r w:rsidRPr="00873F72">
              <w:drawing>
                <wp:inline distT="0" distB="0" distL="0" distR="0" wp14:anchorId="17A5BB5B" wp14:editId="4C11453C">
                  <wp:extent cx="1733792" cy="349616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33792" cy="3496163"/>
                          </a:xfrm>
                          <a:prstGeom prst="rect">
                            <a:avLst/>
                          </a:prstGeom>
                        </pic:spPr>
                      </pic:pic>
                    </a:graphicData>
                  </a:graphic>
                </wp:inline>
              </w:drawing>
            </w:r>
          </w:p>
        </w:tc>
      </w:tr>
    </w:tbl>
    <w:p w14:paraId="49EF49CF" w14:textId="071E74AA" w:rsidR="00552A4E" w:rsidRPr="00552A4E" w:rsidRDefault="00552A4E" w:rsidP="00552A4E"/>
    <w:sectPr w:rsidR="00552A4E" w:rsidRPr="00552A4E" w:rsidSect="00ED35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08BCA" w14:textId="77777777" w:rsidR="002D1070" w:rsidRDefault="002D1070" w:rsidP="002D1070">
      <w:pPr>
        <w:spacing w:after="0" w:line="240" w:lineRule="auto"/>
      </w:pPr>
      <w:r>
        <w:separator/>
      </w:r>
    </w:p>
  </w:endnote>
  <w:endnote w:type="continuationSeparator" w:id="0">
    <w:p w14:paraId="553147EC" w14:textId="77777777" w:rsidR="002D1070" w:rsidRDefault="002D1070" w:rsidP="002D1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E37FF" w14:textId="77777777" w:rsidR="002D1070" w:rsidRDefault="002D1070" w:rsidP="002D1070">
      <w:pPr>
        <w:spacing w:after="0" w:line="240" w:lineRule="auto"/>
      </w:pPr>
      <w:r>
        <w:separator/>
      </w:r>
    </w:p>
  </w:footnote>
  <w:footnote w:type="continuationSeparator" w:id="0">
    <w:p w14:paraId="5046D1E3" w14:textId="77777777" w:rsidR="002D1070" w:rsidRDefault="002D1070" w:rsidP="002D1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C1B6" w14:textId="490D9148" w:rsidR="002D1070" w:rsidRDefault="002D1070">
    <w:pPr>
      <w:pStyle w:val="Header"/>
    </w:pPr>
    <w:r>
      <w:t xml:space="preserve">Haydon Zinner </w:t>
    </w:r>
    <w:r w:rsidR="00A3274F">
      <w:t>116951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4582E"/>
    <w:multiLevelType w:val="hybridMultilevel"/>
    <w:tmpl w:val="69426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3EA03CC"/>
    <w:multiLevelType w:val="hybridMultilevel"/>
    <w:tmpl w:val="245A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BA9"/>
    <w:rsid w:val="00023AEA"/>
    <w:rsid w:val="0002530A"/>
    <w:rsid w:val="00027E17"/>
    <w:rsid w:val="0004731D"/>
    <w:rsid w:val="00053954"/>
    <w:rsid w:val="00062A46"/>
    <w:rsid w:val="0008414F"/>
    <w:rsid w:val="000A358E"/>
    <w:rsid w:val="000B5C4B"/>
    <w:rsid w:val="000B7293"/>
    <w:rsid w:val="000D77E9"/>
    <w:rsid w:val="00115519"/>
    <w:rsid w:val="00124BFE"/>
    <w:rsid w:val="00140AD6"/>
    <w:rsid w:val="00166801"/>
    <w:rsid w:val="001A4020"/>
    <w:rsid w:val="001C3541"/>
    <w:rsid w:val="001C7DB1"/>
    <w:rsid w:val="001E4E78"/>
    <w:rsid w:val="001F59CB"/>
    <w:rsid w:val="00201A0A"/>
    <w:rsid w:val="0020528D"/>
    <w:rsid w:val="002522AB"/>
    <w:rsid w:val="00254002"/>
    <w:rsid w:val="00256D2F"/>
    <w:rsid w:val="00260AED"/>
    <w:rsid w:val="00270BF3"/>
    <w:rsid w:val="002765DD"/>
    <w:rsid w:val="00295685"/>
    <w:rsid w:val="00296471"/>
    <w:rsid w:val="002A4327"/>
    <w:rsid w:val="002A718D"/>
    <w:rsid w:val="002B0E57"/>
    <w:rsid w:val="002B18E9"/>
    <w:rsid w:val="002B3C31"/>
    <w:rsid w:val="002B6B89"/>
    <w:rsid w:val="002D1070"/>
    <w:rsid w:val="002E4FF9"/>
    <w:rsid w:val="002F055F"/>
    <w:rsid w:val="00323AED"/>
    <w:rsid w:val="003552B9"/>
    <w:rsid w:val="00357169"/>
    <w:rsid w:val="00365057"/>
    <w:rsid w:val="003720BC"/>
    <w:rsid w:val="003779DA"/>
    <w:rsid w:val="003A664F"/>
    <w:rsid w:val="003B6D6E"/>
    <w:rsid w:val="003D0D5D"/>
    <w:rsid w:val="003E45A9"/>
    <w:rsid w:val="003E53B9"/>
    <w:rsid w:val="003F61AE"/>
    <w:rsid w:val="00414BF4"/>
    <w:rsid w:val="00440E02"/>
    <w:rsid w:val="0045218F"/>
    <w:rsid w:val="0045666F"/>
    <w:rsid w:val="0047479C"/>
    <w:rsid w:val="004B62DF"/>
    <w:rsid w:val="004C60B7"/>
    <w:rsid w:val="004D5E5B"/>
    <w:rsid w:val="004F2CD0"/>
    <w:rsid w:val="004F64F0"/>
    <w:rsid w:val="00552A4E"/>
    <w:rsid w:val="00553330"/>
    <w:rsid w:val="0057513F"/>
    <w:rsid w:val="005A353B"/>
    <w:rsid w:val="005C0150"/>
    <w:rsid w:val="005D5A5E"/>
    <w:rsid w:val="005D7286"/>
    <w:rsid w:val="0060570A"/>
    <w:rsid w:val="00626720"/>
    <w:rsid w:val="00635BF5"/>
    <w:rsid w:val="00635DEC"/>
    <w:rsid w:val="006406EB"/>
    <w:rsid w:val="00647F5F"/>
    <w:rsid w:val="00664547"/>
    <w:rsid w:val="00667FAE"/>
    <w:rsid w:val="0067545C"/>
    <w:rsid w:val="006809C4"/>
    <w:rsid w:val="00691D04"/>
    <w:rsid w:val="006A1604"/>
    <w:rsid w:val="006D434B"/>
    <w:rsid w:val="0071490C"/>
    <w:rsid w:val="00732849"/>
    <w:rsid w:val="0073389D"/>
    <w:rsid w:val="00742E6D"/>
    <w:rsid w:val="00746E25"/>
    <w:rsid w:val="007516C3"/>
    <w:rsid w:val="0076452B"/>
    <w:rsid w:val="0078525B"/>
    <w:rsid w:val="007B2768"/>
    <w:rsid w:val="007E0D30"/>
    <w:rsid w:val="0080290C"/>
    <w:rsid w:val="0082561F"/>
    <w:rsid w:val="0083777E"/>
    <w:rsid w:val="00863808"/>
    <w:rsid w:val="00873F72"/>
    <w:rsid w:val="0088726F"/>
    <w:rsid w:val="008C6D23"/>
    <w:rsid w:val="008D3658"/>
    <w:rsid w:val="008D46F4"/>
    <w:rsid w:val="008E095D"/>
    <w:rsid w:val="008E0EF8"/>
    <w:rsid w:val="009048AB"/>
    <w:rsid w:val="00940C95"/>
    <w:rsid w:val="0094758E"/>
    <w:rsid w:val="00951265"/>
    <w:rsid w:val="009778FB"/>
    <w:rsid w:val="00982149"/>
    <w:rsid w:val="00983139"/>
    <w:rsid w:val="0098325E"/>
    <w:rsid w:val="009D7D8B"/>
    <w:rsid w:val="00A06B75"/>
    <w:rsid w:val="00A16265"/>
    <w:rsid w:val="00A20BA9"/>
    <w:rsid w:val="00A3274F"/>
    <w:rsid w:val="00A33319"/>
    <w:rsid w:val="00A41745"/>
    <w:rsid w:val="00A86AA8"/>
    <w:rsid w:val="00A91B0B"/>
    <w:rsid w:val="00AB158F"/>
    <w:rsid w:val="00AD5D0F"/>
    <w:rsid w:val="00AE5276"/>
    <w:rsid w:val="00AF1750"/>
    <w:rsid w:val="00B070FC"/>
    <w:rsid w:val="00B1462F"/>
    <w:rsid w:val="00B2789B"/>
    <w:rsid w:val="00B65DFE"/>
    <w:rsid w:val="00B9477B"/>
    <w:rsid w:val="00BB49D4"/>
    <w:rsid w:val="00BE7549"/>
    <w:rsid w:val="00C10FF0"/>
    <w:rsid w:val="00C25177"/>
    <w:rsid w:val="00C263EF"/>
    <w:rsid w:val="00C666FC"/>
    <w:rsid w:val="00C83210"/>
    <w:rsid w:val="00CA0F3A"/>
    <w:rsid w:val="00CB1B1A"/>
    <w:rsid w:val="00CB29BB"/>
    <w:rsid w:val="00CD6E93"/>
    <w:rsid w:val="00CF2FCB"/>
    <w:rsid w:val="00D411A1"/>
    <w:rsid w:val="00D448EE"/>
    <w:rsid w:val="00D727EA"/>
    <w:rsid w:val="00D7323F"/>
    <w:rsid w:val="00D766B3"/>
    <w:rsid w:val="00D85151"/>
    <w:rsid w:val="00DA6BA9"/>
    <w:rsid w:val="00DB2C8B"/>
    <w:rsid w:val="00DB463A"/>
    <w:rsid w:val="00DB7CE7"/>
    <w:rsid w:val="00DE1D04"/>
    <w:rsid w:val="00E05464"/>
    <w:rsid w:val="00E26F6E"/>
    <w:rsid w:val="00E409A9"/>
    <w:rsid w:val="00E55085"/>
    <w:rsid w:val="00E63A1F"/>
    <w:rsid w:val="00E63A52"/>
    <w:rsid w:val="00EA06A4"/>
    <w:rsid w:val="00EC4B43"/>
    <w:rsid w:val="00EC662D"/>
    <w:rsid w:val="00ED3525"/>
    <w:rsid w:val="00F1342F"/>
    <w:rsid w:val="00F177C0"/>
    <w:rsid w:val="00F17952"/>
    <w:rsid w:val="00F41050"/>
    <w:rsid w:val="00F54FFB"/>
    <w:rsid w:val="00F61024"/>
    <w:rsid w:val="00F627B8"/>
    <w:rsid w:val="00F90865"/>
    <w:rsid w:val="00F9428C"/>
    <w:rsid w:val="00FB051A"/>
    <w:rsid w:val="00FC2343"/>
    <w:rsid w:val="00FD080C"/>
    <w:rsid w:val="00FF1BED"/>
    <w:rsid w:val="00FF52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264AF"/>
  <w15:chartTrackingRefBased/>
  <w15:docId w15:val="{FD15F7B7-5C1D-4C54-A37C-08CE1263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E17"/>
  </w:style>
  <w:style w:type="paragraph" w:styleId="Heading1">
    <w:name w:val="heading 1"/>
    <w:basedOn w:val="Normal"/>
    <w:next w:val="Normal"/>
    <w:link w:val="Heading1Char"/>
    <w:uiPriority w:val="9"/>
    <w:qFormat/>
    <w:rsid w:val="00DA6B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6B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33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6B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B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A6B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6B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333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semiHidden/>
    <w:unhideWhenUsed/>
    <w:qFormat/>
    <w:rsid w:val="0045218F"/>
    <w:pPr>
      <w:spacing w:after="200" w:line="240" w:lineRule="auto"/>
    </w:pPr>
    <w:rPr>
      <w:i/>
      <w:iCs/>
      <w:color w:val="44546A" w:themeColor="text2"/>
      <w:sz w:val="18"/>
      <w:szCs w:val="18"/>
    </w:rPr>
  </w:style>
  <w:style w:type="table" w:styleId="TableGrid">
    <w:name w:val="Table Grid"/>
    <w:basedOn w:val="TableNormal"/>
    <w:uiPriority w:val="39"/>
    <w:rsid w:val="00DE1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7169"/>
    <w:pPr>
      <w:spacing w:after="0" w:line="240" w:lineRule="auto"/>
    </w:pPr>
  </w:style>
  <w:style w:type="paragraph" w:styleId="ListParagraph">
    <w:name w:val="List Paragraph"/>
    <w:basedOn w:val="Normal"/>
    <w:uiPriority w:val="34"/>
    <w:qFormat/>
    <w:rsid w:val="00254002"/>
    <w:pPr>
      <w:ind w:left="720"/>
      <w:contextualSpacing/>
    </w:pPr>
    <w:rPr>
      <w:rFonts w:ascii="Arial" w:eastAsiaTheme="minorHAnsi" w:hAnsi="Arial"/>
      <w:lang w:eastAsia="en-US"/>
    </w:rPr>
  </w:style>
  <w:style w:type="paragraph" w:styleId="Header">
    <w:name w:val="header"/>
    <w:basedOn w:val="Normal"/>
    <w:link w:val="HeaderChar"/>
    <w:uiPriority w:val="99"/>
    <w:unhideWhenUsed/>
    <w:rsid w:val="002D1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070"/>
  </w:style>
  <w:style w:type="paragraph" w:styleId="Footer">
    <w:name w:val="footer"/>
    <w:basedOn w:val="Normal"/>
    <w:link w:val="FooterChar"/>
    <w:uiPriority w:val="99"/>
    <w:unhideWhenUsed/>
    <w:rsid w:val="002D1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svg"/><Relationship Id="rId42" Type="http://schemas.openxmlformats.org/officeDocument/2006/relationships/image" Target="media/image34.png"/><Relationship Id="rId47" Type="http://schemas.openxmlformats.org/officeDocument/2006/relationships/image" Target="media/image39.svg"/><Relationship Id="rId63" Type="http://schemas.openxmlformats.org/officeDocument/2006/relationships/image" Target="media/image55.sv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svg"/><Relationship Id="rId11" Type="http://schemas.openxmlformats.org/officeDocument/2006/relationships/image" Target="media/image3.sv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svg"/><Relationship Id="rId40" Type="http://schemas.openxmlformats.org/officeDocument/2006/relationships/image" Target="media/image32.png"/><Relationship Id="rId45" Type="http://schemas.openxmlformats.org/officeDocument/2006/relationships/image" Target="media/image37.svg"/><Relationship Id="rId53" Type="http://schemas.openxmlformats.org/officeDocument/2006/relationships/image" Target="media/image45.sv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svg"/><Relationship Id="rId19" Type="http://schemas.openxmlformats.org/officeDocument/2006/relationships/image" Target="media/image11.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7.svg"/><Relationship Id="rId43" Type="http://schemas.openxmlformats.org/officeDocument/2006/relationships/image" Target="media/image35.sv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43.sv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image" Target="media/image25.sv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svg"/><Relationship Id="rId67" Type="http://schemas.openxmlformats.org/officeDocument/2006/relationships/image" Target="media/image59.sv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svg"/><Relationship Id="rId57" Type="http://schemas.openxmlformats.org/officeDocument/2006/relationships/image" Target="media/image49.svg"/><Relationship Id="rId10" Type="http://schemas.openxmlformats.org/officeDocument/2006/relationships/image" Target="media/image2.png"/><Relationship Id="rId31" Type="http://schemas.openxmlformats.org/officeDocument/2006/relationships/image" Target="media/image23.sv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sv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10.png"/><Relationship Id="rId39" Type="http://schemas.openxmlformats.org/officeDocument/2006/relationships/image" Target="media/image31.sv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sv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CF34A-B937-4A9B-8B65-24D29BAC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8</Pages>
  <Words>2894</Words>
  <Characters>1649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ner, Haydon</dc:creator>
  <cp:keywords/>
  <dc:description/>
  <cp:lastModifiedBy>Zinner, Haydon</cp:lastModifiedBy>
  <cp:revision>170</cp:revision>
  <dcterms:created xsi:type="dcterms:W3CDTF">2022-08-18T09:44:00Z</dcterms:created>
  <dcterms:modified xsi:type="dcterms:W3CDTF">2022-08-23T10:18:00Z</dcterms:modified>
</cp:coreProperties>
</file>